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8914629"/>
        <w:docPartObj>
          <w:docPartGallery w:val="Cover Pages"/>
          <w:docPartUnique/>
        </w:docPartObj>
      </w:sdtPr>
      <w:sdtContent>
        <w:p w:rsidR="00300AF1" w:rsidRDefault="00300AF1"/>
        <w:p w:rsidR="00300AF1" w:rsidRDefault="00300AF1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70F" w:rsidRDefault="00F2370F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9538580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2018 Capstone Design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6788483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370F" w:rsidRDefault="00F2370F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YBRID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165395435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370F" w:rsidRDefault="00F2370F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40254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박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5721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F2370F" w:rsidRDefault="00F2370F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9538580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2018 Capstone Design 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6788483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370F" w:rsidRDefault="00F2370F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YBRID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16539543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370F" w:rsidRDefault="00F2370F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40254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박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7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2370F" w:rsidRPr="00300AF1" w:rsidRDefault="00F2370F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00AF1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사각형 132" o:spid="_x0000_s1027" style="position:absolute;left:0;text-align:left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7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370F" w:rsidRPr="00300AF1" w:rsidRDefault="00F2370F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00AF1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84110367"/>
        <w:docPartObj>
          <w:docPartGallery w:val="Table of Contents"/>
          <w:docPartUnique/>
        </w:docPartObj>
      </w:sdtPr>
      <w:sdtEndPr>
        <w:rPr>
          <w:rFonts w:cs="Times New Roman"/>
          <w:b/>
          <w:kern w:val="0"/>
          <w:sz w:val="22"/>
        </w:rPr>
      </w:sdtEndPr>
      <w:sdtContent>
        <w:p w:rsidR="005138B8" w:rsidRPr="00F21E24" w:rsidRDefault="00D40C34" w:rsidP="00F21E24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F21E24" w:rsidRPr="005E0B88" w:rsidRDefault="00F21E24" w:rsidP="005E0B88">
          <w:pPr>
            <w:pStyle w:val="10"/>
          </w:pPr>
          <w:r w:rsidRPr="005E0B88">
            <w:t>Introduction</w:t>
          </w:r>
          <w:r w:rsidRPr="005E0B88">
            <w:ptab w:relativeTo="margin" w:alignment="right" w:leader="dot"/>
          </w:r>
          <w:r w:rsidRPr="005E0B88">
            <w:t>2</w:t>
          </w:r>
        </w:p>
        <w:p w:rsidR="00F21E24" w:rsidRPr="00F21E24" w:rsidRDefault="00F21E24" w:rsidP="00F21E24">
          <w:pPr>
            <w:rPr>
              <w:rFonts w:hint="eastAsia"/>
            </w:rPr>
          </w:pPr>
        </w:p>
        <w:p w:rsidR="00300AF1" w:rsidRPr="005E0B88" w:rsidRDefault="005E0B88" w:rsidP="005E0B88">
          <w:pPr>
            <w:pStyle w:val="10"/>
          </w:pPr>
          <w:r w:rsidRPr="005E0B88">
            <w:t>Idea Mapping and Time Schedule</w:t>
          </w:r>
          <w:r w:rsidR="00300AF1" w:rsidRPr="005E0B88">
            <w:ptab w:relativeTo="margin" w:alignment="right" w:leader="dot"/>
          </w:r>
          <w:r w:rsidR="00D40C34" w:rsidRPr="005E0B88">
            <w:rPr>
              <w:bCs/>
            </w:rPr>
            <w:t>3</w:t>
          </w:r>
        </w:p>
        <w:p w:rsidR="00300AF1" w:rsidRPr="00F21E24" w:rsidRDefault="005138B8">
          <w:pPr>
            <w:pStyle w:val="20"/>
            <w:ind w:left="216"/>
          </w:pPr>
          <w:r>
            <w:t>Brainstorming</w:t>
          </w:r>
          <w:r w:rsidR="00300AF1">
            <w:ptab w:relativeTo="margin" w:alignment="right" w:leader="dot"/>
          </w:r>
        </w:p>
        <w:p w:rsidR="00CA0A3C" w:rsidRDefault="00CA0A3C" w:rsidP="00CA0A3C">
          <w:pPr>
            <w:pStyle w:val="20"/>
            <w:ind w:left="216"/>
          </w:pPr>
          <w:r>
            <w:t>Decision Matrix</w:t>
          </w:r>
          <w:r>
            <w:ptab w:relativeTo="margin" w:alignment="right" w:leader="dot"/>
          </w:r>
        </w:p>
        <w:p w:rsidR="00CA0A3C" w:rsidRPr="00CA0A3C" w:rsidRDefault="00CA0A3C" w:rsidP="00CA0A3C">
          <w:pPr>
            <w:pStyle w:val="20"/>
            <w:ind w:left="216"/>
            <w:rPr>
              <w:rFonts w:hint="eastAsia"/>
            </w:rPr>
          </w:pPr>
          <w:r>
            <w:t>Gan</w:t>
          </w:r>
          <w:r w:rsidR="005E0B88">
            <w:t>t</w:t>
          </w:r>
          <w:r>
            <w:t>t Chart</w:t>
          </w:r>
          <w:r>
            <w:ptab w:relativeTo="margin" w:alignment="right" w:leader="dot"/>
          </w:r>
        </w:p>
        <w:p w:rsidR="005138B8" w:rsidRPr="00677336" w:rsidRDefault="005138B8" w:rsidP="005138B8">
          <w:pPr>
            <w:rPr>
              <w:rFonts w:hint="eastAsia"/>
            </w:rPr>
          </w:pPr>
        </w:p>
        <w:p w:rsidR="00F21E24" w:rsidRDefault="005138B8" w:rsidP="005E0B88">
          <w:pPr>
            <w:pStyle w:val="10"/>
            <w:rPr>
              <w:rFonts w:hint="eastAsia"/>
            </w:rPr>
          </w:pPr>
          <w:r>
            <w:t>Conceptual Design</w:t>
          </w:r>
          <w:r>
            <w:ptab w:relativeTo="margin" w:alignment="right" w:leader="dot"/>
          </w:r>
          <w:r w:rsidR="005E0B88" w:rsidRPr="00677336">
            <w:t>6</w:t>
          </w:r>
        </w:p>
        <w:p w:rsidR="00F21E24" w:rsidRPr="00F21E24" w:rsidRDefault="00F21E24" w:rsidP="00F21E24">
          <w:pPr>
            <w:pStyle w:val="20"/>
            <w:ind w:left="216"/>
          </w:pPr>
          <w:r>
            <w:t>Suspension Design</w:t>
          </w:r>
          <w:r>
            <w:ptab w:relativeTo="margin" w:alignment="right" w:leader="dot"/>
          </w:r>
        </w:p>
        <w:p w:rsidR="005138B8" w:rsidRPr="00F21E24" w:rsidRDefault="00F21E24" w:rsidP="00F21E24">
          <w:pPr>
            <w:pStyle w:val="20"/>
            <w:ind w:left="216"/>
          </w:pPr>
          <w:r>
            <w:t>ROS Algorithm</w:t>
          </w:r>
          <w:r w:rsidR="005138B8">
            <w:ptab w:relativeTo="margin" w:alignment="right" w:leader="dot"/>
          </w:r>
        </w:p>
        <w:p w:rsidR="00CA0A3C" w:rsidRPr="00CA0A3C" w:rsidRDefault="00CA0A3C" w:rsidP="00CA0A3C">
          <w:pPr>
            <w:pStyle w:val="20"/>
            <w:ind w:left="216"/>
            <w:rPr>
              <w:rFonts w:hint="eastAsia"/>
            </w:rPr>
          </w:pPr>
          <w:r>
            <w:t>Vehicle Design</w:t>
          </w:r>
          <w:r>
            <w:ptab w:relativeTo="margin" w:alignment="right" w:leader="dot"/>
          </w:r>
        </w:p>
        <w:p w:rsidR="00CA0A3C" w:rsidRPr="00CA0A3C" w:rsidRDefault="00CA0A3C" w:rsidP="00CA0A3C">
          <w:pPr>
            <w:rPr>
              <w:rFonts w:hint="eastAsia"/>
            </w:rPr>
          </w:pPr>
        </w:p>
        <w:p w:rsidR="005138B8" w:rsidRDefault="005138B8" w:rsidP="005E0B88">
          <w:pPr>
            <w:pStyle w:val="10"/>
          </w:pPr>
          <w:r>
            <w:t>Concept Evaluation and Selection</w:t>
          </w:r>
          <w:r>
            <w:ptab w:relativeTo="margin" w:alignment="right" w:leader="dot"/>
          </w:r>
          <w:r w:rsidR="00876052">
            <w:t>9</w:t>
          </w:r>
        </w:p>
        <w:p w:rsidR="00CA0A3C" w:rsidRDefault="008D4381" w:rsidP="00CA0A3C">
          <w:pPr>
            <w:pStyle w:val="20"/>
            <w:ind w:left="216"/>
            <w:rPr>
              <w:rFonts w:hint="eastAsia"/>
            </w:rPr>
          </w:pPr>
          <w:r>
            <w:t xml:space="preserve">Suspension </w:t>
          </w:r>
          <w:r w:rsidR="00CA0A3C">
            <w:t>Performance</w:t>
          </w:r>
          <w:r w:rsidR="00CA0A3C">
            <w:ptab w:relativeTo="margin" w:alignment="right" w:leader="dot"/>
          </w:r>
        </w:p>
        <w:p w:rsidR="005138B8" w:rsidRPr="00CA0A3C" w:rsidRDefault="00CA0A3C" w:rsidP="00CA0A3C">
          <w:pPr>
            <w:pStyle w:val="20"/>
            <w:ind w:left="216"/>
          </w:pPr>
          <w:r>
            <w:t>Vibration Analysis</w:t>
          </w:r>
          <w:r w:rsidR="005138B8">
            <w:ptab w:relativeTo="margin" w:alignment="right" w:leader="dot"/>
          </w:r>
        </w:p>
        <w:p w:rsidR="00CA0A3C" w:rsidRPr="00CA0A3C" w:rsidRDefault="00CA0A3C" w:rsidP="00CA0A3C">
          <w:pPr>
            <w:rPr>
              <w:rFonts w:hint="eastAsia"/>
            </w:rPr>
          </w:pPr>
        </w:p>
        <w:p w:rsidR="005138B8" w:rsidRDefault="005E0B88" w:rsidP="005E0B88">
          <w:pPr>
            <w:pStyle w:val="10"/>
          </w:pPr>
          <w:r>
            <w:t>Final Product</w:t>
          </w:r>
          <w:r w:rsidR="005138B8">
            <w:ptab w:relativeTo="margin" w:alignment="right" w:leader="dot"/>
          </w:r>
          <w:r w:rsidR="00876052">
            <w:t>12</w:t>
          </w:r>
        </w:p>
        <w:p w:rsidR="00F21E24" w:rsidRPr="00677336" w:rsidRDefault="00F21E24" w:rsidP="00F21E24">
          <w:pPr>
            <w:pStyle w:val="20"/>
            <w:ind w:left="216"/>
            <w:rPr>
              <w:rFonts w:hint="eastAsia"/>
            </w:rPr>
          </w:pPr>
          <w:r>
            <w:t xml:space="preserve">Final </w:t>
          </w:r>
          <w:r w:rsidR="00876052">
            <w:rPr>
              <w:rFonts w:hint="eastAsia"/>
            </w:rPr>
            <w:t>A</w:t>
          </w:r>
          <w:r w:rsidR="00876052">
            <w:t>ssembly</w:t>
          </w:r>
          <w:r>
            <w:ptab w:relativeTo="margin" w:alignment="right" w:leader="dot"/>
          </w:r>
        </w:p>
        <w:p w:rsidR="005138B8" w:rsidRDefault="00CA0A3C" w:rsidP="005138B8">
          <w:pPr>
            <w:pStyle w:val="20"/>
            <w:ind w:left="216"/>
          </w:pPr>
          <w:r>
            <w:t>Demonstration</w:t>
          </w:r>
          <w:r w:rsidR="005138B8">
            <w:ptab w:relativeTo="margin" w:alignment="right" w:leader="dot"/>
          </w:r>
        </w:p>
        <w:p w:rsidR="00300AF1" w:rsidRPr="00F21E24" w:rsidRDefault="00E92A8D" w:rsidP="005E0B88">
          <w:pPr>
            <w:pStyle w:val="10"/>
          </w:pPr>
        </w:p>
      </w:sdtContent>
    </w:sdt>
    <w:p w:rsidR="00CA0A3C" w:rsidRDefault="00CA0A3C">
      <w:pPr>
        <w:widowControl/>
        <w:wordWrap/>
        <w:autoSpaceDE/>
        <w:autoSpaceDN/>
      </w:pPr>
      <w:r>
        <w:br w:type="page"/>
      </w:r>
    </w:p>
    <w:p w:rsidR="00CA0A3C" w:rsidRPr="00D40C34" w:rsidRDefault="00F21E24">
      <w:pPr>
        <w:widowControl/>
        <w:wordWrap/>
        <w:autoSpaceDE/>
        <w:autoSpaceDN/>
        <w:rPr>
          <w:b/>
          <w:sz w:val="36"/>
          <w:szCs w:val="36"/>
        </w:rPr>
      </w:pPr>
      <w:r w:rsidRPr="00D40C34">
        <w:rPr>
          <w:rFonts w:hint="eastAsia"/>
          <w:b/>
          <w:sz w:val="36"/>
          <w:szCs w:val="36"/>
        </w:rPr>
        <w:lastRenderedPageBreak/>
        <w:t>I</w:t>
      </w:r>
      <w:r w:rsidRPr="00D40C34">
        <w:rPr>
          <w:b/>
          <w:sz w:val="36"/>
          <w:szCs w:val="36"/>
        </w:rPr>
        <w:t>ntroduction</w:t>
      </w:r>
    </w:p>
    <w:p w:rsidR="00F21E24" w:rsidRDefault="00F21E24">
      <w:pPr>
        <w:widowControl/>
        <w:wordWrap/>
        <w:autoSpaceDE/>
        <w:autoSpaceDN/>
      </w:pPr>
    </w:p>
    <w:p w:rsidR="00E92A8D" w:rsidRDefault="00F21E24" w:rsidP="00E92A8D">
      <w:pPr>
        <w:widowControl/>
        <w:wordWrap/>
        <w:autoSpaceDE/>
        <w:autoSpaceDN/>
        <w:ind w:firstLine="80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도 </w:t>
      </w:r>
      <w:r>
        <w:t>Capstone Design</w:t>
      </w:r>
      <w:r w:rsidR="00A062B1">
        <w:t xml:space="preserve"> I</w:t>
      </w:r>
      <w:r w:rsidR="00A062B1">
        <w:rPr>
          <w:rFonts w:hint="eastAsia"/>
        </w:rPr>
        <w:t>의</w:t>
      </w:r>
      <w:r>
        <w:t xml:space="preserve"> </w:t>
      </w:r>
      <w:r>
        <w:rPr>
          <w:rFonts w:hint="eastAsia"/>
        </w:rPr>
        <w:t>H</w:t>
      </w:r>
      <w:r>
        <w:t>YBRID SYSTEM</w:t>
      </w:r>
      <w:r w:rsidR="00A062B1">
        <w:rPr>
          <w:rFonts w:hint="eastAsia"/>
        </w:rPr>
        <w:t>은 박지환,</w:t>
      </w:r>
      <w:r w:rsidR="00A062B1">
        <w:t xml:space="preserve"> </w:t>
      </w:r>
      <w:r w:rsidR="00A062B1" w:rsidRPr="00A062B1">
        <w:t>Ashar Alam, Mahshid Khodadad, 류준일, 류현준</w:t>
      </w:r>
      <w:r w:rsidR="00A062B1">
        <w:t xml:space="preserve">, </w:t>
      </w:r>
      <w:r w:rsidR="00A062B1" w:rsidRPr="00A062B1">
        <w:t>조인준, 최지훈, 최호열</w:t>
      </w:r>
      <w:r w:rsidR="00A062B1">
        <w:rPr>
          <w:rFonts w:hint="eastAsia"/>
        </w:rPr>
        <w:t xml:space="preserve"> 총 </w:t>
      </w:r>
      <w:r w:rsidR="00A062B1">
        <w:t>8</w:t>
      </w:r>
      <w:r w:rsidR="00A062B1">
        <w:rPr>
          <w:rFonts w:hint="eastAsia"/>
        </w:rPr>
        <w:t xml:space="preserve">명의 조원으로 이루어져 있고 </w:t>
      </w:r>
      <w:r w:rsidR="00A062B1">
        <w:t>Solidworks(</w:t>
      </w:r>
      <w:r w:rsidR="00A062B1">
        <w:rPr>
          <w:rFonts w:hint="eastAsia"/>
        </w:rPr>
        <w:t>최지훈,</w:t>
      </w:r>
      <w:r w:rsidR="00A062B1">
        <w:t xml:space="preserve"> </w:t>
      </w:r>
      <w:r w:rsidR="00A062B1">
        <w:rPr>
          <w:rFonts w:hint="eastAsia"/>
        </w:rPr>
        <w:t>최호열,</w:t>
      </w:r>
      <w:r w:rsidR="00A062B1">
        <w:t xml:space="preserve"> </w:t>
      </w:r>
      <w:r w:rsidR="00A062B1">
        <w:rPr>
          <w:rFonts w:hint="eastAsia"/>
        </w:rPr>
        <w:t>박지환</w:t>
      </w:r>
      <w:r w:rsidR="00A062B1">
        <w:t>), OpenCV(</w:t>
      </w:r>
      <w:r w:rsidR="00A062B1">
        <w:rPr>
          <w:rFonts w:hint="eastAsia"/>
        </w:rPr>
        <w:t>류현준</w:t>
      </w:r>
      <w:r w:rsidR="00A062B1">
        <w:t>), ROS(</w:t>
      </w:r>
      <w:r w:rsidR="00A062B1">
        <w:rPr>
          <w:rFonts w:hint="eastAsia"/>
        </w:rPr>
        <w:t>박지환,</w:t>
      </w:r>
      <w:r w:rsidR="00A062B1">
        <w:t xml:space="preserve"> </w:t>
      </w:r>
      <w:r w:rsidR="00A062B1">
        <w:rPr>
          <w:rFonts w:hint="eastAsia"/>
        </w:rPr>
        <w:t>류준일,</w:t>
      </w:r>
      <w:r w:rsidR="00A062B1">
        <w:t xml:space="preserve"> </w:t>
      </w:r>
      <w:r w:rsidR="00A062B1">
        <w:rPr>
          <w:rFonts w:hint="eastAsia"/>
        </w:rPr>
        <w:t>조인준</w:t>
      </w:r>
      <w:r w:rsidR="00A062B1">
        <w:t>), Labview(</w:t>
      </w:r>
      <w:r w:rsidR="00A062B1">
        <w:rPr>
          <w:rFonts w:hint="eastAsia"/>
        </w:rPr>
        <w:t>류준일,</w:t>
      </w:r>
      <w:r w:rsidR="00A062B1">
        <w:t xml:space="preserve"> </w:t>
      </w:r>
      <w:r w:rsidR="00A062B1">
        <w:rPr>
          <w:rFonts w:hint="eastAsia"/>
        </w:rPr>
        <w:t>조인준,</w:t>
      </w:r>
      <w:r w:rsidR="00A062B1">
        <w:t xml:space="preserve"> Ashar Alam, Mahshid Khodadad)</w:t>
      </w:r>
      <w:r w:rsidR="00A062B1">
        <w:rPr>
          <w:rFonts w:hint="eastAsia"/>
        </w:rPr>
        <w:t>로 총4개의 파트를 역할 분담하여 진행하였다.</w:t>
      </w:r>
      <w:r w:rsidR="00A062B1">
        <w:t xml:space="preserve"> </w:t>
      </w:r>
      <w:r w:rsidR="00A062B1">
        <w:rPr>
          <w:rFonts w:hint="eastAsia"/>
        </w:rPr>
        <w:t xml:space="preserve">이번 </w:t>
      </w:r>
      <w:r w:rsidR="00A062B1">
        <w:t>Capstone Design I</w:t>
      </w:r>
      <w:r w:rsidR="00A062B1">
        <w:rPr>
          <w:rFonts w:hint="eastAsia"/>
        </w:rPr>
        <w:t xml:space="preserve">의 </w:t>
      </w:r>
      <w:r w:rsidR="00A062B1">
        <w:t>Goal</w:t>
      </w:r>
      <w:r w:rsidR="00A062B1">
        <w:rPr>
          <w:rFonts w:hint="eastAsia"/>
        </w:rPr>
        <w:t xml:space="preserve">은 이 </w:t>
      </w:r>
      <w:r w:rsidR="00A062B1">
        <w:t>4</w:t>
      </w:r>
      <w:r w:rsidR="00A062B1">
        <w:rPr>
          <w:rFonts w:hint="eastAsia"/>
        </w:rPr>
        <w:t>개의</w:t>
      </w:r>
      <w:r w:rsidR="00A062B1">
        <w:t xml:space="preserve"> </w:t>
      </w:r>
      <w:r w:rsidR="00A062B1">
        <w:rPr>
          <w:rFonts w:hint="eastAsia"/>
        </w:rPr>
        <w:t>P</w:t>
      </w:r>
      <w:r w:rsidR="00A062B1">
        <w:t xml:space="preserve">rogram Tool </w:t>
      </w:r>
      <w:r w:rsidR="00A062B1">
        <w:rPr>
          <w:rFonts w:hint="eastAsia"/>
        </w:rPr>
        <w:t>들을 이용하여</w:t>
      </w:r>
      <w:r w:rsidR="00A062B1">
        <w:t xml:space="preserve"> </w:t>
      </w:r>
      <w:r w:rsidR="00A062B1">
        <w:rPr>
          <w:rFonts w:hint="eastAsia"/>
        </w:rPr>
        <w:t>빨간색 공과 파란색 공이 R</w:t>
      </w:r>
      <w:r w:rsidR="00A062B1">
        <w:t xml:space="preserve">andom </w:t>
      </w:r>
      <w:r w:rsidR="00A062B1">
        <w:rPr>
          <w:rFonts w:hint="eastAsia"/>
        </w:rPr>
        <w:t>하게</w:t>
      </w:r>
      <w:r w:rsidR="00A062B1">
        <w:t xml:space="preserve"> </w:t>
      </w:r>
      <w:r w:rsidR="00A062B1">
        <w:rPr>
          <w:rFonts w:hint="eastAsia"/>
        </w:rPr>
        <w:t>놓인 바닥에서 각각의 공들을 인지하고 파란색 공만 선택적으로 주워서 B</w:t>
      </w:r>
      <w:r w:rsidR="00A062B1">
        <w:t>asket</w:t>
      </w:r>
      <w:r w:rsidR="00A062B1">
        <w:rPr>
          <w:rFonts w:hint="eastAsia"/>
        </w:rPr>
        <w:t>에 가져 놓는 차체를 제작하는 것이 목적이다.</w:t>
      </w:r>
    </w:p>
    <w:p w:rsidR="00CA0A3C" w:rsidRDefault="00E32376" w:rsidP="00E32376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00475" cy="2290718"/>
                <wp:effectExtent l="38100" t="0" r="0" b="0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290718"/>
                          <a:chOff x="0" y="0"/>
                          <a:chExt cx="4765040" cy="2872105"/>
                        </a:xfrm>
                      </wpg:grpSpPr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682">
                            <a:off x="628650" y="0"/>
                            <a:ext cx="4136390" cy="287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타원 12"/>
                        <wps:cNvSpPr/>
                        <wps:spPr>
                          <a:xfrm>
                            <a:off x="2438400" y="514350"/>
                            <a:ext cx="266700" cy="26019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57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" name="타원 2"/>
                        <wps:cNvSpPr/>
                        <wps:spPr>
                          <a:xfrm>
                            <a:off x="3419475" y="1333500"/>
                            <a:ext cx="276225" cy="268892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7000">
                                <a:schemeClr val="accent2">
                                  <a:lumMod val="75000"/>
                                </a:schemeClr>
                              </a:gs>
                              <a:gs pos="83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타원 12"/>
                        <wps:cNvSpPr/>
                        <wps:spPr>
                          <a:xfrm>
                            <a:off x="3733800" y="581025"/>
                            <a:ext cx="266700" cy="26019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57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타원 12"/>
                        <wps:cNvSpPr/>
                        <wps:spPr>
                          <a:xfrm>
                            <a:off x="3076575" y="2105025"/>
                            <a:ext cx="266700" cy="26019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57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타원 8"/>
                        <wps:cNvSpPr/>
                        <wps:spPr>
                          <a:xfrm>
                            <a:off x="2124075" y="1266825"/>
                            <a:ext cx="276225" cy="268892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7000">
                                <a:schemeClr val="accent2">
                                  <a:lumMod val="75000"/>
                                </a:schemeClr>
                              </a:gs>
                              <a:gs pos="83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타원 9"/>
                        <wps:cNvSpPr/>
                        <wps:spPr>
                          <a:xfrm>
                            <a:off x="1771650" y="2085975"/>
                            <a:ext cx="276225" cy="268892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7000">
                                <a:schemeClr val="accent2">
                                  <a:lumMod val="75000"/>
                                </a:schemeClr>
                              </a:gs>
                              <a:gs pos="83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32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오른쪽 화살표 10"/>
                        <wps:cNvSpPr/>
                        <wps:spPr>
                          <a:xfrm>
                            <a:off x="1100934" y="1066801"/>
                            <a:ext cx="685800" cy="342900"/>
                          </a:xfrm>
                          <a:prstGeom prst="rightArrow">
                            <a:avLst>
                              <a:gd name="adj1" fmla="val 50000"/>
                              <a:gd name="adj2" fmla="val 6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9551">
                            <a:off x="0" y="866775"/>
                            <a:ext cx="978535" cy="72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EDDF06" id="그룹 12" o:spid="_x0000_s1026" style="width:299.25pt;height:180.35pt;mso-position-horizontal-relative:char;mso-position-vertical-relative:line" coordsize="47650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left:6286;width:41364;height:28721;rotation:-2118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">
                  <v:imagedata r:id="rId11" o:title=""/>
                  <v:path arrowok="t"/>
                </v:shape>
                <v:oval id="타원 12" o:spid="_x0000_s1028" style="position:absolute;left:24384;top:5143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" fillcolor="#0070c0" strokecolor="black [3213]" strokeweight="1pt">
                  <v:fill color2="white [3212]" angle="230" colors="0 #0070c0;37356f #8faadc;54395f #dae3f3;1 white" focus="100%" type="gradient">
                    <o:fill v:ext="view" type="gradientUnscaled"/>
                  </v:fill>
                  <v:stroke joinstyle="miter"/>
                </v:oval>
                <v:oval id="타원 2" o:spid="_x0000_s1029" style="position:absolute;left:34194;top:13335;width:2763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" fillcolor="red" strokecolor="black [3213]" strokeweight="1pt">
                  <v:fill color2="white [3212]" angle="230" colors="0 red;37356f #c55a11;54395f #fbe5d6;1 white" focus="100%" type="gradient">
                    <o:fill v:ext="view" type="gradientUnscaled"/>
                  </v:fill>
                  <v:stroke joinstyle="miter"/>
                </v:oval>
                <v:oval id="타원 12" o:spid="_x0000_s1030" style="position:absolute;left:37338;top:5810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" fillcolor="#0070c0" strokecolor="black [3213]" strokeweight="1pt">
                  <v:fill color2="white [3212]" angle="230" colors="0 #0070c0;37356f #8faadc;54395f #dae3f3;1 white" focus="100%" type="gradient">
                    <o:fill v:ext="view" type="gradientUnscaled"/>
                  </v:fill>
                  <v:stroke joinstyle="miter"/>
                </v:oval>
                <v:oval id="타원 12" o:spid="_x0000_s1031" style="position:absolute;left:30765;top:21050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" fillcolor="#0070c0" strokecolor="black [3213]" strokeweight="1pt">
                  <v:fill color2="white [3212]" angle="230" colors="0 #0070c0;37356f #8faadc;54395f #dae3f3;1 white" focus="100%" type="gradient">
                    <o:fill v:ext="view" type="gradientUnscaled"/>
                  </v:fill>
                  <v:stroke joinstyle="miter"/>
                </v:oval>
                <v:oval id="타원 8" o:spid="_x0000_s1032" style="position:absolute;left:21240;top:12668;width:2763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" fillcolor="red" strokecolor="black [3213]" strokeweight="1pt">
                  <v:fill color2="white [3212]" angle="230" colors="0 red;37356f #c55a11;54395f #fbe5d6;1 white" focus="100%" type="gradient">
                    <o:fill v:ext="view" type="gradientUnscaled"/>
                  </v:fill>
                  <v:stroke joinstyle="miter"/>
                </v:oval>
                <v:oval id="타원 9" o:spid="_x0000_s1033" style="position:absolute;left:17716;top:20859;width:2762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" fillcolor="red" strokecolor="black [3213]" strokeweight="1pt">
                  <v:fill color2="white [3212]" angle="230" colors="0 red;37356f #c55a11;54395f #fbe5d6;1 white" focus="100%" type="gradient">
                    <o:fill v:ext="view" type="gradientUnscaled"/>
                  </v:fill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0" o:spid="_x0000_s1034" type="#_x0000_t13" style="position:absolute;left:11009;top:10668;width:6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" adj="14400" fillcolor="red" strokecolor="black [3213]" strokeweight="1pt"/>
                <v:shape id="그림 1" o:spid="_x0000_s1035" type="#_x0000_t75" style="position:absolute;top:8667;width:9785;height:7284;rotation:-295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B1B6BA" wp14:editId="13BBCA4D">
                <wp:extent cx="3800475" cy="635"/>
                <wp:effectExtent l="0" t="0" r="9525" b="444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370F" w:rsidRDefault="00F2370F" w:rsidP="00E32376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roject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1B6BA" id="Text Box 18" o:spid="_x0000_s1028" type="#_x0000_t202" style="width:299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3sLwIAAGYEAAAOAAAAZHJzL2Uyb0RvYy54bWysVMFu2zAMvQ/YPwi6L3bStS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" stroked="f">
                <v:textbox style="mso-fit-shape-to-text:t" inset="0,0,0,0">
                  <w:txbxContent>
                    <w:p w:rsidR="00F2370F" w:rsidRDefault="00F2370F" w:rsidP="00E32376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oject Go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A8D" w:rsidRDefault="00E92A8D" w:rsidP="00E92A8D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우리 조는 최종 목표를 인지하고 </w:t>
      </w:r>
      <w:r>
        <w:t>Projec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C</w:t>
      </w:r>
      <w:r>
        <w:t>reativity</w:t>
      </w:r>
      <w:r>
        <w:rPr>
          <w:rFonts w:hint="eastAsia"/>
        </w:rPr>
        <w:t xml:space="preserve">를 가지게 될 </w:t>
      </w:r>
      <w:r>
        <w:t>Pick-up Mechanism</w:t>
      </w:r>
      <w:r w:rsidR="005E0B88">
        <w:t xml:space="preserve">, Storage, </w:t>
      </w:r>
      <w:r>
        <w:t>Path Algorithm, Ball Detection</w:t>
      </w:r>
      <w:r>
        <w:rPr>
          <w:rFonts w:hint="eastAsia"/>
        </w:rPr>
        <w:t xml:space="preserve">등을 </w:t>
      </w:r>
      <w:r>
        <w:t>Brainstorming</w:t>
      </w:r>
      <w:r>
        <w:rPr>
          <w:rFonts w:hint="eastAsia"/>
        </w:rPr>
        <w:t>과 D</w:t>
      </w:r>
      <w:r>
        <w:t>ecision Matrix</w:t>
      </w:r>
      <w:r>
        <w:rPr>
          <w:rFonts w:hint="eastAsia"/>
        </w:rPr>
        <w:t>등의 방법을 통해 I</w:t>
      </w:r>
      <w:r>
        <w:t>dea</w:t>
      </w:r>
      <w:r>
        <w:rPr>
          <w:rFonts w:hint="eastAsia"/>
        </w:rPr>
        <w:t xml:space="preserve">들을 떠올렸고 </w:t>
      </w:r>
      <w:r>
        <w:t>Gant Chart</w:t>
      </w:r>
      <w:r>
        <w:rPr>
          <w:rFonts w:hint="eastAsia"/>
        </w:rPr>
        <w:t>를 이용해서 각자 맡은 업무들을 스케줄로 정리하였다.</w:t>
      </w:r>
      <w:r>
        <w:t xml:space="preserve"> </w:t>
      </w:r>
      <w:r>
        <w:rPr>
          <w:rFonts w:hint="eastAsia"/>
        </w:rPr>
        <w:t>그리고 P</w:t>
      </w:r>
      <w:r>
        <w:t>roduct Definition</w:t>
      </w:r>
      <w:r>
        <w:rPr>
          <w:rFonts w:hint="eastAsia"/>
        </w:rPr>
        <w:t>을 통해 V</w:t>
      </w:r>
      <w:r>
        <w:t>ibration</w:t>
      </w:r>
      <w:r>
        <w:rPr>
          <w:rFonts w:hint="eastAsia"/>
        </w:rPr>
        <w:t>과 H</w:t>
      </w:r>
      <w:r>
        <w:t>eat Transfer</w:t>
      </w:r>
      <w:r>
        <w:rPr>
          <w:rFonts w:hint="eastAsia"/>
        </w:rPr>
        <w:t xml:space="preserve">에 대한 이론적인 접근을 시도하여 정확한 </w:t>
      </w:r>
      <w:r>
        <w:t>Spec</w:t>
      </w:r>
      <w:r>
        <w:rPr>
          <w:rFonts w:hint="eastAsia"/>
        </w:rPr>
        <w:t xml:space="preserve">을 정의하였고 </w:t>
      </w:r>
      <w:r>
        <w:t>Conceptual Design</w:t>
      </w:r>
      <w:r>
        <w:rPr>
          <w:rFonts w:hint="eastAsia"/>
        </w:rPr>
        <w:t xml:space="preserve">에서는 떠올렸던 </w:t>
      </w:r>
      <w:r>
        <w:t>Idea</w:t>
      </w:r>
      <w:r>
        <w:rPr>
          <w:rFonts w:hint="eastAsia"/>
        </w:rPr>
        <w:t xml:space="preserve">들에서 축약되었던 </w:t>
      </w:r>
      <w:r>
        <w:t>Design</w:t>
      </w:r>
      <w:r>
        <w:rPr>
          <w:rFonts w:hint="eastAsia"/>
        </w:rPr>
        <w:t xml:space="preserve"> 및 </w:t>
      </w:r>
      <w:r>
        <w:t>Algorithm</w:t>
      </w:r>
      <w:r>
        <w:rPr>
          <w:rFonts w:hint="eastAsia"/>
        </w:rPr>
        <w:t xml:space="preserve">을 구체화 시켰고 </w:t>
      </w:r>
      <w:r>
        <w:t xml:space="preserve">Prototype </w:t>
      </w:r>
      <w:r>
        <w:rPr>
          <w:rFonts w:hint="eastAsia"/>
        </w:rPr>
        <w:t>제작을 통해서 P</w:t>
      </w:r>
      <w:r>
        <w:t>erformance</w:t>
      </w:r>
      <w:r>
        <w:rPr>
          <w:rFonts w:hint="eastAsia"/>
        </w:rPr>
        <w:t>를 평가하면서 수정해 나갔다.</w:t>
      </w:r>
      <w:r>
        <w:t xml:space="preserve"> </w:t>
      </w:r>
      <w:r>
        <w:rPr>
          <w:rFonts w:hint="eastAsia"/>
        </w:rPr>
        <w:t xml:space="preserve">이후 최종 </w:t>
      </w:r>
      <w:r>
        <w:t>Vehicle</w:t>
      </w:r>
      <w:r>
        <w:rPr>
          <w:rFonts w:hint="eastAsia"/>
        </w:rPr>
        <w:t>이 완성되었고 시연 결과 좋은 성능이 나온 것을 확인할 수 있었다.</w:t>
      </w:r>
    </w:p>
    <w:p w:rsidR="00E92A8D" w:rsidRDefault="00E92A8D" w:rsidP="00E92A8D">
      <w:pPr>
        <w:widowControl/>
        <w:wordWrap/>
        <w:autoSpaceDE/>
        <w:autoSpaceDN/>
      </w:pPr>
    </w:p>
    <w:p w:rsidR="00E92A8D" w:rsidRPr="00D40C34" w:rsidRDefault="00E92A8D" w:rsidP="00E92A8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u w:val="single"/>
        </w:rPr>
      </w:pPr>
      <w:r w:rsidRPr="00D40C34">
        <w:rPr>
          <w:rFonts w:hint="eastAsia"/>
          <w:b/>
          <w:u w:val="single"/>
        </w:rPr>
        <w:t>이 R</w:t>
      </w:r>
      <w:r w:rsidRPr="00D40C34">
        <w:rPr>
          <w:b/>
          <w:u w:val="single"/>
        </w:rPr>
        <w:t>eport</w:t>
      </w:r>
      <w:r w:rsidRPr="00D40C34">
        <w:rPr>
          <w:rFonts w:hint="eastAsia"/>
          <w:b/>
          <w:u w:val="single"/>
        </w:rPr>
        <w:t>는 학생들이 참여한 내용이 포함된</w:t>
      </w:r>
      <w:r w:rsidRPr="00D40C34">
        <w:rPr>
          <w:b/>
          <w:u w:val="single"/>
        </w:rPr>
        <w:t>Total Report</w:t>
      </w:r>
      <w:r w:rsidRPr="00D40C34">
        <w:rPr>
          <w:rFonts w:hint="eastAsia"/>
          <w:b/>
          <w:u w:val="single"/>
        </w:rPr>
        <w:t xml:space="preserve">가 아니라 필자가 한 부분에만 한정되어 있다. </w:t>
      </w:r>
    </w:p>
    <w:p w:rsidR="00CA0A3C" w:rsidRDefault="00CA0A3C">
      <w:pPr>
        <w:widowControl/>
        <w:wordWrap/>
        <w:autoSpaceDE/>
        <w:autoSpaceDN/>
      </w:pPr>
      <w:r>
        <w:br w:type="page"/>
      </w:r>
    </w:p>
    <w:p w:rsidR="00D40C34" w:rsidRPr="005E0B88" w:rsidRDefault="005E0B8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lastRenderedPageBreak/>
        <w:t>Idea Mapping and Time Schedule</w:t>
      </w:r>
    </w:p>
    <w:p w:rsidR="005E0B88" w:rsidRDefault="005E0B88" w:rsidP="005E0B88">
      <w:pPr>
        <w:widowControl/>
        <w:wordWrap/>
        <w:autoSpaceDE/>
        <w:autoSpaceDN/>
        <w:rPr>
          <w:b/>
          <w:sz w:val="28"/>
        </w:rPr>
      </w:pPr>
      <w:r w:rsidRPr="005E0B88">
        <w:rPr>
          <w:rFonts w:hint="eastAsia"/>
          <w:b/>
          <w:sz w:val="28"/>
        </w:rPr>
        <w:t>B</w:t>
      </w:r>
      <w:r w:rsidRPr="005E0B88">
        <w:rPr>
          <w:b/>
          <w:sz w:val="28"/>
        </w:rPr>
        <w:t>rainStorming</w:t>
      </w:r>
    </w:p>
    <w:p w:rsidR="005E0B88" w:rsidRPr="005E0B88" w:rsidRDefault="005E0B88" w:rsidP="005E0B88">
      <w:pPr>
        <w:widowControl/>
        <w:wordWrap/>
        <w:autoSpaceDE/>
        <w:autoSpaceDN/>
        <w:ind w:firstLine="800"/>
        <w:rPr>
          <w:rFonts w:hint="eastAsia"/>
          <w:b/>
          <w:sz w:val="24"/>
        </w:rPr>
      </w:pPr>
      <w:r w:rsidRPr="005E0B88">
        <w:rPr>
          <w:rFonts w:hint="eastAsia"/>
          <w:b/>
          <w:sz w:val="24"/>
        </w:rPr>
        <w:t>G</w:t>
      </w:r>
      <w:r w:rsidRPr="005E0B88">
        <w:rPr>
          <w:b/>
          <w:sz w:val="24"/>
        </w:rPr>
        <w:t>ripper</w:t>
      </w:r>
    </w:p>
    <w:p w:rsidR="005E0B88" w:rsidRDefault="005E0B88" w:rsidP="005E0B88">
      <w:pPr>
        <w:ind w:firstLine="800"/>
      </w:pPr>
      <w:r>
        <w:rPr>
          <w:rFonts w:hint="eastAsia"/>
        </w:rPr>
        <w:t xml:space="preserve">3월 </w:t>
      </w:r>
      <w:r>
        <w:t>15</w:t>
      </w:r>
      <w:r>
        <w:rPr>
          <w:rFonts w:hint="eastAsia"/>
        </w:rPr>
        <w:t>일에 교수님과 첫 미팅을 갖고 다음 미팅까지 G</w:t>
      </w:r>
      <w:r>
        <w:t>ripper</w:t>
      </w:r>
      <w:r>
        <w:rPr>
          <w:rFonts w:hint="eastAsia"/>
        </w:rPr>
        <w:t xml:space="preserve">와 </w:t>
      </w:r>
      <w:r>
        <w:t xml:space="preserve">Storage, Algorithm </w:t>
      </w:r>
      <w:r>
        <w:rPr>
          <w:rFonts w:hint="eastAsia"/>
        </w:rPr>
        <w:t xml:space="preserve">등에 대한 concept을 생각해보고 그 바탕으로 </w:t>
      </w:r>
      <w:r>
        <w:t>Decision matrix</w:t>
      </w:r>
      <w:r>
        <w:rPr>
          <w:rFonts w:hint="eastAsia"/>
        </w:rPr>
        <w:t xml:space="preserve">를 만들어보기로 결정하여 </w:t>
      </w:r>
      <w:r>
        <w:t>Gripper concept</w:t>
      </w:r>
      <w:r>
        <w:rPr>
          <w:rFonts w:hint="eastAsia"/>
        </w:rPr>
        <w:t>에 대해 조사했다.</w:t>
      </w:r>
      <w:r>
        <w:t xml:space="preserve"> </w:t>
      </w:r>
      <w:r>
        <w:rPr>
          <w:rFonts w:hint="eastAsia"/>
        </w:rPr>
        <w:t xml:space="preserve">필자가 조사한 것은 </w:t>
      </w:r>
      <w:r>
        <w:t>Soft Robotics</w:t>
      </w:r>
      <w:r>
        <w:rPr>
          <w:rFonts w:hint="eastAsia"/>
        </w:rPr>
        <w:t xml:space="preserve">에서 주로 사용되는 </w:t>
      </w:r>
      <w:r>
        <w:t>flexible</w:t>
      </w:r>
      <w:r>
        <w:rPr>
          <w:rFonts w:hint="eastAsia"/>
        </w:rPr>
        <w:t xml:space="preserve">한 </w:t>
      </w:r>
      <w:r>
        <w:t>material</w:t>
      </w:r>
      <w:r>
        <w:rPr>
          <w:rFonts w:hint="eastAsia"/>
        </w:rPr>
        <w:t xml:space="preserve">을 이용한 </w:t>
      </w:r>
      <w:r>
        <w:t>Gripper</w:t>
      </w:r>
      <w:r>
        <w:rPr>
          <w:rFonts w:hint="eastAsia"/>
        </w:rPr>
        <w:t xml:space="preserve">와 </w:t>
      </w:r>
      <w:r>
        <w:t>jamming</w:t>
      </w:r>
      <w:r>
        <w:rPr>
          <w:rFonts w:hint="eastAsia"/>
        </w:rPr>
        <w:t>을 이용한 방법이다.</w:t>
      </w:r>
      <w:r>
        <w:t xml:space="preserve"> </w:t>
      </w:r>
    </w:p>
    <w:p w:rsidR="005E0B88" w:rsidRDefault="005E0B88" w:rsidP="005E0B88">
      <w:pPr>
        <w:ind w:firstLine="800"/>
        <w:jc w:val="center"/>
      </w:pPr>
      <w:r>
        <w:rPr>
          <w:noProof/>
        </w:rPr>
        <w:drawing>
          <wp:inline distT="0" distB="0" distL="0" distR="0" wp14:anchorId="7372F908" wp14:editId="1CC8A7BD">
            <wp:extent cx="2667000" cy="1520243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0E0B478F" wp14:editId="61C4ED53">
            <wp:extent cx="2562225" cy="1536597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114" cy="15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88" w:rsidRDefault="005E0B88" w:rsidP="005E0B88">
      <w:pPr>
        <w:pStyle w:val="a7"/>
        <w:ind w:left="800" w:firstLine="8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Soft Gripper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3</w:t>
      </w:r>
      <w:r>
        <w:fldChar w:fldCharType="end"/>
      </w:r>
      <w:r>
        <w:t xml:space="preserve"> Jamming</w:t>
      </w:r>
    </w:p>
    <w:p w:rsidR="005E0B88" w:rsidRDefault="005E0B88" w:rsidP="005E0B88">
      <w:pPr>
        <w:tabs>
          <w:tab w:val="center" w:pos="2323"/>
        </w:tabs>
      </w:pPr>
      <w:r>
        <w:rPr>
          <w:rFonts w:hint="eastAsia"/>
        </w:rPr>
        <w:t xml:space="preserve">창의적인 아이디어 이면서 최근에 이슈가 되는 </w:t>
      </w:r>
      <w:r>
        <w:t>soft robot</w:t>
      </w:r>
      <w:r>
        <w:rPr>
          <w:rFonts w:hint="eastAsia"/>
        </w:rPr>
        <w:t xml:space="preserve">을 이용했기 때문에 좋은 </w:t>
      </w:r>
      <w:r>
        <w:t>concept</w:t>
      </w:r>
      <w:r>
        <w:rPr>
          <w:rFonts w:hint="eastAsia"/>
        </w:rPr>
        <w:t>이라고 생각하였지만 조원들과 얘기를 하면서 이러한 타입은 gripping force가 약하고 energy가 많이 들기 때문에 적절하지 못하다고 하여 폐기되었다.</w:t>
      </w:r>
    </w:p>
    <w:p w:rsidR="005E0B88" w:rsidRDefault="005E0B88">
      <w:pPr>
        <w:widowControl/>
        <w:wordWrap/>
        <w:autoSpaceDE/>
        <w:autoSpaceDN/>
      </w:pPr>
      <w:r>
        <w:tab/>
      </w:r>
    </w:p>
    <w:p w:rsidR="00D40C34" w:rsidRDefault="005E0B88" w:rsidP="005E0B88">
      <w:pPr>
        <w:widowControl/>
        <w:wordWrap/>
        <w:autoSpaceDE/>
        <w:autoSpaceDN/>
        <w:ind w:firstLine="800"/>
        <w:rPr>
          <w:b/>
          <w:sz w:val="24"/>
        </w:rPr>
      </w:pPr>
      <w:r w:rsidRPr="005E0B88">
        <w:rPr>
          <w:b/>
          <w:sz w:val="24"/>
        </w:rPr>
        <w:t>Storage</w:t>
      </w:r>
    </w:p>
    <w:p w:rsidR="005E0B88" w:rsidRDefault="005E0B88" w:rsidP="005E0B88">
      <w:pPr>
        <w:widowControl/>
        <w:wordWrap/>
        <w:autoSpaceDE/>
        <w:autoSpaceDN/>
        <w:ind w:firstLine="800"/>
        <w:rPr>
          <w:b/>
          <w:sz w:val="24"/>
        </w:rPr>
      </w:pPr>
      <w:r>
        <w:rPr>
          <w:rFonts w:hint="eastAsia"/>
        </w:rPr>
        <w:t>중앙 공간에서 공을 빼내는 메커니즘을 조원들과 구상해보았고 천을 감는 i</w:t>
      </w:r>
      <w:r>
        <w:t>dea</w:t>
      </w:r>
      <w:r>
        <w:rPr>
          <w:rFonts w:hint="eastAsia"/>
        </w:rPr>
        <w:t>를 냈다.</w:t>
      </w:r>
      <w:r>
        <w:t xml:space="preserve"> </w:t>
      </w:r>
      <w:r>
        <w:rPr>
          <w:rFonts w:hint="eastAsia"/>
        </w:rPr>
        <w:t>그리고 조원 류준일씨가 천을 감는 아이디어에서 조금 구체화시켜 턱을 얹는 식으로 아이디어를 보완했다.</w:t>
      </w:r>
    </w:p>
    <w:p w:rsidR="005E0B88" w:rsidRPr="005E0B88" w:rsidRDefault="005E0B88" w:rsidP="005E0B88">
      <w:pPr>
        <w:widowControl/>
        <w:wordWrap/>
        <w:autoSpaceDE/>
        <w:autoSpaceDN/>
        <w:ind w:firstLine="800"/>
        <w:rPr>
          <w:b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676900" cy="2256983"/>
                <wp:effectExtent l="0" t="0" r="57150" b="29210"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256983"/>
                          <a:chOff x="0" y="0"/>
                          <a:chExt cx="5676900" cy="2256983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0"/>
                            <a:ext cx="2638425" cy="2256983"/>
                            <a:chOff x="0" y="0"/>
                            <a:chExt cx="2638425" cy="2256983"/>
                          </a:xfrm>
                        </wpg:grpSpPr>
                        <wps:wsp>
                          <wps:cNvPr id="43" name="직선 연결선 43"/>
                          <wps:cNvCnPr/>
                          <wps:spPr>
                            <a:xfrm>
                              <a:off x="552450" y="123825"/>
                              <a:ext cx="0" cy="1571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직선 연결선 44"/>
                          <wps:cNvCnPr/>
                          <wps:spPr>
                            <a:xfrm flipH="1">
                              <a:off x="571500" y="1714500"/>
                              <a:ext cx="2066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그룹 45"/>
                          <wpg:cNvGrpSpPr/>
                          <wpg:grpSpPr>
                            <a:xfrm>
                              <a:off x="0" y="0"/>
                              <a:ext cx="2628900" cy="2256983"/>
                              <a:chOff x="0" y="0"/>
                              <a:chExt cx="2628900" cy="2256983"/>
                            </a:xfrm>
                          </wpg:grpSpPr>
                          <wps:wsp>
                            <wps:cNvPr id="46" name="자유형 46"/>
                            <wps:cNvSpPr/>
                            <wps:spPr>
                              <a:xfrm>
                                <a:off x="571500" y="104333"/>
                                <a:ext cx="2047875" cy="1609725"/>
                              </a:xfrm>
                              <a:custGeom>
                                <a:avLst/>
                                <a:gdLst>
                                  <a:gd name="connsiteX0" fmla="*/ 1019175 w 1019175"/>
                                  <a:gd name="connsiteY0" fmla="*/ 0 h 341949"/>
                                  <a:gd name="connsiteX1" fmla="*/ 323850 w 1019175"/>
                                  <a:gd name="connsiteY1" fmla="*/ 333375 h 341949"/>
                                  <a:gd name="connsiteX2" fmla="*/ 0 w 1019175"/>
                                  <a:gd name="connsiteY2" fmla="*/ 238125 h 341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9175" h="341949">
                                    <a:moveTo>
                                      <a:pt x="1019175" y="0"/>
                                    </a:moveTo>
                                    <a:cubicBezTo>
                                      <a:pt x="756443" y="146844"/>
                                      <a:pt x="493712" y="293688"/>
                                      <a:pt x="323850" y="333375"/>
                                    </a:cubicBezTo>
                                    <a:cubicBezTo>
                                      <a:pt x="153988" y="373062"/>
                                      <a:pt x="127000" y="263525"/>
                                      <a:pt x="0" y="238125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정육면체 47"/>
                            <wps:cNvSpPr/>
                            <wps:spPr>
                              <a:xfrm>
                                <a:off x="0" y="104333"/>
                                <a:ext cx="2628900" cy="2143125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직선 연결선 48"/>
                            <wps:cNvCnPr/>
                            <wps:spPr>
                              <a:xfrm flipV="1">
                                <a:off x="9525" y="1714058"/>
                                <a:ext cx="5429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순서도: 직접 액세스 저장소 49"/>
                            <wps:cNvSpPr/>
                            <wps:spPr>
                              <a:xfrm rot="8099095">
                                <a:off x="1962150" y="256733"/>
                                <a:ext cx="779585" cy="26612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자유형 50"/>
                            <wps:cNvSpPr/>
                            <wps:spPr>
                              <a:xfrm>
                                <a:off x="9525" y="637733"/>
                                <a:ext cx="2095500" cy="1609725"/>
                              </a:xfrm>
                              <a:custGeom>
                                <a:avLst/>
                                <a:gdLst>
                                  <a:gd name="connsiteX0" fmla="*/ 1019175 w 1019175"/>
                                  <a:gd name="connsiteY0" fmla="*/ 0 h 341949"/>
                                  <a:gd name="connsiteX1" fmla="*/ 323850 w 1019175"/>
                                  <a:gd name="connsiteY1" fmla="*/ 333375 h 341949"/>
                                  <a:gd name="connsiteX2" fmla="*/ 0 w 1019175"/>
                                  <a:gd name="connsiteY2" fmla="*/ 238125 h 341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9175" h="341949">
                                    <a:moveTo>
                                      <a:pt x="1019175" y="0"/>
                                    </a:moveTo>
                                    <a:cubicBezTo>
                                      <a:pt x="756443" y="146844"/>
                                      <a:pt x="493712" y="293688"/>
                                      <a:pt x="323850" y="333375"/>
                                    </a:cubicBezTo>
                                    <a:cubicBezTo>
                                      <a:pt x="153988" y="373062"/>
                                      <a:pt x="127000" y="263525"/>
                                      <a:pt x="0" y="2381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직선 연결선 51"/>
                            <wps:cNvCnPr/>
                            <wps:spPr>
                              <a:xfrm flipV="1">
                                <a:off x="9525" y="1218758"/>
                                <a:ext cx="5238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순서도: 연결자 52"/>
                            <wps:cNvSpPr/>
                            <wps:spPr>
                              <a:xfrm>
                                <a:off x="200025" y="1180658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순서도: 연결자 53"/>
                            <wps:cNvSpPr/>
                            <wps:spPr>
                              <a:xfrm>
                                <a:off x="723900" y="1218758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순서도: 연결자 54"/>
                            <wps:cNvSpPr/>
                            <wps:spPr>
                              <a:xfrm>
                                <a:off x="381000" y="1514033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위로 구부러진 화살표 55"/>
                            <wps:cNvSpPr/>
                            <wps:spPr>
                              <a:xfrm rot="14686535">
                                <a:off x="1952625" y="361508"/>
                                <a:ext cx="536981" cy="302904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6" name="그룹 56"/>
                        <wpg:cNvGrpSpPr/>
                        <wpg:grpSpPr>
                          <a:xfrm>
                            <a:off x="3028950" y="0"/>
                            <a:ext cx="2647950" cy="2237105"/>
                            <a:chOff x="0" y="0"/>
                            <a:chExt cx="2647950" cy="2237105"/>
                          </a:xfrm>
                        </wpg:grpSpPr>
                        <wps:wsp>
                          <wps:cNvPr id="57" name="직선 연결선 57"/>
                          <wps:cNvCnPr/>
                          <wps:spPr>
                            <a:xfrm>
                              <a:off x="552450" y="104775"/>
                              <a:ext cx="0" cy="1571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직선 연결선 58"/>
                          <wps:cNvCnPr/>
                          <wps:spPr>
                            <a:xfrm flipH="1">
                              <a:off x="561975" y="1695450"/>
                              <a:ext cx="2066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" name="그룹 59"/>
                          <wpg:cNvGrpSpPr/>
                          <wpg:grpSpPr>
                            <a:xfrm>
                              <a:off x="0" y="0"/>
                              <a:ext cx="2647950" cy="2237105"/>
                              <a:chOff x="0" y="0"/>
                              <a:chExt cx="2647950" cy="2237105"/>
                            </a:xfrm>
                          </wpg:grpSpPr>
                          <wps:wsp>
                            <wps:cNvPr id="60" name="직선 연결선 60"/>
                            <wps:cNvCnPr/>
                            <wps:spPr>
                              <a:xfrm flipV="1">
                                <a:off x="552450" y="94615"/>
                                <a:ext cx="2085975" cy="109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순서도: 연결자 61"/>
                            <wps:cNvSpPr/>
                            <wps:spPr>
                              <a:xfrm>
                                <a:off x="342900" y="799465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정육면체 62"/>
                            <wps:cNvSpPr/>
                            <wps:spPr>
                              <a:xfrm>
                                <a:off x="19050" y="85090"/>
                                <a:ext cx="2628900" cy="2143125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직선 연결선 63"/>
                            <wps:cNvCnPr/>
                            <wps:spPr>
                              <a:xfrm flipV="1">
                                <a:off x="28575" y="1694815"/>
                                <a:ext cx="542925" cy="54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순서도: 직접 액세스 저장소 128"/>
                            <wps:cNvSpPr/>
                            <wps:spPr>
                              <a:xfrm rot="8099095">
                                <a:off x="1981200" y="256540"/>
                                <a:ext cx="779145" cy="266065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순서도: 연결자 129"/>
                            <wps:cNvSpPr/>
                            <wps:spPr>
                              <a:xfrm>
                                <a:off x="1295400" y="25654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순서도: 연결자 130"/>
                            <wps:cNvSpPr/>
                            <wps:spPr>
                              <a:xfrm>
                                <a:off x="828675" y="52324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직선 연결선 133"/>
                            <wps:cNvCnPr/>
                            <wps:spPr>
                              <a:xfrm flipV="1">
                                <a:off x="0" y="1199515"/>
                                <a:ext cx="5238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직선 연결선 134"/>
                            <wps:cNvCnPr/>
                            <wps:spPr>
                              <a:xfrm flipV="1">
                                <a:off x="28575" y="628015"/>
                                <a:ext cx="2085975" cy="109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3E4646" id="그룹 41" o:spid="_x0000_s1026" style="width:447pt;height:177.7pt;mso-position-horizontal-relative:char;mso-position-vertical-relative:line" coordsize="56769,2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">
                <v:group id="그룹 42" o:spid="_x0000_s1027" style="position:absolute;width:26384;height:22569" coordsize="26384,2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직선 연결선 43" o:spid="_x0000_s1028" style="position:absolute;visibility:visible;mso-wrap-style:square" from="5524,1238" to="552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<v:stroke joinstyle="miter"/>
                  </v:line>
                  <v:line id="직선 연결선 44" o:spid="_x0000_s1029" style="position:absolute;flip:x;visibility:visible;mso-wrap-style:square" from="5715,17145" to="26384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  <v:stroke joinstyle="miter"/>
                  </v:line>
                  <v:group id="그룹 45" o:spid="_x0000_s1030" style="position:absolute;width:26289;height:22569" coordsize="26289,2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자유형 46" o:spid="_x0000_s1031" style="position:absolute;left:5715;top:1043;width:20478;height:16097;visibility:visible;mso-wrap-style:square;v-text-anchor:middle" coordsize="1019175,3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" path="m1019175,c756443,146844,493712,293688,323850,333375,153988,373062,127000,263525,,238125e" filled="f" strokecolor="#70ad47 [3209]" strokeweight="1pt">
                      <v:stroke joinstyle="miter"/>
                      <v:path arrowok="t" o:connecttype="custom" o:connectlocs="2047875,0;650727,1569363;0,1120973" o:connectangles="0,0,0"/>
                    </v:shape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정육면체 47" o:spid="_x0000_s1032" type="#_x0000_t16" style="position:absolute;top:1043;width:26289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" filled="f" strokecolor="black [3213]" strokeweight="1pt"/>
                    <v:line id="직선 연결선 48" o:spid="_x0000_s1033" style="position:absolute;flip:y;visibility:visible;mso-wrap-style:square" from="95,17140" to="5524,2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    <v:stroke joinstyle="miter"/>
                    </v:line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순서도: 직접 액세스 저장소 49" o:spid="_x0000_s1034" type="#_x0000_t133" style="position:absolute;left:19621;top:2567;width:7795;height:2662;rotation:8846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" fillcolor="gray [1629]" strokecolor="#1f4d78 [1604]" strokeweight="1pt">
                      <v:stroke joinstyle="miter"/>
                    </v:shape>
                    <v:shape id="자유형 50" o:spid="_x0000_s1035" style="position:absolute;left:95;top:6377;width:20955;height:16097;visibility:visible;mso-wrap-style:square;v-text-anchor:middle" coordsize="1019175,3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" path="m1019175,c756443,146844,493712,293688,323850,333375,153988,373062,127000,263525,,238125e" filled="f" strokecolor="#70ad47 [3209]" strokeweight="1pt">
                      <v:stroke joinstyle="miter"/>
                      <v:path arrowok="t" o:connecttype="custom" o:connectlocs="2095500,0;665860,1569363;0,1120973" o:connectangles="0,0,0"/>
                    </v:shape>
                    <v:line id="직선 연결선 51" o:spid="_x0000_s1036" style="position:absolute;flip:y;visibility:visible;mso-wrap-style:square" from="95,12187" to="5334,1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" strokecolor="#70ad47 [3209]" strokeweight=".5pt">
                      <v:stroke joinstyle="miter"/>
                    </v:lin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순서도: 연결자 52" o:spid="_x0000_s1037" type="#_x0000_t120" style="position:absolute;left:2000;top:11806;width:59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" fillcolor="#5b9bd5 [3204]" strokecolor="#1f4d78 [1604]" strokeweight="1pt">
                      <v:stroke joinstyle="miter"/>
                    </v:shape>
                    <v:shape id="순서도: 연결자 53" o:spid="_x0000_s1038" type="#_x0000_t120" style="position:absolute;left:7239;top:12187;width:59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" fillcolor="#5b9bd5 [3204]" strokecolor="#1f4d78 [1604]" strokeweight="1pt">
                      <v:stroke joinstyle="miter"/>
                    </v:shape>
                    <v:shape id="순서도: 연결자 54" o:spid="_x0000_s1039" type="#_x0000_t120" style="position:absolute;left:3810;top:15140;width:59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" fillcolor="#5b9bd5 [3204]" strokecolor="#1f4d78 [1604]" strokeweight="1pt">
                      <v:stroke joinstyle="miter"/>
                    </v:shape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위로 구부러진 화살표 55" o:spid="_x0000_s1040" type="#_x0000_t104" style="position:absolute;left:19526;top:3614;width:5370;height:3029;rotation:-75513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" adj="15508,20077,54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v:group>
                </v:group>
                <v:group id="그룹 56" o:spid="_x0000_s1041" style="position:absolute;left:30289;width:26480;height:22371" coordsize="26479,2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직선 연결선 57" o:spid="_x0000_s1042" style="position:absolute;visibility:visible;mso-wrap-style:square" from="5524,1047" to="5524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<v:stroke joinstyle="miter"/>
                  </v:line>
                  <v:line id="직선 연결선 58" o:spid="_x0000_s1043" style="position:absolute;flip:x;visibility:visible;mso-wrap-style:square" from="5619,16954" to="2628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TK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cfGL/EH&#10;yO0XAAD//wMAUEsBAi0AFAAGAAgAAAAhANvh9svuAAAAhQEAABMAAAAAAAAAAAAAAAAAAAAAAFtD&#10;b250ZW50X1R5cGVzXS54bWxQSwECLQAUAAYACAAAACEAWvQsW78AAAAVAQAACwAAAAAAAAAAAAAA&#10;AAAfAQAAX3JlbHMvLnJlbHNQSwECLQAUAAYACAAAACEAeQDEyroAAADbAAAADwAAAAAAAAAAAAAA&#10;AAAHAgAAZHJzL2Rvd25yZXYueG1sUEsFBgAAAAADAAMAtwAAAO4CAAAAAA==&#10;" strokecolor="black [3200]" strokeweight=".5pt">
                    <v:stroke joinstyle="miter"/>
                  </v:line>
                  <v:group id="그룹 59" o:spid="_x0000_s1044" style="position:absolute;width:26479;height:22371" coordsize="26479,2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직선 연결선 60" o:spid="_x0000_s1045" style="position:absolute;flip:y;visibility:visible;mso-wrap-style:square" from="5524,946" to="26384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" strokecolor="#92d050" strokeweight=".5pt">
                      <v:stroke joinstyle="miter"/>
                    </v:line>
                    <v:shape id="순서도: 연결자 61" o:spid="_x0000_s1046" type="#_x0000_t120" style="position:absolute;left:3429;top:7994;width:59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" fillcolor="#5b9bd5 [3204]" strokecolor="#1f4d78 [1604]" strokeweight="1pt">
                      <v:stroke joinstyle="miter"/>
                    </v:shape>
                    <v:shape id="정육면체 62" o:spid="_x0000_s1047" type="#_x0000_t16" style="position:absolute;left:190;top:850;width:26289;height:2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" filled="f" strokecolor="black [3213]" strokeweight="1pt"/>
                    <v:line id="직선 연결선 63" o:spid="_x0000_s1048" style="position:absolute;flip:y;visibility:visible;mso-wrap-style:square" from="285,16948" to="5715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<v:stroke joinstyle="miter"/>
                    </v:line>
                    <v:shape id="순서도: 직접 액세스 저장소 128" o:spid="_x0000_s1049" type="#_x0000_t133" style="position:absolute;left:19812;top:2565;width:7791;height:2661;rotation:8846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" fillcolor="gray [1629]" strokecolor="#1f4d78 [1604]" strokeweight="1pt">
                      <v:stroke joinstyle="miter"/>
                    </v:shape>
                    <v:shape id="순서도: 연결자 129" o:spid="_x0000_s1050" type="#_x0000_t120" style="position:absolute;left:12954;top:2565;width:59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" fillcolor="#5b9bd5 [3204]" strokecolor="#1f4d78 [1604]" strokeweight="1pt">
                      <v:stroke joinstyle="miter"/>
                    </v:shape>
                    <v:shape id="순서도: 연결자 130" o:spid="_x0000_s1051" type="#_x0000_t120" style="position:absolute;left:8286;top:5232;width:5906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" fillcolor="#5b9bd5 [3204]" strokecolor="#1f4d78 [1604]" strokeweight="1pt">
                      <v:stroke joinstyle="miter"/>
                    </v:shape>
                    <v:line id="직선 연결선 133" o:spid="_x0000_s1052" style="position:absolute;flip:y;visibility:visible;mso-wrap-style:square" from="0,11995" to="5238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" strokecolor="#70ad47 [3209]" strokeweight=".5pt">
                      <v:stroke joinstyle="miter"/>
                    </v:line>
                    <v:line id="직선 연결선 134" o:spid="_x0000_s1053" style="position:absolute;flip:y;visibility:visible;mso-wrap-style:square" from="285,6280" to="21145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" strokecolor="#92d050" strokeweight=".5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:rsidR="005E0B88" w:rsidRDefault="005E0B88" w:rsidP="005E0B88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4</w:t>
      </w:r>
      <w:r>
        <w:fldChar w:fldCharType="end"/>
      </w:r>
      <w:r>
        <w:t xml:space="preserve"> Storage Mechanism</w:t>
      </w:r>
    </w:p>
    <w:p w:rsidR="005E0B88" w:rsidRPr="005E0B88" w:rsidRDefault="005E0B88">
      <w:pPr>
        <w:widowControl/>
        <w:wordWrap/>
        <w:autoSpaceDE/>
        <w:autoSpaceDN/>
        <w:rPr>
          <w:b/>
        </w:rPr>
      </w:pPr>
      <w:r>
        <w:lastRenderedPageBreak/>
        <w:tab/>
      </w:r>
      <w:r w:rsidRPr="005E0B88">
        <w:rPr>
          <w:b/>
          <w:sz w:val="24"/>
        </w:rPr>
        <w:t>ROS Algorithm</w:t>
      </w:r>
    </w:p>
    <w:p w:rsidR="005E0B88" w:rsidRDefault="005E0B88" w:rsidP="005E0B88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R</w:t>
      </w:r>
      <w:r>
        <w:t>OS</w:t>
      </w:r>
      <w:r>
        <w:rPr>
          <w:rFonts w:hint="eastAsia"/>
        </w:rPr>
        <w:t xml:space="preserve">에서 </w:t>
      </w:r>
      <w:r>
        <w:t>Path</w:t>
      </w:r>
      <w:r>
        <w:rPr>
          <w:rFonts w:hint="eastAsia"/>
        </w:rPr>
        <w:t xml:space="preserve">를 찾는 알고리즘 중 공을 모두 집고 </w:t>
      </w:r>
      <w:r>
        <w:t>Basket</w:t>
      </w:r>
      <w:r>
        <w:rPr>
          <w:rFonts w:hint="eastAsia"/>
        </w:rPr>
        <w:t xml:space="preserve">을 찾아가는 과정을 간단한 </w:t>
      </w:r>
      <w:r>
        <w:t>Pseudo Code</w:t>
      </w:r>
      <w:r>
        <w:rPr>
          <w:rFonts w:hint="eastAsia"/>
        </w:rPr>
        <w:t xml:space="preserve">로 작성하여 </w:t>
      </w:r>
      <w:r>
        <w:t>idea</w:t>
      </w:r>
      <w:r>
        <w:rPr>
          <w:rFonts w:hint="eastAsia"/>
        </w:rPr>
        <w:t>화 시켰다.</w:t>
      </w:r>
    </w:p>
    <w:p w:rsidR="005E0B88" w:rsidRDefault="005E0B88" w:rsidP="005E0B88">
      <w:pPr>
        <w:widowControl/>
        <w:wordWrap/>
        <w:autoSpaceDE/>
        <w:autoSpaceDN/>
        <w:ind w:firstLine="800"/>
        <w:jc w:val="center"/>
      </w:pPr>
      <w:r w:rsidRPr="005E0B88">
        <w:rPr>
          <w:noProof/>
        </w:rPr>
        <w:drawing>
          <wp:inline distT="0" distB="0" distL="0" distR="0">
            <wp:extent cx="4419600" cy="3274000"/>
            <wp:effectExtent l="0" t="0" r="0" b="3175"/>
            <wp:docPr id="135" name="그림 135" descr="D:\박지환\다운로드\IMG_20180527_23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박지환\다운로드\IMG_20180527_234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3190" r="4530" b="9200"/>
                    <a:stretch/>
                  </pic:blipFill>
                  <pic:spPr bwMode="auto">
                    <a:xfrm>
                      <a:off x="0" y="0"/>
                      <a:ext cx="4419600" cy="3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8" w:rsidRDefault="005E0B88" w:rsidP="005E0B88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5</w:t>
      </w:r>
      <w:r>
        <w:fldChar w:fldCharType="end"/>
      </w:r>
      <w:r>
        <w:t xml:space="preserve"> Basket Algorithm</w:t>
      </w:r>
    </w:p>
    <w:p w:rsidR="005E0B88" w:rsidRDefault="005E0B88">
      <w:pPr>
        <w:widowControl/>
        <w:wordWrap/>
        <w:autoSpaceDE/>
        <w:autoSpaceDN/>
      </w:pPr>
    </w:p>
    <w:p w:rsidR="005E0B88" w:rsidRPr="005E0B88" w:rsidRDefault="005E0B88" w:rsidP="005E0B88">
      <w:pPr>
        <w:widowControl/>
        <w:wordWrap/>
        <w:autoSpaceDE/>
        <w:autoSpaceDN/>
        <w:ind w:firstLine="800"/>
        <w:rPr>
          <w:b/>
          <w:sz w:val="24"/>
        </w:rPr>
      </w:pPr>
      <w:r w:rsidRPr="005E0B88">
        <w:rPr>
          <w:b/>
          <w:sz w:val="24"/>
        </w:rPr>
        <w:t>Vibration Reduction</w:t>
      </w:r>
    </w:p>
    <w:p w:rsidR="005E0B88" w:rsidRDefault="005E0B88" w:rsidP="005E0B88">
      <w:pPr>
        <w:widowControl/>
        <w:wordWrap/>
        <w:autoSpaceDE/>
        <w:autoSpaceDN/>
      </w:pPr>
      <w:r>
        <w:tab/>
        <w:t>Webcam</w:t>
      </w:r>
      <w:r>
        <w:rPr>
          <w:rFonts w:hint="eastAsia"/>
        </w:rPr>
        <w:t xml:space="preserve">이 </w:t>
      </w:r>
      <w:r>
        <w:t>Ball</w:t>
      </w:r>
      <w:r>
        <w:rPr>
          <w:rFonts w:hint="eastAsia"/>
        </w:rPr>
        <w:t xml:space="preserve">을 </w:t>
      </w:r>
      <w:r>
        <w:t>Detect</w:t>
      </w:r>
      <w:r>
        <w:rPr>
          <w:rFonts w:hint="eastAsia"/>
        </w:rPr>
        <w:t xml:space="preserve">하는 과정에서 </w:t>
      </w:r>
      <w:r>
        <w:t>Vibration</w:t>
      </w:r>
      <w:r>
        <w:rPr>
          <w:rFonts w:hint="eastAsia"/>
        </w:rPr>
        <w:t xml:space="preserve">에 의한 </w:t>
      </w:r>
      <w:r>
        <w:t>error</w:t>
      </w:r>
      <w:r>
        <w:rPr>
          <w:rFonts w:hint="eastAsia"/>
        </w:rPr>
        <w:t xml:space="preserve">를 최소화 하기 위한 방법으로 </w:t>
      </w:r>
      <w:r>
        <w:t>Gimbal</w:t>
      </w:r>
      <w:r>
        <w:rPr>
          <w:rFonts w:hint="eastAsia"/>
        </w:rPr>
        <w:t>을</w:t>
      </w:r>
      <w:r>
        <w:t xml:space="preserve"> Webcam</w:t>
      </w:r>
      <w:r>
        <w:rPr>
          <w:rFonts w:hint="eastAsia"/>
        </w:rPr>
        <w:t xml:space="preserve">에 장착하는 방법과 차체에 </w:t>
      </w:r>
      <w:r>
        <w:t>Suspension</w:t>
      </w:r>
      <w:r>
        <w:rPr>
          <w:rFonts w:hint="eastAsia"/>
        </w:rPr>
        <w:t xml:space="preserve">을 부착하는 </w:t>
      </w:r>
      <w:r>
        <w:t>Idea</w:t>
      </w:r>
      <w:r>
        <w:rPr>
          <w:rFonts w:hint="eastAsia"/>
        </w:rPr>
        <w:t>를 냈다.</w:t>
      </w:r>
    </w:p>
    <w:p w:rsidR="005E0B88" w:rsidRDefault="005E0B88" w:rsidP="005E0B88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1640043" cy="2505075"/>
            <wp:effectExtent l="0" t="0" r="0" b="0"/>
            <wp:docPr id="136" name="그림 136" descr="gimba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mba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23" cy="25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</w:t>
      </w:r>
      <w:r w:rsidRPr="005E0B88">
        <w:drawing>
          <wp:inline distT="0" distB="0" distL="0" distR="0" wp14:anchorId="5EE3043E" wp14:editId="537904E5">
            <wp:extent cx="3114675" cy="2336006"/>
            <wp:effectExtent l="0" t="0" r="0" b="7620"/>
            <wp:docPr id="26" name="Picture 2" descr="https://d2t1xqejof9utc.cloudfront.net/screenshots/pics/66ccec2cc5f3f669f0a8a4833e4acfcb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https://d2t1xqejof9utc.cloudfront.net/screenshots/pics/66ccec2cc5f3f669f0a8a4833e4acfcb/orig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336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0B88" w:rsidRDefault="005E0B88" w:rsidP="005E0B88">
      <w:pPr>
        <w:pStyle w:val="a7"/>
        <w:ind w:firstLineChars="400" w:firstLine="800"/>
        <w:jc w:val="left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6</w:t>
      </w:r>
      <w:r>
        <w:fldChar w:fldCharType="end"/>
      </w:r>
      <w:r>
        <w:t xml:space="preserve"> Gimb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7</w:t>
      </w:r>
      <w:r>
        <w:fldChar w:fldCharType="end"/>
      </w:r>
      <w:r>
        <w:t xml:space="preserve"> Suspension</w:t>
      </w:r>
    </w:p>
    <w:p w:rsidR="005E0B88" w:rsidRPr="005E0B88" w:rsidRDefault="005E0B88">
      <w:pPr>
        <w:widowControl/>
        <w:wordWrap/>
        <w:autoSpaceDE/>
        <w:autoSpaceDN/>
        <w:rPr>
          <w:b/>
          <w:sz w:val="28"/>
        </w:rPr>
      </w:pPr>
      <w:r w:rsidRPr="005E0B88">
        <w:rPr>
          <w:rFonts w:hint="eastAsia"/>
          <w:b/>
          <w:sz w:val="28"/>
        </w:rPr>
        <w:lastRenderedPageBreak/>
        <w:t>D</w:t>
      </w:r>
      <w:r w:rsidRPr="005E0B88">
        <w:rPr>
          <w:b/>
          <w:sz w:val="28"/>
        </w:rPr>
        <w:t>ecision Matrix</w:t>
      </w:r>
    </w:p>
    <w:p w:rsidR="005E0B88" w:rsidRDefault="005E0B88" w:rsidP="005E0B88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B</w:t>
      </w:r>
      <w:r>
        <w:t>rainStorming</w:t>
      </w:r>
      <w:r>
        <w:rPr>
          <w:rFonts w:hint="eastAsia"/>
        </w:rPr>
        <w:t xml:space="preserve">을 통해 </w:t>
      </w:r>
      <w:r>
        <w:t>Pick-up Mechanism</w:t>
      </w:r>
      <w:r>
        <w:rPr>
          <w:rFonts w:hint="eastAsia"/>
        </w:rPr>
        <w:t>에 대해 조원들이 각각 떠올린 i</w:t>
      </w:r>
      <w:r>
        <w:t>dea</w:t>
      </w:r>
      <w:r>
        <w:rPr>
          <w:rFonts w:hint="eastAsia"/>
        </w:rPr>
        <w:t>를 바탕으로 D</w:t>
      </w:r>
      <w:r>
        <w:t>esign</w:t>
      </w:r>
      <w:r>
        <w:rPr>
          <w:rFonts w:hint="eastAsia"/>
        </w:rPr>
        <w:t xml:space="preserve">을 결정하기 위해 아래와 같이 </w:t>
      </w:r>
      <w:r>
        <w:t xml:space="preserve">Decision Matrix </w:t>
      </w:r>
      <w:r>
        <w:rPr>
          <w:rFonts w:hint="eastAsia"/>
        </w:rPr>
        <w:t xml:space="preserve">기법을 이용하여 각각의 </w:t>
      </w:r>
      <w:r>
        <w:t>idea</w:t>
      </w:r>
      <w:r>
        <w:rPr>
          <w:rFonts w:hint="eastAsia"/>
        </w:rPr>
        <w:t xml:space="preserve">를 평가하고 결과적으로 </w:t>
      </w:r>
      <w:r>
        <w:t>Blade type</w:t>
      </w:r>
      <w:r>
        <w:rPr>
          <w:rFonts w:hint="eastAsia"/>
        </w:rPr>
        <w:t>으로 만들기로 결정하였다.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1275"/>
        <w:gridCol w:w="1276"/>
        <w:gridCol w:w="1276"/>
        <w:gridCol w:w="1276"/>
      </w:tblGrid>
      <w:tr w:rsidR="005E0B88" w:rsidRPr="005E0B88" w:rsidTr="005E0B88">
        <w:trPr>
          <w:trHeight w:val="719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5E0B88">
              <w:rPr>
                <w:b/>
                <w:sz w:val="22"/>
              </w:rPr>
              <w:t>Pick-up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M</w:t>
            </w:r>
            <w:r w:rsidRPr="005E0B88">
              <w:rPr>
                <w:b/>
                <w:sz w:val="22"/>
              </w:rPr>
              <w:t>echanis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E0B88">
              <w:rPr>
                <w:b/>
                <w:sz w:val="22"/>
              </w:rPr>
              <w:t>Bla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E0B88">
              <w:rPr>
                <w:b/>
                <w:sz w:val="22"/>
              </w:rPr>
              <w:t>Stam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E0B88">
              <w:rPr>
                <w:b/>
                <w:sz w:val="22"/>
              </w:rPr>
              <w:t>Cat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E0B88">
              <w:rPr>
                <w:b/>
                <w:sz w:val="22"/>
              </w:rPr>
              <w:t>Vacuum suction</w:t>
            </w:r>
          </w:p>
        </w:tc>
      </w:tr>
      <w:tr w:rsidR="005E0B88" w:rsidRPr="005E0B88" w:rsidTr="005E0B88">
        <w:trPr>
          <w:trHeight w:val="533"/>
        </w:trPr>
        <w:tc>
          <w:tcPr>
            <w:tcW w:w="466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A</w:t>
            </w:r>
            <w:r w:rsidRPr="005E0B88">
              <w:t>bility to securely get the ball(not getting lost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</w:tr>
      <w:tr w:rsidR="005E0B88" w:rsidRPr="005E0B88" w:rsidTr="005E0B88">
        <w:trPr>
          <w:trHeight w:val="53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E</w:t>
            </w:r>
            <w:r w:rsidRPr="005E0B88">
              <w:t>asy to produc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X</w:t>
            </w:r>
          </w:p>
        </w:tc>
      </w:tr>
      <w:tr w:rsidR="005E0B88" w:rsidRPr="005E0B88" w:rsidTr="005E0B88">
        <w:trPr>
          <w:trHeight w:val="53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V</w:t>
            </w:r>
            <w:r w:rsidRPr="005E0B88">
              <w:t>olu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</w:tr>
      <w:tr w:rsidR="005E0B88" w:rsidRPr="005E0B88" w:rsidTr="005E0B88">
        <w:trPr>
          <w:trHeight w:val="533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C</w:t>
            </w:r>
            <w:r w:rsidRPr="005E0B88">
              <w:t>omplexity of source cod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</w:tr>
      <w:tr w:rsidR="005E0B88" w:rsidRPr="005E0B88" w:rsidTr="005E0B88">
        <w:trPr>
          <w:trHeight w:val="533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M</w:t>
            </w:r>
            <w:r w:rsidRPr="005E0B88">
              <w:t>echanical energy neede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</w:tr>
      <w:tr w:rsidR="005E0B88" w:rsidRPr="005E0B88" w:rsidTr="005E0B88">
        <w:trPr>
          <w:trHeight w:val="53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</w:pPr>
            <w:r>
              <w:t>C</w:t>
            </w:r>
            <w:r w:rsidRPr="005E0B88">
              <w:t>reativit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jc w:val="center"/>
            </w:pPr>
            <w:r w:rsidRPr="005E0B88">
              <w:rPr>
                <w:rFonts w:hint="eastAsia"/>
              </w:rPr>
              <w:t>△</w:t>
            </w:r>
          </w:p>
        </w:tc>
      </w:tr>
    </w:tbl>
    <w:p w:rsidR="005E0B88" w:rsidRDefault="005E0B88" w:rsidP="00D8235F">
      <w:pPr>
        <w:pStyle w:val="a7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60293">
        <w:rPr>
          <w:noProof/>
        </w:rPr>
        <w:t>1</w:t>
      </w:r>
      <w:r>
        <w:fldChar w:fldCharType="end"/>
      </w:r>
      <w:r>
        <w:t xml:space="preserve"> Pick-up Mechanism Decision Matrix</w:t>
      </w:r>
    </w:p>
    <w:p w:rsidR="005E0B88" w:rsidRDefault="005E0B88">
      <w:pPr>
        <w:widowControl/>
        <w:wordWrap/>
        <w:autoSpaceDE/>
        <w:autoSpaceDN/>
      </w:pPr>
    </w:p>
    <w:p w:rsidR="005E0B88" w:rsidRPr="005E0B88" w:rsidRDefault="005E0B88">
      <w:pPr>
        <w:widowControl/>
        <w:wordWrap/>
        <w:autoSpaceDE/>
        <w:autoSpaceDN/>
        <w:rPr>
          <w:b/>
          <w:sz w:val="28"/>
        </w:rPr>
      </w:pPr>
      <w:r w:rsidRPr="005E0B88">
        <w:rPr>
          <w:rFonts w:hint="eastAsia"/>
          <w:b/>
          <w:sz w:val="28"/>
        </w:rPr>
        <w:t>G</w:t>
      </w:r>
      <w:r w:rsidRPr="005E0B88">
        <w:rPr>
          <w:b/>
          <w:sz w:val="28"/>
        </w:rPr>
        <w:t>antt Chart</w:t>
      </w:r>
    </w:p>
    <w:p w:rsidR="005E0B88" w:rsidRDefault="005E0B88">
      <w:pPr>
        <w:widowControl/>
        <w:wordWrap/>
        <w:autoSpaceDE/>
        <w:autoSpaceDN/>
        <w:rPr>
          <w:rFonts w:hint="eastAsia"/>
        </w:rPr>
      </w:pPr>
      <w:r>
        <w:tab/>
        <w:t>Decision Matrix</w:t>
      </w:r>
      <w:r>
        <w:rPr>
          <w:rFonts w:hint="eastAsia"/>
        </w:rPr>
        <w:t xml:space="preserve">를 통해 결정한 </w:t>
      </w:r>
      <w:r>
        <w:t>Idea</w:t>
      </w:r>
      <w:r>
        <w:rPr>
          <w:rFonts w:hint="eastAsia"/>
        </w:rPr>
        <w:t>들을 바탕으로 G</w:t>
      </w:r>
      <w:r>
        <w:t>antt Chart</w:t>
      </w:r>
      <w:r>
        <w:rPr>
          <w:rFonts w:hint="eastAsia"/>
        </w:rPr>
        <w:t>를 구성하여 업무를 분담하고 동시에 스케줄화 하여 시간</w:t>
      </w:r>
      <w:r>
        <w:t xml:space="preserve"> </w:t>
      </w:r>
      <w:r>
        <w:rPr>
          <w:rFonts w:hint="eastAsia"/>
        </w:rPr>
        <w:t>절약을 하였다.</w:t>
      </w:r>
    </w:p>
    <w:tbl>
      <w:tblPr>
        <w:tblpPr w:leftFromText="142" w:rightFromText="142" w:vertAnchor="text" w:horzAnchor="margin" w:tblpY="19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6"/>
        <w:gridCol w:w="2733"/>
        <w:gridCol w:w="393"/>
        <w:gridCol w:w="393"/>
        <w:gridCol w:w="393"/>
        <w:gridCol w:w="393"/>
        <w:gridCol w:w="176"/>
        <w:gridCol w:w="217"/>
        <w:gridCol w:w="393"/>
        <w:gridCol w:w="393"/>
        <w:gridCol w:w="394"/>
        <w:gridCol w:w="393"/>
        <w:gridCol w:w="195"/>
        <w:gridCol w:w="198"/>
        <w:gridCol w:w="393"/>
        <w:gridCol w:w="393"/>
        <w:gridCol w:w="393"/>
        <w:gridCol w:w="393"/>
        <w:gridCol w:w="137"/>
        <w:gridCol w:w="256"/>
        <w:gridCol w:w="394"/>
      </w:tblGrid>
      <w:tr w:rsidR="005E0B88" w:rsidRPr="005E0B88" w:rsidTr="005E0B88">
        <w:trPr>
          <w:trHeight w:val="330"/>
        </w:trPr>
        <w:tc>
          <w:tcPr>
            <w:tcW w:w="4059" w:type="dxa"/>
            <w:gridSpan w:val="2"/>
            <w:vMerge w:val="restart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ask</w:t>
            </w:r>
          </w:p>
        </w:tc>
        <w:tc>
          <w:tcPr>
            <w:tcW w:w="1748" w:type="dxa"/>
            <w:gridSpan w:val="5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rch</w:t>
            </w:r>
          </w:p>
        </w:tc>
        <w:tc>
          <w:tcPr>
            <w:tcW w:w="1985" w:type="dxa"/>
            <w:gridSpan w:val="6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ril</w:t>
            </w:r>
          </w:p>
        </w:tc>
        <w:tc>
          <w:tcPr>
            <w:tcW w:w="1907" w:type="dxa"/>
            <w:gridSpan w:val="6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y</w:t>
            </w:r>
          </w:p>
        </w:tc>
        <w:tc>
          <w:tcPr>
            <w:tcW w:w="650" w:type="dxa"/>
            <w:gridSpan w:val="2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une</w:t>
            </w:r>
          </w:p>
        </w:tc>
      </w:tr>
      <w:tr w:rsidR="005E0B88" w:rsidRPr="005E0B88" w:rsidTr="005E0B88">
        <w:trPr>
          <w:trHeight w:val="330"/>
        </w:trPr>
        <w:tc>
          <w:tcPr>
            <w:tcW w:w="4059" w:type="dxa"/>
            <w:gridSpan w:val="2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3" w:type="dxa"/>
            <w:gridSpan w:val="2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4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3" w:type="dxa"/>
            <w:gridSpan w:val="2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3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3" w:type="dxa"/>
            <w:gridSpan w:val="2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4" w:type="dxa"/>
            <w:shd w:val="clear" w:color="000000" w:fill="92CDDC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 w:val="restart"/>
            <w:shd w:val="clear" w:color="000000" w:fill="FDE9D9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OS</w:t>
            </w: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분투 설치 및 Study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CV와 node 결합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th Algorithm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monstration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 w:val="restart"/>
            <w:shd w:val="clear" w:color="000000" w:fill="FABF8F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lidw</w:t>
            </w: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rks</w:t>
            </w: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ssis Design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age Design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ssembly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 제작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 w:val="restart"/>
            <w:shd w:val="clear" w:color="000000" w:fill="FABF8F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uspension</w:t>
            </w: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양한 Type 설계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품목 구입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totype 제작 및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88" w:rsidRPr="005E0B88" w:rsidTr="005E0B88">
        <w:trPr>
          <w:trHeight w:val="330"/>
        </w:trPr>
        <w:tc>
          <w:tcPr>
            <w:tcW w:w="1326" w:type="dxa"/>
            <w:vMerge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3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Vibration </w:t>
            </w: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" w:type="dxa"/>
            <w:gridSpan w:val="2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4" w:type="dxa"/>
            <w:shd w:val="clear" w:color="000000" w:fill="92D050"/>
            <w:noWrap/>
            <w:vAlign w:val="center"/>
            <w:hideMark/>
          </w:tcPr>
          <w:p w:rsidR="005E0B88" w:rsidRPr="005E0B88" w:rsidRDefault="005E0B88" w:rsidP="005E0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5E0B8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E0B88" w:rsidRDefault="005E0B88" w:rsidP="00D8235F">
      <w:pPr>
        <w:pStyle w:val="a7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60293">
        <w:rPr>
          <w:noProof/>
        </w:rPr>
        <w:t>2</w:t>
      </w:r>
      <w:r>
        <w:fldChar w:fldCharType="end"/>
      </w:r>
      <w:r>
        <w:t xml:space="preserve"> Gantt Chart</w:t>
      </w:r>
    </w:p>
    <w:p w:rsidR="005E0B88" w:rsidRDefault="005E0B88">
      <w:pPr>
        <w:widowControl/>
        <w:wordWrap/>
        <w:autoSpaceDE/>
        <w:autoSpaceDN/>
      </w:pPr>
    </w:p>
    <w:p w:rsidR="005E0B88" w:rsidRPr="005E0B88" w:rsidRDefault="005E0B88">
      <w:pPr>
        <w:widowControl/>
        <w:wordWrap/>
        <w:autoSpaceDE/>
        <w:autoSpaceDN/>
        <w:rPr>
          <w:rFonts w:hint="eastAsia"/>
          <w:b/>
          <w:sz w:val="36"/>
        </w:rPr>
      </w:pPr>
      <w:r w:rsidRPr="005E0B88">
        <w:rPr>
          <w:rFonts w:hint="eastAsia"/>
          <w:b/>
          <w:sz w:val="36"/>
        </w:rPr>
        <w:t>C</w:t>
      </w:r>
      <w:r w:rsidRPr="005E0B88">
        <w:rPr>
          <w:b/>
          <w:sz w:val="36"/>
        </w:rPr>
        <w:t>onceptual Design</w:t>
      </w:r>
    </w:p>
    <w:p w:rsidR="005E0B88" w:rsidRPr="00B42ECA" w:rsidRDefault="005E0B88">
      <w:pPr>
        <w:widowControl/>
        <w:wordWrap/>
        <w:autoSpaceDE/>
        <w:autoSpaceDN/>
        <w:rPr>
          <w:b/>
          <w:sz w:val="28"/>
        </w:rPr>
      </w:pPr>
      <w:r w:rsidRPr="00B42ECA">
        <w:rPr>
          <w:b/>
          <w:sz w:val="28"/>
        </w:rPr>
        <w:t>Suspension Design</w:t>
      </w:r>
    </w:p>
    <w:p w:rsidR="005E0B88" w:rsidRDefault="005E0B88" w:rsidP="005E0B88">
      <w:pPr>
        <w:widowControl/>
        <w:wordWrap/>
        <w:autoSpaceDE/>
        <w:autoSpaceDN/>
      </w:pPr>
      <w:r>
        <w:tab/>
        <w:t>Suspension Design</w:t>
      </w:r>
      <w:r>
        <w:rPr>
          <w:rFonts w:hint="eastAsia"/>
        </w:rPr>
        <w:t xml:space="preserve">을 아래의 </w:t>
      </w:r>
      <w:r>
        <w:t>3</w:t>
      </w:r>
      <w:r>
        <w:rPr>
          <w:rFonts w:hint="eastAsia"/>
        </w:rPr>
        <w:t xml:space="preserve">개의 </w:t>
      </w:r>
      <w:r>
        <w:t>Type</w:t>
      </w:r>
      <w:r>
        <w:rPr>
          <w:rFonts w:hint="eastAsia"/>
        </w:rPr>
        <w:t xml:space="preserve">에 대해서 </w:t>
      </w:r>
      <w:r>
        <w:t xml:space="preserve">Modeling </w:t>
      </w:r>
      <w:r>
        <w:rPr>
          <w:rFonts w:hint="eastAsia"/>
        </w:rPr>
        <w:t>하였다.</w:t>
      </w:r>
    </w:p>
    <w:p w:rsidR="005E0B88" w:rsidRDefault="005E0B88" w:rsidP="005E0B88">
      <w:pPr>
        <w:widowControl/>
        <w:wordWrap/>
        <w:autoSpaceDE/>
        <w:autoSpaceDN/>
        <w:jc w:val="center"/>
      </w:pPr>
      <w:r w:rsidRPr="00E92974">
        <w:rPr>
          <w:noProof/>
        </w:rPr>
        <w:drawing>
          <wp:inline distT="0" distB="0" distL="0" distR="0" wp14:anchorId="3E3F602B" wp14:editId="20591941">
            <wp:extent cx="2714625" cy="2658845"/>
            <wp:effectExtent l="0" t="0" r="0" b="8255"/>
            <wp:docPr id="30" name="그림 30" descr="C:\Users\wise4\OneDrive\Desktop\서스펜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se4\OneDrive\Desktop\서스펜션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49" cy="26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88" w:rsidRDefault="005E0B88" w:rsidP="005E0B88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uspension Type 1</w:t>
      </w:r>
    </w:p>
    <w:p w:rsidR="005E0B88" w:rsidRDefault="005E0B88" w:rsidP="005E0B88">
      <w:pPr>
        <w:pStyle w:val="a7"/>
        <w:jc w:val="center"/>
      </w:pPr>
      <w:r w:rsidRPr="0001073C">
        <w:rPr>
          <w:noProof/>
        </w:rPr>
        <w:drawing>
          <wp:inline distT="0" distB="0" distL="0" distR="0" wp14:anchorId="3CB6100B" wp14:editId="2F924DAA">
            <wp:extent cx="4200525" cy="2609701"/>
            <wp:effectExtent l="0" t="0" r="0" b="635"/>
            <wp:docPr id="137" name="그림 137" descr="D:\박지환\바탕 화면\새 폴더 (3)\Rend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박지환\바탕 화면\새 폴더 (3)\Render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5" cy="26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88" w:rsidRDefault="005E0B88" w:rsidP="005E0B88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9</w:t>
      </w:r>
      <w:r>
        <w:fldChar w:fldCharType="end"/>
      </w:r>
      <w:r>
        <w:t xml:space="preserve"> Suspension Type 2</w:t>
      </w:r>
    </w:p>
    <w:p w:rsidR="005E0B88" w:rsidRDefault="005E0B88" w:rsidP="00B42ECA">
      <w:pPr>
        <w:pStyle w:val="a7"/>
        <w:jc w:val="left"/>
      </w:pPr>
      <w:r w:rsidRPr="0001073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1485900" y="695325"/>
            <wp:positionH relativeFrom="column">
              <wp:posOffset>1485900</wp:posOffset>
            </wp:positionH>
            <wp:positionV relativeFrom="paragraph">
              <wp:align>top</wp:align>
            </wp:positionV>
            <wp:extent cx="4581525" cy="2846411"/>
            <wp:effectExtent l="0" t="0" r="0" b="0"/>
            <wp:wrapSquare wrapText="bothSides"/>
            <wp:docPr id="29" name="그림 29" descr="D:\박지환\바탕 화면\새 폴더 (3)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박지환\바탕 화면\새 폴더 (3)\assembl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ECA">
        <w:br w:type="textWrapping" w:clear="all"/>
      </w:r>
    </w:p>
    <w:p w:rsidR="005E0B88" w:rsidRDefault="005E0B88" w:rsidP="005E0B88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0</w:t>
      </w:r>
      <w:r>
        <w:fldChar w:fldCharType="end"/>
      </w:r>
      <w:r>
        <w:t xml:space="preserve"> Suspension Type 3</w:t>
      </w:r>
    </w:p>
    <w:p w:rsidR="005E0B88" w:rsidRDefault="005E0B88">
      <w:pPr>
        <w:widowControl/>
        <w:wordWrap/>
        <w:autoSpaceDE/>
        <w:autoSpaceDN/>
      </w:pPr>
    </w:p>
    <w:p w:rsidR="005E0B88" w:rsidRPr="00B42ECA" w:rsidRDefault="005E0B88">
      <w:pPr>
        <w:widowControl/>
        <w:wordWrap/>
        <w:autoSpaceDE/>
        <w:autoSpaceDN/>
        <w:rPr>
          <w:b/>
          <w:sz w:val="28"/>
        </w:rPr>
      </w:pPr>
      <w:r w:rsidRPr="00B42ECA">
        <w:rPr>
          <w:b/>
          <w:sz w:val="28"/>
        </w:rPr>
        <w:t>ROS Algorithm</w:t>
      </w:r>
    </w:p>
    <w:p w:rsidR="00B42ECA" w:rsidRDefault="005E0B88" w:rsidP="00B42ECA">
      <w:pPr>
        <w:widowControl/>
        <w:wordWrap/>
        <w:autoSpaceDE/>
        <w:autoSpaceDN/>
      </w:pPr>
      <w:r>
        <w:tab/>
        <w:t>ROS Algorithm</w:t>
      </w:r>
      <w:r>
        <w:rPr>
          <w:rFonts w:hint="eastAsia"/>
        </w:rPr>
        <w:t xml:space="preserve">의 경우 두 가지 방식이 제기되었는데 첫 번째로는 </w:t>
      </w:r>
      <w:r>
        <w:t>Lidar</w:t>
      </w:r>
      <w:r>
        <w:rPr>
          <w:rFonts w:hint="eastAsia"/>
        </w:rPr>
        <w:t>와 W</w:t>
      </w:r>
      <w:r>
        <w:t>ebcam</w:t>
      </w:r>
      <w:r>
        <w:rPr>
          <w:rFonts w:hint="eastAsia"/>
        </w:rPr>
        <w:t>을 이용하여 M</w:t>
      </w:r>
      <w:r>
        <w:t>apping</w:t>
      </w:r>
      <w:r>
        <w:rPr>
          <w:rFonts w:hint="eastAsia"/>
        </w:rPr>
        <w:t>을 하고 최단거리의 P</w:t>
      </w:r>
      <w:r>
        <w:t>ath</w:t>
      </w:r>
      <w:r>
        <w:rPr>
          <w:rFonts w:hint="eastAsia"/>
        </w:rPr>
        <w:t>를 찾아가는 S</w:t>
      </w:r>
      <w:r>
        <w:t>LAM</w:t>
      </w:r>
      <w:r>
        <w:rPr>
          <w:rFonts w:hint="eastAsia"/>
        </w:rPr>
        <w:t xml:space="preserve">방식이고 두 번째로는 </w:t>
      </w:r>
      <w:r>
        <w:t xml:space="preserve">Lidar </w:t>
      </w:r>
      <w:r>
        <w:rPr>
          <w:rFonts w:hint="eastAsia"/>
        </w:rPr>
        <w:t xml:space="preserve">없이 </w:t>
      </w:r>
      <w:r>
        <w:t>Webcam</w:t>
      </w:r>
      <w:r>
        <w:rPr>
          <w:rFonts w:hint="eastAsia"/>
        </w:rPr>
        <w:t xml:space="preserve">에서 받아들이는 </w:t>
      </w:r>
      <w:r>
        <w:t xml:space="preserve">Ball </w:t>
      </w:r>
      <w:r>
        <w:rPr>
          <w:rFonts w:hint="eastAsia"/>
        </w:rPr>
        <w:t xml:space="preserve">의 </w:t>
      </w:r>
      <w:r>
        <w:t xml:space="preserve">position </w:t>
      </w:r>
      <w:r>
        <w:rPr>
          <w:rFonts w:hint="eastAsia"/>
        </w:rPr>
        <w:t xml:space="preserve">정보를 가지고 </w:t>
      </w:r>
      <w:r>
        <w:t xml:space="preserve">Picking, </w:t>
      </w:r>
      <w:r>
        <w:rPr>
          <w:rFonts w:hint="eastAsia"/>
        </w:rPr>
        <w:t>A</w:t>
      </w:r>
      <w:r>
        <w:t>void, Basket</w:t>
      </w:r>
      <w:r>
        <w:rPr>
          <w:rFonts w:hint="eastAsia"/>
        </w:rPr>
        <w:t xml:space="preserve">의 </w:t>
      </w:r>
      <w:r>
        <w:t>case</w:t>
      </w:r>
      <w:r>
        <w:rPr>
          <w:rFonts w:hint="eastAsia"/>
        </w:rPr>
        <w:t>로 나눠서 찾아가는 T</w:t>
      </w:r>
      <w:r>
        <w:t xml:space="preserve">racking </w:t>
      </w:r>
      <w:r>
        <w:rPr>
          <w:rFonts w:hint="eastAsia"/>
        </w:rPr>
        <w:t>방식을 생각하였다</w:t>
      </w:r>
      <w:r>
        <w:t>.</w:t>
      </w:r>
    </w:p>
    <w:p w:rsidR="00B42ECA" w:rsidRDefault="005E0B88" w:rsidP="00B42EC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562918" cy="2686050"/>
            <wp:effectExtent l="0" t="0" r="0" b="0"/>
            <wp:docPr id="138" name="그림 138" descr="mapping sla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ping sla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"/>
                    <a:stretch/>
                  </pic:blipFill>
                  <pic:spPr bwMode="auto">
                    <a:xfrm>
                      <a:off x="0" y="0"/>
                      <a:ext cx="3581552" cy="27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ECA">
        <w:rPr>
          <w:rFonts w:hint="eastAsia"/>
        </w:rPr>
        <w:t xml:space="preserve"> </w:t>
      </w:r>
      <w:r w:rsidR="00B42ECA">
        <w:t xml:space="preserve"> </w:t>
      </w:r>
    </w:p>
    <w:p w:rsidR="00B42ECA" w:rsidRPr="00B42ECA" w:rsidRDefault="00B42ECA" w:rsidP="00B42ECA">
      <w:pPr>
        <w:widowControl/>
        <w:wordWrap/>
        <w:autoSpaceDE/>
        <w:autoSpaceDN/>
        <w:jc w:val="center"/>
        <w:rPr>
          <w:b/>
        </w:rPr>
      </w:pPr>
      <w:r w:rsidRPr="00B42ECA">
        <w:rPr>
          <w:b/>
        </w:rPr>
        <w:t xml:space="preserve">Figure </w:t>
      </w:r>
      <w:r w:rsidRPr="00B42ECA">
        <w:rPr>
          <w:b/>
        </w:rPr>
        <w:fldChar w:fldCharType="begin"/>
      </w:r>
      <w:r w:rsidRPr="00B42ECA">
        <w:rPr>
          <w:b/>
        </w:rPr>
        <w:instrText xml:space="preserve"> SEQ Figure \* ARABIC </w:instrText>
      </w:r>
      <w:r w:rsidRPr="00B42ECA">
        <w:rPr>
          <w:b/>
        </w:rPr>
        <w:fldChar w:fldCharType="separate"/>
      </w:r>
      <w:r w:rsidR="00F2370F">
        <w:rPr>
          <w:b/>
          <w:noProof/>
        </w:rPr>
        <w:t>11</w:t>
      </w:r>
      <w:r w:rsidRPr="00B42ECA">
        <w:rPr>
          <w:b/>
        </w:rPr>
        <w:fldChar w:fldCharType="end"/>
      </w:r>
      <w:r w:rsidRPr="00B42ECA">
        <w:rPr>
          <w:b/>
        </w:rPr>
        <w:t xml:space="preserve"> SLAM</w:t>
      </w:r>
      <w:r w:rsidRPr="00B42ECA">
        <w:rPr>
          <w:b/>
        </w:rPr>
        <w:tab/>
      </w:r>
    </w:p>
    <w:p w:rsidR="00B42ECA" w:rsidRDefault="00B42ECA" w:rsidP="00B42ECA">
      <w:pPr>
        <w:widowControl/>
        <w:wordWrap/>
        <w:autoSpaceDE/>
        <w:autoSpaceDN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BAF077" wp14:editId="61A7C4B1">
                <wp:extent cx="3298825" cy="2290445"/>
                <wp:effectExtent l="19050" t="0" r="0" b="0"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2290445"/>
                          <a:chOff x="0" y="0"/>
                          <a:chExt cx="3298825" cy="2290445"/>
                        </a:xfrm>
                      </wpg:grpSpPr>
                      <wpg:grpSp>
                        <wpg:cNvPr id="173" name="그룹 173"/>
                        <wpg:cNvGrpSpPr/>
                        <wpg:grpSpPr>
                          <a:xfrm>
                            <a:off x="9525" y="200025"/>
                            <a:ext cx="2676525" cy="1476375"/>
                            <a:chOff x="0" y="0"/>
                            <a:chExt cx="2676525" cy="1476375"/>
                          </a:xfrm>
                        </wpg:grpSpPr>
                        <pic:pic xmlns:pic="http://schemas.openxmlformats.org/drawingml/2006/picture">
                          <pic:nvPicPr>
                            <pic:cNvPr id="139" name="그림 139" descr="Webcamì ëí ì´ë¯¸ì§ ê²ìê²°ê³¼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0"/>
                              <a:ext cx="55245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4" name="직선 화살표 연결선 154"/>
                          <wps:cNvCnPr/>
                          <wps:spPr>
                            <a:xfrm flipV="1">
                              <a:off x="695325" y="352425"/>
                              <a:ext cx="609600" cy="1047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직선 화살표 연결선 155"/>
                          <wps:cNvCnPr/>
                          <wps:spPr>
                            <a:xfrm>
                              <a:off x="1771650" y="352425"/>
                              <a:ext cx="552450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직선 화살표 연결선 163"/>
                          <wps:cNvCnPr/>
                          <wps:spPr>
                            <a:xfrm flipH="1">
                              <a:off x="1962150" y="466725"/>
                              <a:ext cx="504825" cy="31494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직선 화살표 연결선 164"/>
                          <wps:cNvCnPr/>
                          <wps:spPr>
                            <a:xfrm>
                              <a:off x="1914525" y="847725"/>
                              <a:ext cx="104775" cy="5048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직선 화살표 연결선 165"/>
                          <wps:cNvCnPr/>
                          <wps:spPr>
                            <a:xfrm flipH="1" flipV="1">
                              <a:off x="342900" y="847725"/>
                              <a:ext cx="1533525" cy="6286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왼쪽으로 구부러진 화살표 168"/>
                          <wps:cNvSpPr/>
                          <wps:spPr>
                            <a:xfrm>
                              <a:off x="628650" y="209550"/>
                              <a:ext cx="190500" cy="2075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왼쪽으로 구부러진 화살표 169"/>
                          <wps:cNvSpPr/>
                          <wps:spPr>
                            <a:xfrm>
                              <a:off x="1485900" y="0"/>
                              <a:ext cx="190500" cy="2075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왼쪽으로 구부러진 화살표 170"/>
                          <wps:cNvSpPr/>
                          <wps:spPr>
                            <a:xfrm>
                              <a:off x="2486025" y="85725"/>
                              <a:ext cx="190500" cy="2075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왼쪽으로 구부러진 화살표 171"/>
                          <wps:cNvSpPr/>
                          <wps:spPr>
                            <a:xfrm>
                              <a:off x="1866900" y="647700"/>
                              <a:ext cx="190500" cy="2075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왼쪽으로 구부러진 화살표 172"/>
                          <wps:cNvSpPr/>
                          <wps:spPr>
                            <a:xfrm>
                              <a:off x="2019300" y="800100"/>
                              <a:ext cx="190500" cy="20750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0" y="0"/>
                            <a:ext cx="3298825" cy="2290445"/>
                            <a:chOff x="628650" y="0"/>
                            <a:chExt cx="4136390" cy="2872105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60682">
                              <a:off x="628650" y="0"/>
                              <a:ext cx="4136390" cy="2872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" name="타원 12"/>
                          <wps:cNvSpPr/>
                          <wps:spPr>
                            <a:xfrm>
                              <a:off x="2438400" y="514350"/>
                              <a:ext cx="266700" cy="26019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0070C0"/>
                                </a:gs>
                                <a:gs pos="57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83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" name="타원 143"/>
                          <wps:cNvSpPr/>
                          <wps:spPr>
                            <a:xfrm>
                              <a:off x="3419475" y="1333500"/>
                              <a:ext cx="276225" cy="268892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0000"/>
                                </a:gs>
                                <a:gs pos="57000">
                                  <a:schemeClr val="accent2">
                                    <a:lumMod val="75000"/>
                                  </a:schemeClr>
                                </a:gs>
                                <a:gs pos="83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" name="타원 12"/>
                          <wps:cNvSpPr/>
                          <wps:spPr>
                            <a:xfrm>
                              <a:off x="3733800" y="581025"/>
                              <a:ext cx="266700" cy="26019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0070C0"/>
                                </a:gs>
                                <a:gs pos="57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83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" name="타원 12"/>
                          <wps:cNvSpPr/>
                          <wps:spPr>
                            <a:xfrm>
                              <a:off x="3076575" y="2105025"/>
                              <a:ext cx="266700" cy="26019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0070C0"/>
                                </a:gs>
                                <a:gs pos="57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83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타원 146"/>
                          <wps:cNvSpPr/>
                          <wps:spPr>
                            <a:xfrm>
                              <a:off x="2124075" y="1266825"/>
                              <a:ext cx="276225" cy="268892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0000"/>
                                </a:gs>
                                <a:gs pos="57000">
                                  <a:schemeClr val="accent2">
                                    <a:lumMod val="75000"/>
                                  </a:schemeClr>
                                </a:gs>
                                <a:gs pos="83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타원 147"/>
                          <wps:cNvSpPr/>
                          <wps:spPr>
                            <a:xfrm>
                              <a:off x="1771650" y="2085975"/>
                              <a:ext cx="276225" cy="268892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0000"/>
                                </a:gs>
                                <a:gs pos="57000">
                                  <a:schemeClr val="accent2">
                                    <a:lumMod val="75000"/>
                                  </a:schemeClr>
                                </a:gs>
                                <a:gs pos="83000">
                                  <a:schemeClr val="accent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3200000" scaled="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CF95A" id="그룹 174" o:spid="_x0000_s1026" style="width:259.75pt;height:180.35pt;mso-position-horizontal-relative:char;mso-position-vertical-relative:line" coordsize="32988,22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">
                <v:group id="그룹 173" o:spid="_x0000_s1027" style="position:absolute;left:95;top:2000;width:26765;height:14764" coordsize="26765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그림 139" o:spid="_x0000_s1028" type="#_x0000_t75" alt="Webcamì ëí ì´ë¯¸ì§ ê²ìê²°ê³¼" style="position:absolute;top:952;width:5524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">
                    <v:imagedata r:id="rId23" o:title="Webcamì ëí ì´ë¯¸ì§ ê²ìê²°ê³¼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154" o:spid="_x0000_s1029" type="#_x0000_t32" style="position:absolute;left:6953;top:3524;width:6096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" strokecolor="#ed7d31 [3205]" strokeweight="3pt">
                    <v:stroke endarrow="block" joinstyle="miter"/>
                  </v:shape>
                  <v:shape id="직선 화살표 연결선 155" o:spid="_x0000_s1030" type="#_x0000_t32" style="position:absolute;left:17716;top:3524;width:552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" strokecolor="#ed7d31 [3205]" strokeweight="3pt">
                    <v:stroke endarrow="block" joinstyle="miter"/>
                  </v:shape>
                  <v:shape id="직선 화살표 연결선 163" o:spid="_x0000_s1031" type="#_x0000_t32" style="position:absolute;left:19621;top:4667;width:5048;height:31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" strokecolor="#ed7d31 [3205]" strokeweight="3pt">
                    <v:stroke endarrow="block" joinstyle="miter"/>
                  </v:shape>
                  <v:shape id="직선 화살표 연결선 164" o:spid="_x0000_s1032" type="#_x0000_t32" style="position:absolute;left:19145;top:8477;width:1048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" strokecolor="#ed7d31 [3205]" strokeweight="3pt">
                    <v:stroke endarrow="block" joinstyle="miter"/>
                  </v:shape>
                  <v:shape id="직선 화살표 연결선 165" o:spid="_x0000_s1033" type="#_x0000_t32" style="position:absolute;left:3429;top:8477;width:15335;height:6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" strokecolor="#ed7d31 [3205]" strokeweight="3pt">
                    <v:stroke endarrow="block" joinstyle="miter"/>
                  </v:shape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왼쪽으로 구부러진 화살표 168" o:spid="_x0000_s1034" type="#_x0000_t103" style="position:absolute;left:6286;top:2095;width:190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" adj="11685,19121,540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shape id="왼쪽으로 구부러진 화살표 169" o:spid="_x0000_s1035" type="#_x0000_t103" style="position:absolute;left:14859;width:190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" adj="11685,19121,540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shape id="왼쪽으로 구부러진 화살표 170" o:spid="_x0000_s1036" type="#_x0000_t103" style="position:absolute;left:24860;top:857;width:190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" adj="11685,19121,540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shape id="왼쪽으로 구부러진 화살표 171" o:spid="_x0000_s1037" type="#_x0000_t103" style="position:absolute;left:18669;top:6477;width:190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" adj="11685,19121,540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shape id="왼쪽으로 구부러진 화살표 172" o:spid="_x0000_s1038" type="#_x0000_t103" style="position:absolute;left:20193;top:8001;width:190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" adj="11685,19121,540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</v:group>
                <v:group id="그룹 140" o:spid="_x0000_s1039" style="position:absolute;width:32988;height:22904" coordorigin="6286" coordsize="41363,2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3" o:spid="_x0000_s1040" type="#_x0000_t75" style="position:absolute;left:6286;width:41364;height:28721;rotation:-2118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">
                    <v:imagedata r:id="rId11" o:title=""/>
                    <v:path arrowok="t"/>
                  </v:shape>
                  <v:oval id="타원 12" o:spid="_x0000_s1041" style="position:absolute;left:24384;top:5143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" fillcolor="#0070c0" strokecolor="black [3213]" strokeweight="1pt">
                    <v:fill color2="white [3212]" angle="230" colors="0 #0070c0;37356f #8faadc;54395f #dae3f3;1 white" focus="100%" type="gradient">
                      <o:fill v:ext="view" type="gradientUnscaled"/>
                    </v:fill>
                    <v:stroke joinstyle="miter"/>
                  </v:oval>
                  <v:oval id="타원 143" o:spid="_x0000_s1042" style="position:absolute;left:34194;top:13335;width:2763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" fillcolor="red" strokecolor="black [3213]" strokeweight="1pt">
                    <v:fill color2="white [3212]" angle="230" colors="0 red;37356f #c55a11;54395f #fbe5d6;1 white" focus="100%" type="gradient">
                      <o:fill v:ext="view" type="gradientUnscaled"/>
                    </v:fill>
                    <v:stroke joinstyle="miter"/>
                  </v:oval>
                  <v:oval id="타원 12" o:spid="_x0000_s1043" style="position:absolute;left:37338;top:5810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" fillcolor="#0070c0" strokecolor="black [3213]" strokeweight="1pt">
                    <v:fill color2="white [3212]" angle="230" colors="0 #0070c0;37356f #8faadc;54395f #dae3f3;1 white" focus="100%" type="gradient">
                      <o:fill v:ext="view" type="gradientUnscaled"/>
                    </v:fill>
                    <v:stroke joinstyle="miter"/>
                  </v:oval>
                  <v:oval id="타원 12" o:spid="_x0000_s1044" style="position:absolute;left:30765;top:21050;width:266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" fillcolor="#0070c0" strokecolor="black [3213]" strokeweight="1pt">
                    <v:fill color2="white [3212]" angle="230" colors="0 #0070c0;37356f #8faadc;54395f #dae3f3;1 white" focus="100%" type="gradient">
                      <o:fill v:ext="view" type="gradientUnscaled"/>
                    </v:fill>
                    <v:stroke joinstyle="miter"/>
                  </v:oval>
                  <v:oval id="타원 146" o:spid="_x0000_s1045" style="position:absolute;left:21240;top:12668;width:2763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" fillcolor="red" strokecolor="black [3213]" strokeweight="1pt">
                    <v:fill color2="white [3212]" angle="230" colors="0 red;37356f #c55a11;54395f #fbe5d6;1 white" focus="100%" type="gradient">
                      <o:fill v:ext="view" type="gradientUnscaled"/>
                    </v:fill>
                    <v:stroke joinstyle="miter"/>
                  </v:oval>
                  <v:oval id="타원 147" o:spid="_x0000_s1046" style="position:absolute;left:17716;top:20859;width:2762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" fillcolor="red" strokecolor="black [3213]" strokeweight="1pt">
                    <v:fill color2="white [3212]" angle="230" colors="0 red;37356f #c55a11;54395f #fbe5d6;1 white" focus="100%" type="gradient">
                      <o:fill v:ext="view" type="gradientUnscaled"/>
                    </v:fill>
                    <v:stroke joinstyle="miter"/>
                  </v:oval>
                </v:group>
                <w10:anchorlock/>
              </v:group>
            </w:pict>
          </mc:Fallback>
        </mc:AlternateContent>
      </w:r>
      <w:r w:rsidRPr="00B42ECA">
        <w:rPr>
          <w:noProof/>
        </w:rPr>
        <w:drawing>
          <wp:inline distT="0" distB="0" distL="0" distR="0" wp14:anchorId="6E301F44" wp14:editId="472C6B83">
            <wp:extent cx="2714625" cy="2213868"/>
            <wp:effectExtent l="0" t="0" r="0" b="0"/>
            <wp:docPr id="175" name="그림 175" descr="D:\박지환\다운로드\temp_1529234980919.1641464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박지환\다운로드\temp_1529234980919.164146423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01" cy="2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A" w:rsidRDefault="00B42ECA" w:rsidP="00B42ECA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2</w:t>
      </w:r>
      <w:r>
        <w:fldChar w:fldCharType="end"/>
      </w:r>
      <w:r>
        <w:t xml:space="preserve"> Tracking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3</w:t>
      </w:r>
      <w:r>
        <w:fldChar w:fldCharType="end"/>
      </w:r>
      <w:r>
        <w:t xml:space="preserve"> Tracking Algorithm</w:t>
      </w:r>
    </w:p>
    <w:p w:rsidR="00B42ECA" w:rsidRDefault="00B42ECA">
      <w:pPr>
        <w:widowControl/>
        <w:wordWrap/>
        <w:autoSpaceDE/>
        <w:autoSpaceDN/>
      </w:pPr>
    </w:p>
    <w:p w:rsidR="005E0B88" w:rsidRPr="00B42ECA" w:rsidRDefault="00B42EC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t>Chassis</w:t>
      </w:r>
      <w:r w:rsidR="005E0B88" w:rsidRPr="00B42ECA">
        <w:rPr>
          <w:b/>
          <w:sz w:val="28"/>
        </w:rPr>
        <w:t xml:space="preserve"> Design</w:t>
      </w:r>
    </w:p>
    <w:p w:rsidR="00B42ECA" w:rsidRDefault="00B42ECA" w:rsidP="00B42ECA">
      <w:pPr>
        <w:widowControl/>
        <w:wordWrap/>
        <w:autoSpaceDE/>
        <w:autoSpaceDN/>
      </w:pPr>
      <w:r>
        <w:tab/>
        <w:t>Suspension Type 1</w:t>
      </w:r>
      <w:r>
        <w:rPr>
          <w:rFonts w:hint="eastAsia"/>
        </w:rPr>
        <w:t xml:space="preserve">을 기준으로 하여 대략적인 </w:t>
      </w:r>
      <w:r>
        <w:t>Vehicle Assembly</w:t>
      </w:r>
      <w:r>
        <w:rPr>
          <w:rFonts w:hint="eastAsia"/>
        </w:rPr>
        <w:t xml:space="preserve">를 </w:t>
      </w:r>
      <w:r>
        <w:t>Solidworks</w:t>
      </w:r>
      <w:r>
        <w:rPr>
          <w:rFonts w:hint="eastAsia"/>
        </w:rPr>
        <w:t>로 설계하였다.</w:t>
      </w:r>
    </w:p>
    <w:p w:rsidR="00B42ECA" w:rsidRDefault="00B42ECA" w:rsidP="008D438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9C1D084" wp14:editId="5B693C35">
            <wp:extent cx="2657475" cy="1647825"/>
            <wp:effectExtent l="0" t="0" r="9525" b="9525"/>
            <wp:docPr id="20" name="그림 20" descr="C:\Users\wise4\AppData\Local\Microsoft\Windows\INetCache\Content.Word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se4\AppData\Local\Microsoft\Windows\INetCache\Content.Word\assembl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381">
        <w:tab/>
      </w:r>
      <w:r>
        <w:rPr>
          <w:noProof/>
        </w:rPr>
        <w:drawing>
          <wp:inline distT="0" distB="0" distL="0" distR="0" wp14:anchorId="73795CC3" wp14:editId="11E8922A">
            <wp:extent cx="2657475" cy="1647825"/>
            <wp:effectExtent l="0" t="0" r="9525" b="9525"/>
            <wp:docPr id="178" name="그림 178" descr="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A" w:rsidRDefault="00B42ECA" w:rsidP="008D4381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4</w:t>
      </w:r>
      <w:r>
        <w:fldChar w:fldCharType="end"/>
      </w:r>
      <w:r>
        <w:t xml:space="preserve"> Chassis</w:t>
      </w:r>
      <w:r>
        <w:rPr>
          <w:rFonts w:hint="eastAsia"/>
        </w:rPr>
        <w:t xml:space="preserve"> </w:t>
      </w:r>
      <w:r w:rsidR="008D4381">
        <w:tab/>
      </w:r>
      <w:r w:rsidR="008D4381">
        <w:tab/>
      </w:r>
      <w:r w:rsidR="008D4381"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5</w:t>
      </w:r>
      <w:r>
        <w:fldChar w:fldCharType="end"/>
      </w:r>
      <w:r>
        <w:t xml:space="preserve"> Chassis up</w:t>
      </w:r>
    </w:p>
    <w:p w:rsidR="00B42ECA" w:rsidRDefault="00B42ECA" w:rsidP="008D4381">
      <w:pPr>
        <w:pStyle w:val="a7"/>
        <w:jc w:val="center"/>
      </w:pPr>
      <w:r>
        <w:rPr>
          <w:noProof/>
        </w:rPr>
        <w:drawing>
          <wp:inline distT="0" distB="0" distL="0" distR="0">
            <wp:extent cx="2657475" cy="1647825"/>
            <wp:effectExtent l="0" t="0" r="9525" b="9525"/>
            <wp:docPr id="177" name="그림 177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381">
        <w:tab/>
      </w:r>
      <w:r>
        <w:rPr>
          <w:noProof/>
        </w:rPr>
        <w:drawing>
          <wp:inline distT="0" distB="0" distL="0" distR="0" wp14:anchorId="0196F660" wp14:editId="177675ED">
            <wp:extent cx="2657475" cy="1647825"/>
            <wp:effectExtent l="0" t="0" r="9525" b="9525"/>
            <wp:docPr id="176" name="그림 176" descr="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A" w:rsidRDefault="00B42ECA" w:rsidP="008D4381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6</w:t>
      </w:r>
      <w:r>
        <w:fldChar w:fldCharType="end"/>
      </w:r>
      <w:r>
        <w:t xml:space="preserve"> Chassis front</w:t>
      </w:r>
      <w:r w:rsidR="008D4381">
        <w:tab/>
      </w:r>
      <w:r w:rsidR="008D4381">
        <w:tab/>
      </w:r>
      <w:r w:rsidR="008D4381"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7</w:t>
      </w:r>
      <w:r>
        <w:fldChar w:fldCharType="end"/>
      </w:r>
      <w:r>
        <w:t xml:space="preserve"> Chassis left</w:t>
      </w:r>
    </w:p>
    <w:p w:rsidR="00B42ECA" w:rsidRDefault="00B42ECA">
      <w:pPr>
        <w:widowControl/>
        <w:wordWrap/>
        <w:autoSpaceDE/>
        <w:autoSpaceDN/>
        <w:rPr>
          <w:rFonts w:hint="eastAsia"/>
        </w:rPr>
      </w:pPr>
    </w:p>
    <w:p w:rsidR="00F21E24" w:rsidRDefault="00F21E24">
      <w:pPr>
        <w:widowControl/>
        <w:wordWrap/>
        <w:autoSpaceDE/>
        <w:autoSpaceDN/>
      </w:pPr>
      <w:r>
        <w:br w:type="page"/>
      </w:r>
    </w:p>
    <w:p w:rsidR="008D4381" w:rsidRPr="007441F7" w:rsidRDefault="00F21E24">
      <w:pPr>
        <w:widowControl/>
        <w:wordWrap/>
        <w:autoSpaceDE/>
        <w:autoSpaceDN/>
        <w:rPr>
          <w:b/>
          <w:sz w:val="36"/>
        </w:rPr>
      </w:pPr>
      <w:r w:rsidRPr="007441F7">
        <w:rPr>
          <w:rFonts w:hint="eastAsia"/>
          <w:b/>
          <w:sz w:val="36"/>
        </w:rPr>
        <w:lastRenderedPageBreak/>
        <w:t>C</w:t>
      </w:r>
      <w:r w:rsidRPr="007441F7">
        <w:rPr>
          <w:b/>
          <w:sz w:val="36"/>
        </w:rPr>
        <w:t>onceptual Evaluation and Selection</w:t>
      </w:r>
    </w:p>
    <w:p w:rsidR="008D4381" w:rsidRDefault="008D4381">
      <w:pPr>
        <w:widowControl/>
        <w:wordWrap/>
        <w:autoSpaceDE/>
        <w:autoSpaceDN/>
      </w:pPr>
    </w:p>
    <w:p w:rsidR="008D4381" w:rsidRPr="007441F7" w:rsidRDefault="008D4381">
      <w:pPr>
        <w:widowControl/>
        <w:wordWrap/>
        <w:autoSpaceDE/>
        <w:autoSpaceDN/>
        <w:rPr>
          <w:b/>
          <w:sz w:val="28"/>
        </w:rPr>
      </w:pPr>
      <w:r w:rsidRPr="007441F7">
        <w:rPr>
          <w:b/>
          <w:sz w:val="28"/>
        </w:rPr>
        <w:t>Suspension Performance</w:t>
      </w:r>
    </w:p>
    <w:p w:rsidR="007441F7" w:rsidRDefault="007441F7" w:rsidP="007441F7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</w:pPr>
      <w:r>
        <w:tab/>
      </w:r>
      <w:r>
        <w:rPr>
          <w:rFonts w:hint="eastAsia"/>
        </w:rPr>
        <w:t xml:space="preserve">차체 제작 </w:t>
      </w:r>
    </w:p>
    <w:p w:rsidR="007441F7" w:rsidRDefault="007441F7" w:rsidP="007441F7">
      <w:pPr>
        <w:pStyle w:val="a8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12B00A64" wp14:editId="068B64D7">
            <wp:extent cx="2305026" cy="1729728"/>
            <wp:effectExtent l="0" t="0" r="635" b="4445"/>
            <wp:docPr id="222" name="그림 222" descr="C:\Users\wise4\AppData\Local\Microsoft\Windows\INetCache\Content.Word\152499504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se4\AppData\Local\Microsoft\Windows\INetCache\Content.Word\15249950421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5" cy="17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Pr="0074606E">
        <w:rPr>
          <w:noProof/>
        </w:rPr>
        <w:drawing>
          <wp:inline distT="0" distB="0" distL="0" distR="0" wp14:anchorId="52E0D18F" wp14:editId="15D44A25">
            <wp:extent cx="3067050" cy="1724889"/>
            <wp:effectExtent l="0" t="0" r="0" b="8890"/>
            <wp:docPr id="221" name="그림 221" descr="D:\박지환\다운로드\152499504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박지환\다운로드\1524995040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80" cy="1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7" w:rsidRDefault="007441F7" w:rsidP="007441F7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roduction</w:t>
      </w:r>
      <w:r w:rsidRPr="007441F7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19</w:t>
      </w:r>
      <w:r>
        <w:fldChar w:fldCharType="end"/>
      </w:r>
      <w:r>
        <w:t xml:space="preserve"> Chassis</w:t>
      </w:r>
    </w:p>
    <w:p w:rsidR="007441F7" w:rsidRDefault="007441F7" w:rsidP="007441F7">
      <w:pPr>
        <w:ind w:firstLine="800"/>
        <w:rPr>
          <w:rFonts w:hint="eastAsia"/>
        </w:rPr>
      </w:pPr>
      <w:r>
        <w:rPr>
          <w:rFonts w:hint="eastAsia"/>
        </w:rPr>
        <w:t xml:space="preserve">구매한 프로파일을 연결시켜 차체의 프레임을 제작하였고 처음에 구매한 </w:t>
      </w:r>
      <w:r>
        <w:t>gas spring</w:t>
      </w:r>
      <w:r>
        <w:rPr>
          <w:rFonts w:hint="eastAsia"/>
        </w:rPr>
        <w:t xml:space="preserve">의 반발력이 너무 커 드릴링 작업을 통해 </w:t>
      </w:r>
      <w:r>
        <w:t>gas damper</w:t>
      </w:r>
      <w:r>
        <w:rPr>
          <w:rFonts w:hint="eastAsia"/>
        </w:rPr>
        <w:t xml:space="preserve">로 전환시켰고 다이나믹셀 서포터를 </w:t>
      </w:r>
      <w:r>
        <w:t>3</w:t>
      </w:r>
      <w:r>
        <w:rPr>
          <w:rFonts w:hint="eastAsia"/>
        </w:rPr>
        <w:t>d 프린팅 하여 차체와 연결하여 아래와 같은 형태의 S</w:t>
      </w:r>
      <w:r>
        <w:t>uspension</w:t>
      </w:r>
      <w:r>
        <w:rPr>
          <w:rFonts w:hint="eastAsia"/>
        </w:rPr>
        <w:t>을 부착한 차체를 제작하고 테스트 하였다.</w:t>
      </w:r>
    </w:p>
    <w:p w:rsidR="007441F7" w:rsidRDefault="007441F7" w:rsidP="007441F7">
      <w:pPr>
        <w:ind w:firstLine="800"/>
        <w:jc w:val="center"/>
      </w:pPr>
      <w:r w:rsidRPr="00E92974">
        <w:rPr>
          <w:noProof/>
        </w:rPr>
        <w:drawing>
          <wp:inline distT="0" distB="0" distL="0" distR="0" wp14:anchorId="59CFF4B8" wp14:editId="19EC2E6F">
            <wp:extent cx="3152775" cy="2364582"/>
            <wp:effectExtent l="0" t="0" r="0" b="0"/>
            <wp:docPr id="223" name="그림 223" descr="D:\박지환\다운로드\152620955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박지환\다운로드\15262095551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79" cy="237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7" w:rsidRDefault="007441F7" w:rsidP="007441F7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0</w:t>
      </w:r>
      <w:r>
        <w:fldChar w:fldCharType="end"/>
      </w:r>
      <w:r>
        <w:t xml:space="preserve"> Ver#2 Suspension Chassis model</w:t>
      </w:r>
    </w:p>
    <w:p w:rsidR="00E31C9C" w:rsidRDefault="007441F7" w:rsidP="00E31C9C">
      <w:pPr>
        <w:widowControl/>
        <w:wordWrap/>
        <w:autoSpaceDE/>
        <w:autoSpaceDN/>
      </w:pPr>
      <w:r>
        <w:tab/>
        <w:t>Type2</w:t>
      </w:r>
      <w:r>
        <w:rPr>
          <w:rFonts w:hint="eastAsia"/>
        </w:rPr>
        <w:t xml:space="preserve">의 </w:t>
      </w:r>
      <w:r>
        <w:t>suspension</w:t>
      </w:r>
      <w:r>
        <w:rPr>
          <w:rFonts w:hint="eastAsia"/>
        </w:rPr>
        <w:t xml:space="preserve">의 경우 유격이 많이 발생하여 제작에서 제외하였고 </w:t>
      </w:r>
      <w:r>
        <w:t>Type3</w:t>
      </w:r>
      <w:r>
        <w:rPr>
          <w:rFonts w:hint="eastAsia"/>
        </w:rPr>
        <w:t xml:space="preserve">의 </w:t>
      </w:r>
      <w:r>
        <w:t>suspension</w:t>
      </w:r>
      <w:r>
        <w:rPr>
          <w:rFonts w:hint="eastAsia"/>
        </w:rPr>
        <w:t xml:space="preserve">을 부착한 </w:t>
      </w:r>
      <w:r>
        <w:t>Chassis model</w:t>
      </w:r>
      <w:r>
        <w:rPr>
          <w:rFonts w:hint="eastAsia"/>
        </w:rPr>
        <w:t>은 아래와 같이 제작하였다.</w:t>
      </w:r>
    </w:p>
    <w:p w:rsidR="00E31C9C" w:rsidRDefault="00E31C9C" w:rsidP="00E31C9C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3EC80E6B" wp14:editId="1BDE0381">
            <wp:extent cx="2724150" cy="2414382"/>
            <wp:effectExtent l="0" t="0" r="0" b="508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661" b="14870"/>
                    <a:stretch/>
                  </pic:blipFill>
                  <pic:spPr bwMode="auto">
                    <a:xfrm>
                      <a:off x="0" y="0"/>
                      <a:ext cx="2737777" cy="2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6590AE" wp14:editId="646C3781">
            <wp:extent cx="3267741" cy="2408829"/>
            <wp:effectExtent l="0" t="0" r="889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40" t="16513" r="25224" b="8740"/>
                    <a:stretch/>
                  </pic:blipFill>
                  <pic:spPr bwMode="auto">
                    <a:xfrm>
                      <a:off x="0" y="0"/>
                      <a:ext cx="3268994" cy="240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7" w:rsidRDefault="00E31C9C" w:rsidP="00E31C9C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1</w:t>
      </w:r>
      <w:r>
        <w:fldChar w:fldCharType="end"/>
      </w:r>
      <w:r>
        <w:t xml:space="preserve"> Ver#3 Suspension</w:t>
      </w:r>
      <w:r>
        <w:tab/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2</w:t>
      </w:r>
      <w:r>
        <w:fldChar w:fldCharType="end"/>
      </w:r>
      <w:r>
        <w:t xml:space="preserve"> Ver#3 Suspension Chassis model</w:t>
      </w:r>
    </w:p>
    <w:p w:rsidR="00E31C9C" w:rsidRPr="00E31C9C" w:rsidRDefault="00E31C9C" w:rsidP="00E31C9C">
      <w:pPr>
        <w:rPr>
          <w:rFonts w:hint="eastAsia"/>
        </w:rPr>
      </w:pPr>
    </w:p>
    <w:p w:rsidR="007441F7" w:rsidRDefault="00E31C9C" w:rsidP="007441F7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</w:pPr>
      <w:r>
        <w:t>Performance Test</w:t>
      </w:r>
    </w:p>
    <w:p w:rsidR="00E31C9C" w:rsidRDefault="007441F7" w:rsidP="00E31C9C">
      <w:pPr>
        <w:widowControl/>
        <w:wordWrap/>
        <w:autoSpaceDE/>
        <w:autoSpaceDN/>
      </w:pPr>
      <w:r>
        <w:rPr>
          <w:rFonts w:hint="eastAsia"/>
        </w:rPr>
        <w:t xml:space="preserve">우선 </w:t>
      </w:r>
      <w:r>
        <w:t>Suspension</w:t>
      </w:r>
      <w:r>
        <w:rPr>
          <w:rFonts w:hint="eastAsia"/>
        </w:rPr>
        <w:t xml:space="preserve">을 사용하지 않은 </w:t>
      </w:r>
      <w:r>
        <w:t>Ver#1</w:t>
      </w:r>
      <w:r>
        <w:rPr>
          <w:rFonts w:hint="eastAsia"/>
        </w:rPr>
        <w:t xml:space="preserve">과 같은 경우에는 지면에 접지가 정확히 안되고 무게중심이 중앙에 오지 않을 경우 차체의 구동 </w:t>
      </w:r>
      <w:r>
        <w:t>Performance</w:t>
      </w:r>
      <w:r>
        <w:rPr>
          <w:rFonts w:hint="eastAsia"/>
        </w:rPr>
        <w:t>에 심각한 영향을 주어 좋지 않은 결과를 가져왔다.</w:t>
      </w:r>
      <w:r>
        <w:t xml:space="preserve"> </w:t>
      </w:r>
      <w:r>
        <w:rPr>
          <w:rFonts w:hint="eastAsia"/>
        </w:rPr>
        <w:t xml:space="preserve">그래서 </w:t>
      </w:r>
      <w:r>
        <w:t>Ver#2</w:t>
      </w:r>
      <w:r>
        <w:rPr>
          <w:rFonts w:hint="eastAsia"/>
        </w:rPr>
        <w:t>의 S</w:t>
      </w:r>
      <w:r>
        <w:t xml:space="preserve">uspension </w:t>
      </w:r>
      <w:r w:rsidR="00E31C9C">
        <w:t>Model</w:t>
      </w:r>
      <w:r w:rsidR="00E31C9C">
        <w:rPr>
          <w:rFonts w:hint="eastAsia"/>
        </w:rPr>
        <w:t>을 제작하였다.</w:t>
      </w:r>
      <w:r w:rsidR="00E31C9C">
        <w:t xml:space="preserve"> K</w:t>
      </w:r>
      <w:r w:rsidR="00E31C9C">
        <w:rPr>
          <w:rFonts w:hint="eastAsia"/>
        </w:rPr>
        <w:t xml:space="preserve">값이 예상보다 너무 커 기존에 구매한 스프링에서 조금 </w:t>
      </w:r>
      <w:r w:rsidR="00E31C9C">
        <w:t>K</w:t>
      </w:r>
      <w:r w:rsidR="00E31C9C">
        <w:rPr>
          <w:rFonts w:hint="eastAsia"/>
        </w:rPr>
        <w:t>값이 작은 스프링으로 교체하여 테스트 했다.</w:t>
      </w:r>
      <w:r w:rsidR="00E31C9C">
        <w:t xml:space="preserve"> </w:t>
      </w:r>
      <w:r w:rsidR="00E31C9C">
        <w:rPr>
          <w:rFonts w:hint="eastAsia"/>
        </w:rPr>
        <w:t xml:space="preserve">캠버각이 발생하여 바닥에 바퀴가 끌리는 설계의 오류가 있던 것을 발견하게 되었고 </w:t>
      </w:r>
      <w:r w:rsidR="00E31C9C">
        <w:t>Concept</w:t>
      </w:r>
      <w:r w:rsidR="00E31C9C">
        <w:rPr>
          <w:rFonts w:hint="eastAsia"/>
        </w:rPr>
        <w:t>이 폐기되었다.</w:t>
      </w:r>
      <w:r w:rsidR="00E31C9C">
        <w:t xml:space="preserve"> Ver#3</w:t>
      </w:r>
      <w:r w:rsidR="00E31C9C">
        <w:rPr>
          <w:rFonts w:hint="eastAsia"/>
        </w:rPr>
        <w:t>의</w:t>
      </w:r>
      <w:r w:rsidR="00E31C9C">
        <w:t xml:space="preserve"> </w:t>
      </w:r>
      <w:r w:rsidR="00E31C9C">
        <w:rPr>
          <w:rFonts w:hint="eastAsia"/>
        </w:rPr>
        <w:t>성능을 확인하기 위해 기존에 무게중심의 불균등에서 생기는 접지 문제로 해결되지 않았던 차체의 회전,</w:t>
      </w:r>
      <w:r w:rsidR="00E31C9C">
        <w:t xml:space="preserve"> </w:t>
      </w:r>
      <w:r w:rsidR="00E31C9C">
        <w:rPr>
          <w:rFonts w:hint="eastAsia"/>
        </w:rPr>
        <w:t xml:space="preserve">좌, 우, 대각선 </w:t>
      </w:r>
      <w:r w:rsidR="00E31C9C">
        <w:t>motion</w:t>
      </w:r>
      <w:r w:rsidR="00E31C9C">
        <w:rPr>
          <w:rFonts w:hint="eastAsia"/>
        </w:rPr>
        <w:t>이 서스펜션을 장착으로 개선되는지 검증하기 위해 테스트를 하였고</w:t>
      </w:r>
      <w:r w:rsidR="00E31C9C" w:rsidRPr="00E31C9C">
        <w:rPr>
          <w:rFonts w:hint="eastAsia"/>
        </w:rPr>
        <w:t xml:space="preserve"> </w:t>
      </w:r>
      <w:r w:rsidR="00E31C9C">
        <w:rPr>
          <w:rFonts w:hint="eastAsia"/>
        </w:rPr>
        <w:t xml:space="preserve">이 때 이전에 rigid한 모델로 구동을 했을 때 보다 </w:t>
      </w:r>
      <w:r w:rsidR="00E31C9C">
        <w:t xml:space="preserve">Vibration </w:t>
      </w:r>
      <w:r w:rsidR="00E31C9C">
        <w:rPr>
          <w:rFonts w:hint="eastAsia"/>
        </w:rPr>
        <w:t>부분이나 접지력 부분에서 훨씬 더 좋은 결과를 보였다</w:t>
      </w:r>
      <w:r w:rsidR="00E31C9C">
        <w:t xml:space="preserve">. </w:t>
      </w:r>
      <w:r w:rsidR="00E31C9C">
        <w:rPr>
          <w:rFonts w:hint="eastAsia"/>
        </w:rPr>
        <w:t>V</w:t>
      </w:r>
      <w:r w:rsidR="00E31C9C">
        <w:t>er#3</w:t>
      </w:r>
      <w:r w:rsidR="00E31C9C">
        <w:rPr>
          <w:rFonts w:hint="eastAsia"/>
        </w:rPr>
        <w:t xml:space="preserve"> 모델의 경우 한 축에서 양 쪽 바퀴가 나오게 되어 휠 얼라인먼트가 정확히 맞아 떨어지는 장점이 있었는데 이러한 예상이 실험적으로 검증되어 </w:t>
      </w:r>
      <w:r w:rsidR="00E31C9C">
        <w:t>Ver#3 Suspension Chassis Model</w:t>
      </w:r>
      <w:r w:rsidR="00E31C9C">
        <w:rPr>
          <w:rFonts w:hint="eastAsia"/>
        </w:rPr>
        <w:t>로 차체를 제작 하기로 결정했다.</w:t>
      </w:r>
    </w:p>
    <w:p w:rsidR="00E31C9C" w:rsidRDefault="00E31C9C" w:rsidP="00E31C9C">
      <w:pPr>
        <w:widowControl/>
        <w:wordWrap/>
        <w:autoSpaceDE/>
        <w:autoSpaceDN/>
        <w:jc w:val="center"/>
      </w:pPr>
      <w:r w:rsidRPr="007441F7">
        <mc:AlternateContent>
          <mc:Choice Requires="wpg">
            <w:drawing>
              <wp:inline distT="0" distB="0" distL="0" distR="0" wp14:anchorId="10A44549" wp14:editId="0902C376">
                <wp:extent cx="5885814" cy="2459329"/>
                <wp:effectExtent l="0" t="38100" r="39370" b="17780"/>
                <wp:docPr id="179" name="Shape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4" cy="2459329"/>
                          <a:chOff x="-143997" y="0"/>
                          <a:chExt cx="10832149" cy="4525625"/>
                        </a:xfrm>
                      </wpg:grpSpPr>
                      <wps:wsp>
                        <wps:cNvPr id="180" name="Shape 423"/>
                        <wps:cNvSpPr/>
                        <wps:spPr>
                          <a:xfrm>
                            <a:off x="8050961" y="2024235"/>
                            <a:ext cx="2637191" cy="2501390"/>
                          </a:xfrm>
                          <a:prstGeom prst="flowChartProcess">
                            <a:avLst/>
                          </a:prstGeom>
                          <a:solidFill>
                            <a:schemeClr val="lt2"/>
                          </a:solidFill>
                          <a:ln w="28575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81" name="Shape 424"/>
                        <wps:cNvSpPr/>
                        <wps:spPr>
                          <a:xfrm>
                            <a:off x="4278597" y="2020070"/>
                            <a:ext cx="2897728" cy="2501390"/>
                          </a:xfrm>
                          <a:prstGeom prst="flowChartProcess">
                            <a:avLst/>
                          </a:prstGeom>
                          <a:solidFill>
                            <a:schemeClr val="lt2"/>
                          </a:solidFill>
                          <a:ln w="28575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Shape 425"/>
                          <pic:cNvPicPr preferRelativeResize="0"/>
                        </pic:nvPicPr>
                        <pic:blipFill rotWithShape="1">
                          <a:blip r:embed="rId34">
                            <a:alphaModFix/>
                          </a:blip>
                          <a:srcRect l="18211"/>
                          <a:stretch/>
                        </pic:blipFill>
                        <pic:spPr>
                          <a:xfrm>
                            <a:off x="758385" y="14301"/>
                            <a:ext cx="2618445" cy="198865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41719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Shape 426"/>
                          <pic:cNvPicPr preferRelativeResize="0"/>
                        </pic:nvPicPr>
                        <pic:blipFill rotWithShape="1">
                          <a:blip r:embed="rId35">
                            <a:alphaModFix/>
                          </a:blip>
                          <a:srcRect l="6986" t="3935" r="6375"/>
                          <a:stretch/>
                        </pic:blipFill>
                        <pic:spPr>
                          <a:xfrm>
                            <a:off x="4286909" y="14301"/>
                            <a:ext cx="2872567" cy="198865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41719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Shape 427"/>
                          <pic:cNvPicPr preferRelativeResize="0"/>
                        </pic:nvPicPr>
                        <pic:blipFill rotWithShape="1">
                          <a:blip r:embed="rId36">
                            <a:alphaModFix/>
                          </a:blip>
                          <a:srcRect l="10733" t="8786" r="14542"/>
                          <a:stretch/>
                        </pic:blipFill>
                        <pic:spPr>
                          <a:xfrm>
                            <a:off x="8065486" y="14300"/>
                            <a:ext cx="2622666" cy="1988656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41719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wps:wsp>
                        <wps:cNvPr id="185" name="Shape 428"/>
                        <wps:cNvSpPr/>
                        <wps:spPr>
                          <a:xfrm>
                            <a:off x="1782853" y="1548313"/>
                            <a:ext cx="342900" cy="317696"/>
                          </a:xfrm>
                          <a:prstGeom prst="mathMultiply">
                            <a:avLst>
                              <a:gd name="adj1" fmla="val 14317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86" name="Shape 429"/>
                        <wps:cNvSpPr/>
                        <wps:spPr>
                          <a:xfrm>
                            <a:off x="3632468" y="857990"/>
                            <a:ext cx="394733" cy="2987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87" name="Shape 430"/>
                        <wps:cNvSpPr/>
                        <wps:spPr>
                          <a:xfrm>
                            <a:off x="7419761" y="834109"/>
                            <a:ext cx="394733" cy="2987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g:grpSp>
                        <wpg:cNvPr id="188" name="Shape 431"/>
                        <wpg:cNvGrpSpPr/>
                        <wpg:grpSpPr>
                          <a:xfrm>
                            <a:off x="-143997" y="0"/>
                            <a:ext cx="964131" cy="718636"/>
                            <a:chOff x="-143997" y="0"/>
                            <a:chExt cx="964131" cy="718636"/>
                          </a:xfrm>
                        </wpg:grpSpPr>
                        <wps:wsp>
                          <wps:cNvPr id="189" name="Shape 432"/>
                          <wps:cNvSpPr/>
                          <wps:spPr>
                            <a:xfrm>
                              <a:off x="0" y="0"/>
                              <a:ext cx="740173" cy="578499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0" name="Shape 433"/>
                          <wps:cNvSpPr txBox="1"/>
                          <wps:spPr>
                            <a:xfrm>
                              <a:off x="-143997" y="92872"/>
                              <a:ext cx="964131" cy="625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370F" w:rsidRPr="007441F7" w:rsidRDefault="00F2370F" w:rsidP="00E31C9C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41F7">
                                  <w:rPr>
                                    <w:rFonts w:ascii="Calibri" w:eastAsia="Calibri" w:hAnsi="Calibri" w:cs="Calibri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Ver #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g:grpSp>
                        <wpg:cNvPr id="191" name="Shape 434"/>
                        <wpg:cNvGrpSpPr/>
                        <wpg:grpSpPr>
                          <a:xfrm>
                            <a:off x="3424450" y="0"/>
                            <a:ext cx="902462" cy="578499"/>
                            <a:chOff x="3424450" y="0"/>
                            <a:chExt cx="902462" cy="578499"/>
                          </a:xfrm>
                        </wpg:grpSpPr>
                        <wps:wsp>
                          <wps:cNvPr id="192" name="Shape 435"/>
                          <wps:cNvSpPr/>
                          <wps:spPr>
                            <a:xfrm>
                              <a:off x="3528008" y="0"/>
                              <a:ext cx="740173" cy="578499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3" name="Shape 436"/>
                          <wps:cNvSpPr txBox="1"/>
                          <wps:spPr>
                            <a:xfrm>
                              <a:off x="3424450" y="127970"/>
                              <a:ext cx="902462" cy="369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370F" w:rsidRPr="007441F7" w:rsidRDefault="00F2370F" w:rsidP="00E31C9C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41F7">
                                  <w:rPr>
                                    <w:rFonts w:ascii="Calibri" w:eastAsia="Calibri" w:hAnsi="Calibri" w:cs="Calibri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Ver #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g:grpSp>
                        <wpg:cNvPr id="194" name="Shape 437"/>
                        <wpg:cNvGrpSpPr/>
                        <wpg:grpSpPr>
                          <a:xfrm>
                            <a:off x="7215030" y="1"/>
                            <a:ext cx="902462" cy="578499"/>
                            <a:chOff x="7215030" y="1"/>
                            <a:chExt cx="902462" cy="578499"/>
                          </a:xfrm>
                        </wpg:grpSpPr>
                        <wps:wsp>
                          <wps:cNvPr id="195" name="Shape 438"/>
                          <wps:cNvSpPr/>
                          <wps:spPr>
                            <a:xfrm>
                              <a:off x="7310787" y="1"/>
                              <a:ext cx="740173" cy="578499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6" name="Shape 439"/>
                          <wps:cNvSpPr txBox="1"/>
                          <wps:spPr>
                            <a:xfrm>
                              <a:off x="7215030" y="127962"/>
                              <a:ext cx="902462" cy="369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370F" w:rsidRPr="007441F7" w:rsidRDefault="00F2370F" w:rsidP="00E31C9C">
                                <w:pPr>
                                  <w:pStyle w:val="a9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41F7">
                                  <w:rPr>
                                    <w:rFonts w:ascii="Calibri" w:eastAsia="Calibri" w:hAnsi="Calibri" w:cs="Calibri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Ver #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g:grpSp>
                        <wpg:cNvPr id="197" name="Shape 440"/>
                        <wpg:cNvGrpSpPr/>
                        <wpg:grpSpPr>
                          <a:xfrm>
                            <a:off x="8117484" y="2623337"/>
                            <a:ext cx="2515116" cy="1542611"/>
                            <a:chOff x="8117484" y="2623337"/>
                            <a:chExt cx="3535361" cy="1946749"/>
                          </a:xfrm>
                        </wpg:grpSpPr>
                        <wpg:grpSp>
                          <wpg:cNvPr id="198" name="Shape 441"/>
                          <wpg:cNvGrpSpPr/>
                          <wpg:grpSpPr>
                            <a:xfrm>
                              <a:off x="8127296" y="2635017"/>
                              <a:ext cx="3525549" cy="1935069"/>
                              <a:chOff x="8127296" y="2635017"/>
                              <a:chExt cx="2171702" cy="1191987"/>
                            </a:xfrm>
                          </wpg:grpSpPr>
                          <wpg:grpSp>
                            <wpg:cNvPr id="199" name="Shape 442"/>
                            <wpg:cNvGrpSpPr/>
                            <wpg:grpSpPr>
                              <a:xfrm>
                                <a:off x="8127296" y="2635017"/>
                                <a:ext cx="2171702" cy="1191987"/>
                                <a:chOff x="8127296" y="2635017"/>
                                <a:chExt cx="2274901" cy="12486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Shape 443"/>
                                <pic:cNvPicPr preferRelativeResize="0"/>
                              </pic:nvPicPr>
                              <pic:blipFill rotWithShape="1">
                                <a:blip r:embed="rId37">
                                  <a:alphaModFix/>
                                </a:blip>
                                <a:srcRect l="15194" t="18561" r="15086" b="19835"/>
                                <a:stretch/>
                              </pic:blipFill>
                              <pic:spPr>
                                <a:xfrm>
                                  <a:off x="8127296" y="2635017"/>
                                  <a:ext cx="2274901" cy="1248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1" name="Shape 444"/>
                              <wps:cNvSpPr/>
                              <wps:spPr>
                                <a:xfrm rot="5400000">
                                  <a:off x="9429835" y="3030885"/>
                                  <a:ext cx="420399" cy="482730"/>
                                </a:xfrm>
                                <a:prstGeom prst="parallelogram">
                                  <a:avLst>
                                    <a:gd name="adj" fmla="val 73354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2" name="Shape 445"/>
                              <wps:cNvSpPr/>
                              <wps:spPr>
                                <a:xfrm rot="-5400000" flipH="1">
                                  <a:off x="8694043" y="3030884"/>
                                  <a:ext cx="420399" cy="482730"/>
                                </a:xfrm>
                                <a:prstGeom prst="parallelogram">
                                  <a:avLst>
                                    <a:gd name="adj" fmla="val 73354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3" name="Shape 446"/>
                              <wps:cNvSpPr/>
                              <wps:spPr>
                                <a:xfrm>
                                  <a:off x="9337146" y="3062049"/>
                                  <a:ext cx="191539" cy="199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7500" y="60000"/>
                                      </a:moveTo>
                                      <a:lnTo>
                                        <a:pt x="7500" y="60000"/>
                                      </a:lnTo>
                                      <a:cubicBezTo>
                                        <a:pt x="7500" y="32947"/>
                                        <a:pt x="27297" y="10147"/>
                                        <a:pt x="53634" y="6866"/>
                                      </a:cubicBezTo>
                                      <a:cubicBezTo>
                                        <a:pt x="79971" y="3586"/>
                                        <a:pt x="104569" y="20856"/>
                                        <a:pt x="110956" y="47114"/>
                                      </a:cubicBezTo>
                                      <a:lnTo>
                                        <a:pt x="118280" y="47114"/>
                                      </a:lnTo>
                                      <a:lnTo>
                                        <a:pt x="105000" y="60000"/>
                                      </a:lnTo>
                                      <a:lnTo>
                                        <a:pt x="88280" y="47114"/>
                                      </a:lnTo>
                                      <a:lnTo>
                                        <a:pt x="95560" y="47114"/>
                                      </a:lnTo>
                                      <a:cubicBezTo>
                                        <a:pt x="89723" y="28248"/>
                                        <a:pt x="72111" y="16742"/>
                                        <a:pt x="53968" y="19942"/>
                                      </a:cubicBezTo>
                                      <a:cubicBezTo>
                                        <a:pt x="35825" y="23142"/>
                                        <a:pt x="22500" y="40104"/>
                                        <a:pt x="22500" y="6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75B5"/>
                                </a:solidFill>
                                <a:ln w="12700" cap="flat" cmpd="sng">
                                  <a:solidFill>
                                    <a:srgbClr val="2E75B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4" name="Shape 447"/>
                              <wps:cNvSpPr/>
                              <wps:spPr>
                                <a:xfrm flipH="1">
                                  <a:off x="9034657" y="3062049"/>
                                  <a:ext cx="191539" cy="199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00" h="120000" extrusionOk="0">
                                      <a:moveTo>
                                        <a:pt x="7500" y="60000"/>
                                      </a:moveTo>
                                      <a:lnTo>
                                        <a:pt x="7500" y="60000"/>
                                      </a:lnTo>
                                      <a:cubicBezTo>
                                        <a:pt x="7500" y="32947"/>
                                        <a:pt x="27297" y="10147"/>
                                        <a:pt x="53634" y="6866"/>
                                      </a:cubicBezTo>
                                      <a:cubicBezTo>
                                        <a:pt x="79971" y="3586"/>
                                        <a:pt x="104569" y="20856"/>
                                        <a:pt x="110956" y="47114"/>
                                      </a:cubicBezTo>
                                      <a:lnTo>
                                        <a:pt x="118280" y="47114"/>
                                      </a:lnTo>
                                      <a:lnTo>
                                        <a:pt x="105000" y="60000"/>
                                      </a:lnTo>
                                      <a:lnTo>
                                        <a:pt x="88280" y="47114"/>
                                      </a:lnTo>
                                      <a:lnTo>
                                        <a:pt x="95560" y="47114"/>
                                      </a:lnTo>
                                      <a:cubicBezTo>
                                        <a:pt x="89723" y="28248"/>
                                        <a:pt x="72111" y="16742"/>
                                        <a:pt x="53968" y="19942"/>
                                      </a:cubicBezTo>
                                      <a:cubicBezTo>
                                        <a:pt x="35825" y="23142"/>
                                        <a:pt x="22500" y="40104"/>
                                        <a:pt x="22500" y="6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75B5"/>
                                </a:solidFill>
                                <a:ln w="12700" cap="flat" cmpd="sng">
                                  <a:solidFill>
                                    <a:srgbClr val="2E75B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05" name="Shape 448"/>
                            <wps:cNvSpPr/>
                            <wps:spPr>
                              <a:xfrm>
                                <a:off x="9777283" y="3282264"/>
                                <a:ext cx="78238" cy="187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6" name="Shape 449"/>
                            <wps:cNvSpPr/>
                            <wps:spPr>
                              <a:xfrm>
                                <a:off x="8584882" y="3282264"/>
                                <a:ext cx="78238" cy="187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12700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207" name="Shape 450"/>
                          <wps:cNvSpPr/>
                          <wps:spPr>
                            <a:xfrm>
                              <a:off x="8117484" y="2623337"/>
                              <a:ext cx="3535361" cy="1946749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08" name="Shape 451"/>
                        <wpg:cNvGrpSpPr/>
                        <wpg:grpSpPr>
                          <a:xfrm>
                            <a:off x="4571741" y="2229563"/>
                            <a:ext cx="2203353" cy="2133620"/>
                            <a:chOff x="4571741" y="2229563"/>
                            <a:chExt cx="2203353" cy="2133620"/>
                          </a:xfrm>
                        </wpg:grpSpPr>
                        <wpg:grpSp>
                          <wpg:cNvPr id="209" name="Shape 452"/>
                          <wpg:cNvGrpSpPr/>
                          <wpg:grpSpPr>
                            <a:xfrm>
                              <a:off x="4596714" y="2229564"/>
                              <a:ext cx="2178380" cy="2133619"/>
                              <a:chOff x="4596714" y="2229564"/>
                              <a:chExt cx="1903806" cy="1864687"/>
                            </a:xfrm>
                          </wpg:grpSpPr>
                          <pic:pic xmlns:pic="http://schemas.openxmlformats.org/drawingml/2006/picture">
                            <pic:nvPicPr>
                              <pic:cNvPr id="210" name="Shape 453"/>
                              <pic:cNvPicPr preferRelativeResize="0"/>
                            </pic:nvPicPr>
                            <pic:blipFill rotWithShape="1">
                              <a:blip r:embed="rId3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96714" y="2229564"/>
                                <a:ext cx="1903806" cy="1864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1" name="Shape 454"/>
                            <wps:cNvSpPr/>
                            <wps:spPr>
                              <a:xfrm rot="-922840">
                                <a:off x="5851681" y="2693148"/>
                                <a:ext cx="152400" cy="6064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2" name="Shape 455"/>
                            <wps:cNvSpPr/>
                            <wps:spPr>
                              <a:xfrm rot="985306">
                                <a:off x="5102685" y="2692968"/>
                                <a:ext cx="152400" cy="6064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3" name="Shape 456"/>
                            <wps:cNvSpPr/>
                            <wps:spPr>
                              <a:xfrm rot="-8105747">
                                <a:off x="4795445" y="3308003"/>
                                <a:ext cx="390525" cy="4510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500" y="60000"/>
                                    </a:moveTo>
                                    <a:lnTo>
                                      <a:pt x="7500" y="60000"/>
                                    </a:lnTo>
                                    <a:cubicBezTo>
                                      <a:pt x="7500" y="32968"/>
                                      <a:pt x="27284" y="10182"/>
                                      <a:pt x="53610" y="6892"/>
                                    </a:cubicBezTo>
                                    <a:cubicBezTo>
                                      <a:pt x="79937" y="3602"/>
                                      <a:pt x="104536" y="20841"/>
                                      <a:pt x="110945" y="47073"/>
                                    </a:cubicBezTo>
                                    <a:lnTo>
                                      <a:pt x="118265" y="47073"/>
                                    </a:lnTo>
                                    <a:lnTo>
                                      <a:pt x="105000" y="60000"/>
                                    </a:lnTo>
                                    <a:lnTo>
                                      <a:pt x="88265" y="47073"/>
                                    </a:lnTo>
                                    <a:lnTo>
                                      <a:pt x="95540" y="47073"/>
                                    </a:lnTo>
                                    <a:lnTo>
                                      <a:pt x="95540" y="47073"/>
                                    </a:lnTo>
                                    <a:cubicBezTo>
                                      <a:pt x="89679" y="28260"/>
                                      <a:pt x="72068" y="16806"/>
                                      <a:pt x="53938" y="20014"/>
                                    </a:cubicBezTo>
                                    <a:cubicBezTo>
                                      <a:pt x="35809" y="23223"/>
                                      <a:pt x="22500" y="40150"/>
                                      <a:pt x="22500" y="600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4" name="Shape 457"/>
                            <wps:cNvSpPr/>
                            <wps:spPr>
                              <a:xfrm rot="8105747" flipH="1">
                                <a:off x="5876224" y="3308004"/>
                                <a:ext cx="390525" cy="4510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500" y="60000"/>
                                    </a:moveTo>
                                    <a:lnTo>
                                      <a:pt x="7500" y="60000"/>
                                    </a:lnTo>
                                    <a:cubicBezTo>
                                      <a:pt x="7500" y="32968"/>
                                      <a:pt x="27284" y="10182"/>
                                      <a:pt x="53610" y="6892"/>
                                    </a:cubicBezTo>
                                    <a:cubicBezTo>
                                      <a:pt x="79937" y="3602"/>
                                      <a:pt x="104536" y="20841"/>
                                      <a:pt x="110945" y="47073"/>
                                    </a:cubicBezTo>
                                    <a:lnTo>
                                      <a:pt x="118265" y="47073"/>
                                    </a:lnTo>
                                    <a:lnTo>
                                      <a:pt x="105000" y="60000"/>
                                    </a:lnTo>
                                    <a:lnTo>
                                      <a:pt x="88265" y="47073"/>
                                    </a:lnTo>
                                    <a:lnTo>
                                      <a:pt x="95540" y="47073"/>
                                    </a:lnTo>
                                    <a:lnTo>
                                      <a:pt x="95540" y="47073"/>
                                    </a:lnTo>
                                    <a:cubicBezTo>
                                      <a:pt x="89679" y="28260"/>
                                      <a:pt x="72068" y="16806"/>
                                      <a:pt x="53938" y="20014"/>
                                    </a:cubicBezTo>
                                    <a:cubicBezTo>
                                      <a:pt x="35809" y="23223"/>
                                      <a:pt x="22500" y="40150"/>
                                      <a:pt x="22500" y="600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215" name="Shape 458"/>
                          <wps:cNvSpPr/>
                          <wps:spPr>
                            <a:xfrm>
                              <a:off x="4571741" y="2229563"/>
                              <a:ext cx="2203353" cy="2133619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16" name="Shape 459"/>
                        <wpg:cNvGrpSpPr/>
                        <wpg:grpSpPr>
                          <a:xfrm>
                            <a:off x="515350" y="2284677"/>
                            <a:ext cx="3457533" cy="2078505"/>
                            <a:chOff x="515350" y="2284677"/>
                            <a:chExt cx="3457533" cy="2078505"/>
                          </a:xfrm>
                        </wpg:grpSpPr>
                        <wps:wsp>
                          <wps:cNvPr id="217" name="Shape 460"/>
                          <wps:cNvSpPr txBox="1"/>
                          <wps:spPr>
                            <a:xfrm>
                              <a:off x="515350" y="2488943"/>
                              <a:ext cx="3457533" cy="1826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370F" w:rsidRPr="007441F7" w:rsidRDefault="00F2370F" w:rsidP="00E31C9C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41F7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Ver #1: No suspension</w:t>
                                </w:r>
                              </w:p>
                              <w:p w:rsidR="00F2370F" w:rsidRPr="007441F7" w:rsidRDefault="00F2370F" w:rsidP="00E31C9C">
                                <w:pPr>
                                  <w:pStyle w:val="a9"/>
                                  <w:spacing w:before="8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Ver #2: MacPherson </w:t>
                                </w:r>
                                <w:r w:rsidRPr="007441F7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strut</w:t>
                                </w:r>
                              </w:p>
                              <w:p w:rsidR="00F2370F" w:rsidRPr="007441F7" w:rsidRDefault="00F2370F" w:rsidP="00E31C9C">
                                <w:pPr>
                                  <w:pStyle w:val="a9"/>
                                  <w:spacing w:before="8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Ver #3: Independent </w:t>
                                </w:r>
                                <w:r w:rsidRPr="007441F7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suspens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0" name="Shape 461"/>
                          <wps:cNvSpPr/>
                          <wps:spPr>
                            <a:xfrm>
                              <a:off x="515350" y="2284677"/>
                              <a:ext cx="2888611" cy="207850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A44549" id="Shape 422" o:spid="_x0000_s1029" style="width:463.45pt;height:193.65pt;mso-position-horizontal-relative:char;mso-position-vertical-relative:line" coordorigin="-1439" coordsize="108321,45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hape 423" o:spid="_x0000_s1030" type="#_x0000_t109" style="position:absolute;left:80509;top:20242;width:26372;height:2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" fillcolor="#e7e6e6 [3203]" strokecolor="#42719b" strokeweight="2.25pt">
                  <v:stroke startarrowwidth="narrow" startarrowlength="short" endarrowwidth="narrow" endarrowlength="short"/>
                  <v:textbox inset="2.53958mm,1.2694mm,2.53958mm,1.2694mm"/>
                </v:shape>
                <v:shape id="Shape 424" o:spid="_x0000_s1031" type="#_x0000_t109" style="position:absolute;left:42785;top:20200;width:28978;height:2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" fillcolor="#e7e6e6 [3203]" strokecolor="#42719b" strokeweight="2.25pt">
                  <v:stroke startarrowwidth="narrow" startarrowlength="short" endarrowwidth="narrow" endarrowlength="short"/>
                  <v:textbox inset="2.53958mm,1.2694mm,2.53958mm,1.2694mm"/>
                </v:shape>
                <v:shape id="Shape 425" o:spid="_x0000_s1032" type="#_x0000_t75" style="position:absolute;left:7583;top:143;width:26185;height:198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" stroked="t" strokecolor="#41719c" strokeweight="2.25pt">
                  <v:stroke startarrowwidth="narrow" startarrowlength="short" endarrowwidth="narrow" endarrowlength="short" joinstyle="round"/>
                  <v:imagedata r:id="rId39" o:title="" cropleft="11935f"/>
                </v:shape>
                <v:shape id="Shape 426" o:spid="_x0000_s1033" type="#_x0000_t75" style="position:absolute;left:42869;top:143;width:28725;height:198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" stroked="t" strokecolor="#41719c" strokeweight="2.25pt">
                  <v:stroke startarrowwidth="narrow" startarrowlength="short" endarrowwidth="narrow" endarrowlength="short" joinstyle="round"/>
                  <v:imagedata r:id="rId40" o:title="" croptop="2579f" cropleft="4578f" cropright="4178f"/>
                </v:shape>
                <v:shape id="Shape 427" o:spid="_x0000_s1034" type="#_x0000_t75" style="position:absolute;left:80654;top:143;width:26227;height:198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" stroked="t" strokecolor="#41719c" strokeweight="2.25pt">
                  <v:stroke startarrowwidth="narrow" startarrowlength="short" endarrowwidth="narrow" endarrowlength="short" joinstyle="round"/>
                  <v:imagedata r:id="rId41" o:title="" croptop="5758f" cropleft="7034f" cropright="9530f"/>
                </v:shape>
                <v:shape id="Shape 428" o:spid="_x0000_s1035" style="position:absolute;left:17828;top:15483;width:3429;height:3177;visibility:visible;mso-wrap-style:square;v-text-anchor:middle" coordsize="342900,3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" path="m66900,92985l97812,59620r73638,68225l245088,59620r30912,33365l204913,158848r71087,65863l245088,258076,171450,189851,97812,258076,66900,224711r71087,-65863l66900,92985xe" fillcolor="red" strokecolor="red" strokeweight="1pt">
                  <v:stroke startarrowwidth="narrow" startarrowlength="short" endarrowwidth="narrow" endarrowlength="short" joinstyle="miter"/>
                  <v:path arrowok="t" o:connecttype="custom" o:connectlocs="66900,92985;97812,59620;171450,127845;245088,59620;276000,92985;204913,158848;276000,224711;245088,258076;171450,189851;97812,258076;66900,224711;137987,158848;66900,92985" o:connectangles="0,0,0,0,0,0,0,0,0,0,0,0,0"/>
                </v:shape>
                <v:shape id="Shape 429" o:spid="_x0000_s1036" type="#_x0000_t13" style="position:absolute;left:36324;top:8579;width:394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" adj="13425" fillcolor="#5b9bd5 [3204]" strokecolor="#42719b" strokeweight="1pt">
                  <v:stroke startarrowwidth="narrow" startarrowlength="short" endarrowwidth="narrow" endarrowlength="short"/>
                  <v:textbox inset="2.53958mm,1.2694mm,2.53958mm,1.2694mm"/>
                </v:shape>
                <v:shape id="Shape 430" o:spid="_x0000_s1037" type="#_x0000_t13" style="position:absolute;left:74197;top:8341;width:3947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" adj="13425" fillcolor="#5b9bd5 [3204]" strokecolor="#42719b" strokeweight="1pt">
                  <v:stroke startarrowwidth="narrow" startarrowlength="short" endarrowwidth="narrow" endarrowlength="short"/>
                  <v:textbox inset="2.53958mm,1.2694mm,2.53958mm,1.2694mm"/>
                </v:shape>
                <v:group id="Shape 431" o:spid="_x0000_s1038" style="position:absolute;left:-1439;width:9640;height:7186" coordorigin="-1439" coordsize="9641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Shape 432" o:spid="_x0000_s1039" style="position:absolute;width:7401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  <v:shape id="Shape 433" o:spid="_x0000_s1040" type="#_x0000_t202" style="position:absolute;left:-1439;top:928;width:9640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" filled="f" stroked="f">
                    <v:textbox inset="2.53958mm,1.2694mm,2.53958mm,1.2694mm">
                      <w:txbxContent>
                        <w:p w:rsidR="00F2370F" w:rsidRPr="007441F7" w:rsidRDefault="00F2370F" w:rsidP="00E31C9C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7441F7">
                            <w:rPr>
                              <w:rFonts w:ascii="Calibri" w:eastAsia="Calibri" w:hAnsi="Calibri" w:cs="Calibri"/>
                              <w:color w:val="000000" w:themeColor="dark1"/>
                              <w:sz w:val="18"/>
                              <w:szCs w:val="18"/>
                            </w:rPr>
                            <w:t>Ver #1</w:t>
                          </w:r>
                        </w:p>
                      </w:txbxContent>
                    </v:textbox>
                  </v:shape>
                </v:group>
                <v:group id="Shape 434" o:spid="_x0000_s1041" style="position:absolute;left:34244;width:9025;height:5784" coordorigin="34244" coordsize="9024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Shape 435" o:spid="_x0000_s1042" style="position:absolute;left:35280;width:7401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  <v:shape id="Shape 436" o:spid="_x0000_s1043" type="#_x0000_t202" style="position:absolute;left:34244;top:1279;width:902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" filled="f" stroked="f">
                    <v:textbox inset="2.53958mm,1.2694mm,2.53958mm,1.2694mm">
                      <w:txbxContent>
                        <w:p w:rsidR="00F2370F" w:rsidRPr="007441F7" w:rsidRDefault="00F2370F" w:rsidP="00E31C9C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7441F7">
                            <w:rPr>
                              <w:rFonts w:ascii="Calibri" w:eastAsia="Calibri" w:hAnsi="Calibri" w:cs="Calibri"/>
                              <w:color w:val="000000" w:themeColor="dark1"/>
                              <w:sz w:val="18"/>
                              <w:szCs w:val="18"/>
                            </w:rPr>
                            <w:t>Ver #2</w:t>
                          </w:r>
                        </w:p>
                      </w:txbxContent>
                    </v:textbox>
                  </v:shape>
                </v:group>
                <v:group id="Shape 437" o:spid="_x0000_s1044" style="position:absolute;left:72150;width:9024;height:5785" coordorigin="72150" coordsize="9024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Shape 438" o:spid="_x0000_s1045" style="position:absolute;left:73107;width:7402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  <v:shape id="Shape 439" o:spid="_x0000_s1046" type="#_x0000_t202" style="position:absolute;left:72150;top:1279;width:902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" filled="f" stroked="f">
                    <v:textbox inset="2.53958mm,1.2694mm,2.53958mm,1.2694mm">
                      <w:txbxContent>
                        <w:p w:rsidR="00F2370F" w:rsidRPr="007441F7" w:rsidRDefault="00F2370F" w:rsidP="00E31C9C">
                          <w:pPr>
                            <w:pStyle w:val="a9"/>
                            <w:rPr>
                              <w:sz w:val="18"/>
                              <w:szCs w:val="18"/>
                            </w:rPr>
                          </w:pPr>
                          <w:r w:rsidRPr="007441F7">
                            <w:rPr>
                              <w:rFonts w:ascii="Calibri" w:eastAsia="Calibri" w:hAnsi="Calibri" w:cs="Calibri"/>
                              <w:color w:val="000000" w:themeColor="dark1"/>
                              <w:sz w:val="18"/>
                              <w:szCs w:val="18"/>
                            </w:rPr>
                            <w:t>Ver #3</w:t>
                          </w:r>
                        </w:p>
                      </w:txbxContent>
                    </v:textbox>
                  </v:shape>
                </v:group>
                <v:group id="Shape 440" o:spid="_x0000_s1047" style="position:absolute;left:81174;top:26233;width:25152;height:15426" coordorigin="81174,26233" coordsize="35353,1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Shape 441" o:spid="_x0000_s1048" style="position:absolute;left:81272;top:26350;width:35256;height:19350" coordorigin="81272,26350" coordsize="21717,1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Shape 442" o:spid="_x0000_s1049" style="position:absolute;left:81272;top:26350;width:21717;height:11920" coordorigin="81272,26350" coordsize="22749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shape id="Shape 443" o:spid="_x0000_s1050" type="#_x0000_t75" style="position:absolute;left:81272;top:26350;width:22749;height:124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">
                        <v:imagedata r:id="rId42" o:title="" croptop="12164f" cropbottom="12999f" cropleft="9958f" cropright="9887f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Shape 444" o:spid="_x0000_s1051" type="#_x0000_t7" style="position:absolute;left:94298;top:30308;width:4204;height:48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" adj="15844" filled="f" strokecolor="red" strokeweight="2.25pt">
                        <v:stroke startarrowwidth="narrow" startarrowlength="short" endarrowwidth="narrow" endarrowlength="short"/>
                        <v:textbox inset="2.53958mm,1.2694mm,2.53958mm,1.2694mm"/>
                      </v:shape>
                      <v:shape id="Shape 445" o:spid="_x0000_s1052" type="#_x0000_t7" style="position:absolute;left:86940;top:30308;width:4204;height:482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" adj="15844" filled="f" strokecolor="red" strokeweight="2.25pt">
                        <v:stroke startarrowwidth="narrow" startarrowlength="short" endarrowwidth="narrow" endarrowlength="short"/>
                        <v:textbox inset="2.53958mm,1.2694mm,2.53958mm,1.2694mm"/>
                      </v:shape>
                      <v:shape id="Shape 446" o:spid="_x0000_s1053" style="position:absolute;left:93371;top:30620;width:1915;height:19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" path="m7500,60000r,c7500,32947,27297,10147,53634,6866v26337,-3280,50935,13990,57322,40248l118280,47114,105000,60000,88280,47114r7280,c89723,28248,72111,16742,53968,19942,35825,23142,22500,40104,22500,60000r-15000,xe" fillcolor="#2e75b5" strokecolor="#2e75b5" strokeweight="1pt">
                        <v:stroke startarrowwidth="narrow" startarrowlength="short" endarrowwidth="narrow" endarrowlength="short" joinstyle="miter"/>
                        <v:path arrowok="t" o:extrusionok="f" textboxrect="0,0,120000,120000"/>
                      </v:shape>
                      <v:shape id="Shape 447" o:spid="_x0000_s1054" style="position:absolute;left:90346;top:30620;width:1915;height:1993;flip:x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" path="m7500,60000r,c7500,32947,27297,10147,53634,6866v26337,-3280,50935,13990,57322,40248l118280,47114,105000,60000,88280,47114r7280,c89723,28248,72111,16742,53968,19942,35825,23142,22500,40104,22500,60000r-15000,xe" fillcolor="#2e75b5" strokecolor="#2e75b5" strokeweight="1pt">
                        <v:stroke startarrowwidth="narrow" startarrowlength="short" endarrowwidth="narrow" endarrowlength="short" joinstyle="miter"/>
                        <v:path arrowok="t" o:extrusionok="f" textboxrect="0,0,120000,120000"/>
                      </v:shape>
                    </v:group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hape 448" o:spid="_x0000_s1055" type="#_x0000_t68" style="position:absolute;left:97772;top:32822;width:783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" adj="4511" fillcolor="#70ad47 [3209]" strokecolor="#70ad47 [3209]" strokeweight="1pt">
                      <v:stroke startarrowwidth="narrow" startarrowlength="short" endarrowwidth="narrow" endarrowlength="short"/>
                      <v:textbox inset="2.53958mm,1.2694mm,2.53958mm,1.2694mm"/>
                    </v:shape>
                    <v:shape id="Shape 449" o:spid="_x0000_s1056" type="#_x0000_t68" style="position:absolute;left:85848;top:32822;width:783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" adj="4511" fillcolor="#70ad47 [3209]" strokecolor="#70ad47 [3209]" strokeweight="1pt">
                      <v:stroke startarrowwidth="narrow" startarrowlength="short" endarrowwidth="narrow" endarrowlength="short"/>
                      <v:textbox inset="2.53958mm,1.2694mm,2.53958mm,1.2694mm"/>
                    </v:shape>
                  </v:group>
                  <v:rect id="Shape 450" o:spid="_x0000_s1057" style="position:absolute;left:81174;top:26233;width:35354;height:19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</v:group>
                <v:group id="Shape 451" o:spid="_x0000_s1058" style="position:absolute;left:45717;top:22295;width:22033;height:21336" coordorigin="45717,22295" coordsize="22033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Shape 452" o:spid="_x0000_s1059" style="position:absolute;left:45967;top:22295;width:21783;height:21336" coordorigin="45967,22295" coordsize="19038,1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Shape 453" o:spid="_x0000_s1060" type="#_x0000_t75" style="position:absolute;left:45967;top:22295;width:19038;height:18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">
                      <v:imagedata r:id="rId43" o:title="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hape 454" o:spid="_x0000_s1061" type="#_x0000_t70" style="position:absolute;left:58516;top:26931;width:1524;height:6064;rotation:-10079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" adj=",2714" fillcolor="red" stroked="f">
                      <v:textbox inset="2.53958mm,1.2694mm,2.53958mm,1.2694mm"/>
                    </v:shape>
                    <v:shape id="Shape 455" o:spid="_x0000_s1062" type="#_x0000_t70" style="position:absolute;left:51026;top:26929;width:1524;height:6064;rotation:10762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" adj=",2714" fillcolor="red" stroked="f">
                      <v:textbox inset="2.53958mm,1.2694mm,2.53958mm,1.2694mm"/>
                    </v:shape>
                    <v:shape id="Shape 456" o:spid="_x0000_s1063" style="position:absolute;left:47954;top:33080;width:3905;height:4510;rotation:-8853637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" path="m7500,60000r,c7500,32968,27284,10182,53610,6892v26327,-3290,50926,13949,57335,40181l118265,47073,105000,60000,88265,47073r7275,l95540,47073c89679,28260,72068,16806,53938,20014,35809,23223,22500,40150,22500,60000r-15000,xe" fillcolor="#70ad47 [3209]" stroked="f">
                      <v:path arrowok="t" o:extrusionok="f" textboxrect="0,0,120000,120000"/>
                    </v:shape>
                    <v:shape id="Shape 457" o:spid="_x0000_s1064" style="position:absolute;left:58762;top:33080;width:3905;height:4510;rotation:-8853637fd;flip:x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" path="m7500,60000r,c7500,32968,27284,10182,53610,6892v26327,-3290,50926,13949,57335,40181l118265,47073,105000,60000,88265,47073r7275,l95540,47073c89679,28260,72068,16806,53938,20014,35809,23223,22500,40150,22500,60000r-15000,xe" fillcolor="#70ad47 [3209]" stroked="f">
                      <v:path arrowok="t" o:extrusionok="f" textboxrect="0,0,120000,120000"/>
                    </v:shape>
                  </v:group>
                  <v:rect id="Shape 458" o:spid="_x0000_s1065" style="position:absolute;left:45717;top:22295;width:22033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</v:group>
                <v:group id="Shape 459" o:spid="_x0000_s1066" style="position:absolute;left:5153;top:22846;width:34575;height:20785" coordorigin="5153,22846" coordsize="34575,2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Shape 460" o:spid="_x0000_s1067" type="#_x0000_t202" style="position:absolute;left:5153;top:24889;width:34575;height:1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" filled="f" stroked="f">
                    <v:textbox inset="2.53958mm,1.2694mm,2.53958mm,1.2694mm">
                      <w:txbxContent>
                        <w:p w:rsidR="00F2370F" w:rsidRPr="007441F7" w:rsidRDefault="00F2370F" w:rsidP="00E31C9C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7441F7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Ver #1: No suspension</w:t>
                          </w:r>
                        </w:p>
                        <w:p w:rsidR="00F2370F" w:rsidRPr="007441F7" w:rsidRDefault="00F2370F" w:rsidP="00E31C9C">
                          <w:pPr>
                            <w:pStyle w:val="a9"/>
                            <w:spacing w:before="8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Ver #2: MacPherson </w:t>
                          </w:r>
                          <w:r w:rsidRPr="007441F7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strut</w:t>
                          </w:r>
                        </w:p>
                        <w:p w:rsidR="00F2370F" w:rsidRPr="007441F7" w:rsidRDefault="00F2370F" w:rsidP="00E31C9C">
                          <w:pPr>
                            <w:pStyle w:val="a9"/>
                            <w:spacing w:before="8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Ver #3: Independent </w:t>
                          </w:r>
                          <w:r w:rsidRPr="007441F7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suspension</w:t>
                          </w:r>
                        </w:p>
                      </w:txbxContent>
                    </v:textbox>
                  </v:shape>
                  <v:rect id="Shape 461" o:spid="_x0000_s1068" style="position:absolute;left:5153;top:22846;width:28886;height:2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" filled="f" strokecolor="#42719b" strokeweight="2.25pt">
                    <v:stroke startarrowwidth="narrow" startarrowlength="short" endarrowwidth="narrow" endarrowlength="short"/>
                    <v:textbox inset="2.53958mm,1.2694mm,2.53958mm,1.2694mm"/>
                  </v:rect>
                </v:group>
                <w10:anchorlock/>
              </v:group>
            </w:pict>
          </mc:Fallback>
        </mc:AlternateContent>
      </w:r>
    </w:p>
    <w:p w:rsidR="00E31C9C" w:rsidRPr="00E31C9C" w:rsidRDefault="00E31C9C" w:rsidP="00E31C9C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3</w:t>
      </w:r>
      <w:r>
        <w:fldChar w:fldCharType="end"/>
      </w:r>
      <w:r>
        <w:t xml:space="preserve"> Concept Selection Diagram</w:t>
      </w:r>
    </w:p>
    <w:p w:rsidR="00E31C9C" w:rsidRPr="00E31C9C" w:rsidRDefault="008D4381">
      <w:pPr>
        <w:widowControl/>
        <w:wordWrap/>
        <w:autoSpaceDE/>
        <w:autoSpaceDN/>
        <w:rPr>
          <w:b/>
          <w:sz w:val="28"/>
        </w:rPr>
      </w:pPr>
      <w:r w:rsidRPr="00E31C9C">
        <w:rPr>
          <w:b/>
          <w:sz w:val="28"/>
        </w:rPr>
        <w:lastRenderedPageBreak/>
        <w:t xml:space="preserve">Vibration </w:t>
      </w:r>
      <w:r w:rsidR="00E31C9C" w:rsidRPr="00E31C9C">
        <w:rPr>
          <w:b/>
          <w:sz w:val="28"/>
        </w:rPr>
        <w:t>Analysis</w:t>
      </w:r>
    </w:p>
    <w:p w:rsidR="00760293" w:rsidRDefault="00E31C9C" w:rsidP="00760293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T</w:t>
      </w:r>
      <w:r>
        <w:t>heoretical Approximate Model</w:t>
      </w:r>
    </w:p>
    <w:p w:rsidR="00760293" w:rsidRDefault="00760293" w:rsidP="00760293">
      <w:pPr>
        <w:widowControl/>
        <w:wordWrap/>
        <w:autoSpaceDE/>
        <w:autoSpaceDN/>
        <w:ind w:firstLine="400"/>
      </w:pPr>
      <w:r>
        <w:t>V</w:t>
      </w:r>
      <w:r>
        <w:rPr>
          <w:rFonts w:hint="eastAsia"/>
        </w:rPr>
        <w:t xml:space="preserve">ibration </w:t>
      </w:r>
      <w:r>
        <w:t>reduction</w:t>
      </w:r>
      <w:r>
        <w:rPr>
          <w:rFonts w:hint="eastAsia"/>
        </w:rPr>
        <w:t xml:space="preserve">을 위해 차체를 </w:t>
      </w:r>
      <w:r>
        <w:t xml:space="preserve">1/4 </w:t>
      </w:r>
      <w:r>
        <w:rPr>
          <w:rFonts w:hint="eastAsia"/>
        </w:rPr>
        <w:t xml:space="preserve">시스템으로 근사하여 평평한 길을 달릴 때 </w:t>
      </w:r>
      <w:r>
        <w:t>Base Excitation</w:t>
      </w:r>
      <w:r>
        <w:rPr>
          <w:rFonts w:hint="eastAsia"/>
        </w:rPr>
        <w:t xml:space="preserve">이 </w:t>
      </w:r>
      <w:r>
        <w:t>Mecanum Wheel</w:t>
      </w:r>
      <w:r>
        <w:rPr>
          <w:rFonts w:hint="eastAsia"/>
        </w:rPr>
        <w:t xml:space="preserve">의 바퀴 사이에서 발생한다고 가정하였고 이를 통해 </w:t>
      </w:r>
      <w:r>
        <w:t xml:space="preserve">reduction </w:t>
      </w:r>
      <w:r>
        <w:rPr>
          <w:rFonts w:hint="eastAsia"/>
        </w:rPr>
        <w:t xml:space="preserve">시켜야 하는 </w:t>
      </w:r>
      <w:r>
        <w:t>frequency</w:t>
      </w:r>
      <w:r>
        <w:rPr>
          <w:rFonts w:hint="eastAsia"/>
        </w:rPr>
        <w:t xml:space="preserve">를 </w:t>
      </w:r>
      <w:r>
        <w:t>vehicle</w:t>
      </w:r>
      <w:r>
        <w:rPr>
          <w:rFonts w:hint="eastAsia"/>
        </w:rPr>
        <w:t>의 속도(</w:t>
      </w:r>
      <w:r>
        <w:t>60rpm)</w:t>
      </w:r>
      <w:r>
        <w:rPr>
          <w:rFonts w:hint="eastAsia"/>
        </w:rPr>
        <w:t>를 통해 정했다.</w:t>
      </w:r>
      <w:r>
        <w:t xml:space="preserve"> </w:t>
      </w:r>
      <w:r>
        <w:rPr>
          <w:rFonts w:hint="eastAsia"/>
        </w:rPr>
        <w:t xml:space="preserve">이후 </w:t>
      </w:r>
      <w:r>
        <w:t>Spring Coefficie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약 </w:t>
      </w:r>
      <w:r>
        <w:t>53.33N/m</w:t>
      </w:r>
      <w:r>
        <w:rPr>
          <w:rFonts w:hint="eastAsia"/>
        </w:rPr>
        <w:t xml:space="preserve">로 </w:t>
      </w:r>
      <w:r>
        <w:t>L</w:t>
      </w:r>
      <w:r>
        <w:rPr>
          <w:rFonts w:hint="eastAsia"/>
        </w:rPr>
        <w:t xml:space="preserve">aplace </w:t>
      </w:r>
      <w:r>
        <w:t>T</w:t>
      </w:r>
      <w:r>
        <w:rPr>
          <w:rFonts w:hint="eastAsia"/>
        </w:rPr>
        <w:t xml:space="preserve">ransform을 이용하여 </w:t>
      </w:r>
      <w:r>
        <w:t>Analytic</w:t>
      </w:r>
      <w:r>
        <w:rPr>
          <w:rFonts w:hint="eastAsia"/>
        </w:rPr>
        <w:t>하게 어느 정도의 진폭을 감쇠 시킬 수 있는지 분석했고 이에 맞는 S</w:t>
      </w:r>
      <w:r>
        <w:t>uspension</w:t>
      </w:r>
      <w:r>
        <w:rPr>
          <w:rFonts w:hint="eastAsia"/>
        </w:rPr>
        <w:t>의 스프링 계수를 S</w:t>
      </w:r>
      <w:r>
        <w:t>pring Coefficient Equation</w:t>
      </w:r>
      <w:r>
        <w:rPr>
          <w:rFonts w:hint="eastAsia"/>
        </w:rPr>
        <w:t xml:space="preserve">을 보며 </w:t>
      </w:r>
      <w:r>
        <w:t>diameter</w:t>
      </w:r>
      <w:r>
        <w:rPr>
          <w:rFonts w:hint="eastAsia"/>
        </w:rPr>
        <w:t xml:space="preserve">를 수정해서 </w:t>
      </w:r>
      <w:r>
        <w:t>Spec</w:t>
      </w:r>
      <w:r>
        <w:rPr>
          <w:rFonts w:hint="eastAsia"/>
        </w:rPr>
        <w:t>을 결정했다.</w:t>
      </w:r>
      <w:r>
        <w:t xml:space="preserve"> </w:t>
      </w:r>
      <w:r>
        <w:rPr>
          <w:rFonts w:hint="eastAsia"/>
        </w:rPr>
        <w:t xml:space="preserve">이러한 스프링을 사용했을 때 이론적으로 </w:t>
      </w:r>
      <w:r>
        <w:t>-10db</w:t>
      </w:r>
      <w:r>
        <w:rPr>
          <w:rFonts w:hint="eastAsia"/>
        </w:rPr>
        <w:t>정도의 진폭이 감소한다는 것을 보일 수 있었다.</w:t>
      </w:r>
    </w:p>
    <w:p w:rsidR="00760293" w:rsidRDefault="00E31C9C" w:rsidP="00760293">
      <w:pPr>
        <w:widowControl/>
        <w:wordWrap/>
        <w:autoSpaceDE/>
        <w:autoSpaceDN/>
        <w:ind w:firstLine="400"/>
        <w:jc w:val="center"/>
      </w:pPr>
      <w:r>
        <w:rPr>
          <w:noProof/>
        </w:rPr>
        <w:drawing>
          <wp:inline distT="0" distB="0" distL="0" distR="0" wp14:anchorId="5E81FA60" wp14:editId="49801A56">
            <wp:extent cx="5724525" cy="2714582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989" cy="27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3" w:rsidRDefault="00760293" w:rsidP="00760293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V</w:t>
      </w:r>
      <w:r>
        <w:t>ibration Analysis</w:t>
      </w:r>
    </w:p>
    <w:p w:rsidR="00760293" w:rsidRDefault="00760293" w:rsidP="00760293">
      <w:pPr>
        <w:pStyle w:val="a7"/>
        <w:jc w:val="center"/>
      </w:pPr>
      <w:r>
        <w:rPr>
          <w:noProof/>
        </w:rPr>
        <w:drawing>
          <wp:inline distT="0" distB="0" distL="0" distR="0" wp14:anchorId="290745DF" wp14:editId="171046DE">
            <wp:extent cx="3848006" cy="2752725"/>
            <wp:effectExtent l="0" t="0" r="635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1532" cy="27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3" w:rsidRDefault="00760293" w:rsidP="00760293">
      <w:pPr>
        <w:pStyle w:val="a7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pring Coefficient</w:t>
      </w:r>
    </w:p>
    <w:p w:rsidR="00760293" w:rsidRDefault="00760293" w:rsidP="00E31C9C">
      <w:pPr>
        <w:widowControl/>
        <w:wordWrap/>
        <w:autoSpaceDE/>
        <w:autoSpaceDN/>
        <w:rPr>
          <w:rFonts w:hint="eastAsia"/>
        </w:rPr>
      </w:pPr>
    </w:p>
    <w:p w:rsidR="00E31C9C" w:rsidRDefault="00E31C9C" w:rsidP="00E31C9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lastRenderedPageBreak/>
        <w:t>Experiment</w:t>
      </w:r>
    </w:p>
    <w:p w:rsidR="00667E5F" w:rsidRDefault="00760293" w:rsidP="00667E5F">
      <w:pPr>
        <w:widowControl/>
        <w:wordWrap/>
        <w:autoSpaceDE/>
        <w:autoSpaceDN/>
      </w:pPr>
      <w:r>
        <w:rPr>
          <w:rFonts w:hint="eastAsia"/>
        </w:rPr>
        <w:t>M</w:t>
      </w:r>
      <w:r>
        <w:t>yRio</w:t>
      </w:r>
      <w:r>
        <w:rPr>
          <w:rFonts w:hint="eastAsia"/>
        </w:rPr>
        <w:t>에 있는 A</w:t>
      </w:r>
      <w:r>
        <w:t>ccelerometer</w:t>
      </w:r>
      <w:r>
        <w:rPr>
          <w:rFonts w:hint="eastAsia"/>
        </w:rPr>
        <w:t>를 이용하여 조원 A</w:t>
      </w:r>
      <w:r>
        <w:t>shar</w:t>
      </w:r>
      <w:r>
        <w:rPr>
          <w:rFonts w:hint="eastAsia"/>
        </w:rPr>
        <w:t>와 함께 V</w:t>
      </w:r>
      <w:r>
        <w:t xml:space="preserve">ibration </w:t>
      </w:r>
      <w:r>
        <w:rPr>
          <w:rFonts w:hint="eastAsia"/>
        </w:rPr>
        <w:t xml:space="preserve">측정을 </w:t>
      </w:r>
      <w:r>
        <w:t>Rigid</w:t>
      </w:r>
      <w:r>
        <w:rPr>
          <w:rFonts w:hint="eastAsia"/>
        </w:rPr>
        <w:t>한 C</w:t>
      </w:r>
      <w:r>
        <w:t>hassis</w:t>
      </w:r>
      <w:r>
        <w:rPr>
          <w:rFonts w:hint="eastAsia"/>
        </w:rPr>
        <w:t xml:space="preserve">와 비교하여 </w:t>
      </w:r>
      <w:r>
        <w:t>z</w:t>
      </w:r>
      <w:r>
        <w:rPr>
          <w:rFonts w:hint="eastAsia"/>
        </w:rPr>
        <w:t>축 방향</w:t>
      </w:r>
      <w:r w:rsidR="00876052">
        <w:rPr>
          <w:rFonts w:hint="eastAsia"/>
        </w:rPr>
        <w:t xml:space="preserve">의 </w:t>
      </w:r>
      <w:r w:rsidR="00876052">
        <w:t>Acceleration</w:t>
      </w:r>
      <w:r w:rsidR="00876052">
        <w:rPr>
          <w:rFonts w:hint="eastAsia"/>
        </w:rPr>
        <w:t>을 측정했다.</w:t>
      </w:r>
      <w:r w:rsidR="00876052">
        <w:t xml:space="preserve"> </w:t>
      </w:r>
      <w:r w:rsidR="00876052">
        <w:rPr>
          <w:rFonts w:hint="eastAsia"/>
        </w:rPr>
        <w:t xml:space="preserve">실험 결과 진폭이 </w:t>
      </w:r>
      <w:r w:rsidR="00876052">
        <w:t>0.15</w:t>
      </w:r>
      <w:r w:rsidR="00876052">
        <w:rPr>
          <w:rFonts w:hint="eastAsia"/>
        </w:rPr>
        <w:t xml:space="preserve">에서 </w:t>
      </w:r>
      <w:r w:rsidR="00876052">
        <w:t>0.05</w:t>
      </w:r>
      <w:r w:rsidR="00876052">
        <w:rPr>
          <w:rFonts w:hint="eastAsia"/>
        </w:rPr>
        <w:t xml:space="preserve">로 약 </w:t>
      </w:r>
      <w:r w:rsidR="00876052">
        <w:t xml:space="preserve">1/3 </w:t>
      </w:r>
      <w:r w:rsidR="00876052">
        <w:rPr>
          <w:rFonts w:hint="eastAsia"/>
        </w:rPr>
        <w:t xml:space="preserve">감소된 것을 알 수 있었는데 이론적인 </w:t>
      </w:r>
      <w:r w:rsidR="00876052">
        <w:t>-10dB</w:t>
      </w:r>
      <w:r w:rsidR="00876052">
        <w:rPr>
          <w:rFonts w:hint="eastAsia"/>
        </w:rPr>
        <w:t>의 값과 거의 비슷하다는 것을 알 수 있었다.</w:t>
      </w:r>
    </w:p>
    <w:p w:rsidR="00667E5F" w:rsidRDefault="00E31C9C" w:rsidP="00667E5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A81B25" wp14:editId="03ED34BC">
            <wp:extent cx="5334000" cy="2755169"/>
            <wp:effectExtent l="0" t="0" r="0" b="762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4146" cy="27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9C" w:rsidRDefault="00667E5F" w:rsidP="00667E5F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V</w:t>
      </w:r>
      <w:r>
        <w:t>ibration Experiment Result</w:t>
      </w:r>
    </w:p>
    <w:p w:rsidR="00667E5F" w:rsidRDefault="00667E5F" w:rsidP="00F21E24">
      <w:pPr>
        <w:widowControl/>
        <w:wordWrap/>
        <w:autoSpaceDE/>
        <w:autoSpaceDN/>
        <w:rPr>
          <w:b/>
          <w:sz w:val="36"/>
        </w:rPr>
      </w:pPr>
    </w:p>
    <w:p w:rsidR="00876052" w:rsidRPr="00667E5F" w:rsidRDefault="00876052" w:rsidP="00F21E24">
      <w:pPr>
        <w:widowControl/>
        <w:wordWrap/>
        <w:autoSpaceDE/>
        <w:autoSpaceDN/>
        <w:rPr>
          <w:rFonts w:hint="eastAsia"/>
          <w:b/>
          <w:sz w:val="36"/>
        </w:rPr>
      </w:pPr>
      <w:r w:rsidRPr="00876052">
        <w:rPr>
          <w:b/>
          <w:sz w:val="36"/>
        </w:rPr>
        <w:t>Final Product</w:t>
      </w:r>
    </w:p>
    <w:p w:rsidR="00876052" w:rsidRPr="00667E5F" w:rsidRDefault="00667E5F" w:rsidP="00F21E24">
      <w:pPr>
        <w:widowControl/>
        <w:wordWrap/>
        <w:autoSpaceDE/>
        <w:autoSpaceDN/>
        <w:rPr>
          <w:b/>
          <w:sz w:val="32"/>
        </w:rPr>
      </w:pPr>
      <w:r w:rsidRPr="00667E5F">
        <w:rPr>
          <w:rFonts w:hint="eastAsia"/>
          <w:b/>
          <w:sz w:val="32"/>
        </w:rPr>
        <w:t>F</w:t>
      </w:r>
      <w:r w:rsidRPr="00667E5F">
        <w:rPr>
          <w:b/>
          <w:sz w:val="32"/>
        </w:rPr>
        <w:t>inal Assembly</w:t>
      </w:r>
    </w:p>
    <w:p w:rsidR="00667E5F" w:rsidRDefault="00667E5F" w:rsidP="00667E5F">
      <w:pPr>
        <w:widowControl/>
        <w:wordWrap/>
        <w:autoSpaceDE/>
        <w:autoSpaceDN/>
        <w:ind w:firstLine="800"/>
        <w:rPr>
          <w:noProof/>
        </w:rPr>
      </w:pPr>
      <w:r>
        <w:t>Solidworks</w:t>
      </w:r>
      <w:r>
        <w:rPr>
          <w:rFonts w:hint="eastAsia"/>
        </w:rPr>
        <w:t>에서 만든 G</w:t>
      </w:r>
      <w:r>
        <w:t>ripper</w:t>
      </w:r>
      <w:r>
        <w:rPr>
          <w:rFonts w:hint="eastAsia"/>
        </w:rPr>
        <w:t xml:space="preserve">와 </w:t>
      </w:r>
      <w:r>
        <w:t>Storage</w:t>
      </w:r>
      <w:r>
        <w:rPr>
          <w:rFonts w:hint="eastAsia"/>
        </w:rPr>
        <w:t xml:space="preserve">파일과 필자가 설계한 </w:t>
      </w:r>
      <w:r>
        <w:t>Suspension, Chassis</w:t>
      </w:r>
      <w:r>
        <w:rPr>
          <w:rFonts w:hint="eastAsia"/>
        </w:rPr>
        <w:t xml:space="preserve"> 파일을 </w:t>
      </w:r>
      <w:r>
        <w:t xml:space="preserve">Assembly </w:t>
      </w:r>
      <w:r>
        <w:rPr>
          <w:rFonts w:hint="eastAsia"/>
        </w:rPr>
        <w:t xml:space="preserve">하여 최종 </w:t>
      </w:r>
      <w:r>
        <w:t>Assebly Modeling</w:t>
      </w:r>
      <w:r>
        <w:rPr>
          <w:rFonts w:hint="eastAsia"/>
        </w:rPr>
        <w:t>을 하였고 이를 토대로 아래와 같이 제작하였다.</w:t>
      </w:r>
      <w:r w:rsidRPr="00667E5F">
        <w:rPr>
          <w:noProof/>
        </w:rPr>
        <w:t xml:space="preserve"> </w:t>
      </w:r>
    </w:p>
    <w:p w:rsidR="00667E5F" w:rsidRDefault="00667E5F" w:rsidP="00667E5F">
      <w:pPr>
        <w:widowControl/>
        <w:wordWrap/>
        <w:autoSpaceDE/>
        <w:autoSpaceDN/>
        <w:ind w:firstLine="800"/>
        <w:rPr>
          <w:noProof/>
        </w:rPr>
      </w:pPr>
      <w:r w:rsidRPr="00667E5F">
        <w:rPr>
          <w:noProof/>
        </w:rPr>
        <w:drawing>
          <wp:inline distT="0" distB="0" distL="0" distR="0" wp14:anchorId="41CA8F22" wp14:editId="12E1E485">
            <wp:extent cx="3029401" cy="2076450"/>
            <wp:effectExtent l="0" t="0" r="0" b="0"/>
            <wp:docPr id="240" name="그림 240" descr="D:\박지환\문서\중요문서\카이스트\전공\창시구\조모임\solidworks\finall rendering\blue ball in 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박지환\문서\중요문서\카이스트\전공\창시구\조모임\solidworks\finall rendering\blue ball in assembl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8" cy="20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667E5F">
        <w:rPr>
          <w:noProof/>
        </w:rPr>
        <w:drawing>
          <wp:inline distT="0" distB="0" distL="0" distR="0" wp14:anchorId="44F02BD0" wp14:editId="4CCD98CA">
            <wp:extent cx="2993269" cy="2051685"/>
            <wp:effectExtent l="0" t="0" r="0" b="5715"/>
            <wp:docPr id="241" name="그림 241" descr="D:\박지환\문서\중요문서\카이스트\전공\창시구\조모임\solidworks\finall rendering\seper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박지환\문서\중요문서\카이스트\전공\창시구\조모임\solidworks\finall rendering\seperat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61" cy="20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03" w:rsidRDefault="00667E5F" w:rsidP="00FD5303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6</w:t>
      </w:r>
      <w:r>
        <w:fldChar w:fldCharType="end"/>
      </w:r>
      <w:r>
        <w:t xml:space="preserve"> Final Assembly Modeling</w:t>
      </w:r>
      <w:r>
        <w:tab/>
      </w:r>
      <w:r>
        <w:tab/>
      </w:r>
      <w:r w:rsidRPr="00667E5F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7</w:t>
      </w:r>
      <w:r>
        <w:fldChar w:fldCharType="end"/>
      </w:r>
      <w:r>
        <w:t xml:space="preserve"> Assembly Modularit</w:t>
      </w:r>
    </w:p>
    <w:p w:rsidR="00FD5303" w:rsidRDefault="00FD5303" w:rsidP="00FD5303">
      <w:pPr>
        <w:pStyle w:val="a7"/>
        <w:jc w:val="center"/>
      </w:pPr>
    </w:p>
    <w:p w:rsidR="00FD5303" w:rsidRDefault="00667E5F" w:rsidP="00FD5303">
      <w:pPr>
        <w:pStyle w:val="a7"/>
        <w:jc w:val="center"/>
        <w:rPr>
          <w:noProof/>
        </w:rPr>
      </w:pPr>
      <w:r w:rsidRPr="00667E5F">
        <w:rPr>
          <w:noProof/>
        </w:rPr>
        <w:drawing>
          <wp:inline distT="0" distB="0" distL="0" distR="0">
            <wp:extent cx="4533900" cy="3399608"/>
            <wp:effectExtent l="0" t="0" r="0" b="0"/>
            <wp:docPr id="242" name="그림 242" descr="D:\박지환\다운로드\IMG_20180530_23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박지환\다운로드\IMG_20180530_2305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76" cy="34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5F" w:rsidRDefault="00FD5303" w:rsidP="00FD5303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370F">
        <w:rPr>
          <w:noProof/>
        </w:rPr>
        <w:t>28</w:t>
      </w:r>
      <w:r>
        <w:fldChar w:fldCharType="end"/>
      </w:r>
      <w:r>
        <w:t xml:space="preserve"> Final Product</w:t>
      </w:r>
    </w:p>
    <w:p w:rsidR="00FD5303" w:rsidRDefault="00FD5303" w:rsidP="00FD5303"/>
    <w:p w:rsidR="00FD5303" w:rsidRPr="004220BA" w:rsidRDefault="00FD5303" w:rsidP="00FD5303">
      <w:pPr>
        <w:rPr>
          <w:b/>
          <w:sz w:val="28"/>
        </w:rPr>
      </w:pPr>
      <w:r w:rsidRPr="004220BA">
        <w:rPr>
          <w:rFonts w:hint="eastAsia"/>
          <w:b/>
          <w:sz w:val="28"/>
        </w:rPr>
        <w:t>D</w:t>
      </w:r>
      <w:r w:rsidRPr="004220BA">
        <w:rPr>
          <w:b/>
          <w:sz w:val="28"/>
        </w:rPr>
        <w:t>emonstration</w:t>
      </w:r>
    </w:p>
    <w:p w:rsidR="00FD5303" w:rsidRDefault="00FD5303" w:rsidP="00FD5303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lue ball Find and Pick-up</w:t>
      </w:r>
    </w:p>
    <w:p w:rsidR="00F2370F" w:rsidRDefault="00FD5303" w:rsidP="00F2370F">
      <w:r>
        <w:rPr>
          <w:rFonts w:hint="eastAsia"/>
        </w:rPr>
        <w:t xml:space="preserve">우선 </w:t>
      </w:r>
      <w:r>
        <w:t>Blue ball</w:t>
      </w:r>
      <w:r>
        <w:rPr>
          <w:rFonts w:hint="eastAsia"/>
        </w:rPr>
        <w:t xml:space="preserve">을 </w:t>
      </w:r>
      <w:r w:rsidR="00F2370F">
        <w:rPr>
          <w:rFonts w:hint="eastAsia"/>
        </w:rPr>
        <w:t xml:space="preserve">정확히 </w:t>
      </w:r>
      <w:r w:rsidR="00F2370F">
        <w:t>Detect</w:t>
      </w:r>
      <w:r w:rsidR="00F2370F">
        <w:rPr>
          <w:rFonts w:hint="eastAsia"/>
        </w:rPr>
        <w:t xml:space="preserve">하고 </w:t>
      </w:r>
      <w:r w:rsidR="00F2370F">
        <w:t>Gripper</w:t>
      </w:r>
      <w:r w:rsidR="00F2370F">
        <w:rPr>
          <w:rFonts w:hint="eastAsia"/>
        </w:rPr>
        <w:t xml:space="preserve">를 돌려 </w:t>
      </w:r>
      <w:r w:rsidR="00F2370F">
        <w:t>Blue Ball</w:t>
      </w:r>
      <w:r w:rsidR="00F2370F">
        <w:rPr>
          <w:rFonts w:hint="eastAsia"/>
        </w:rPr>
        <w:t>을 집는 과정을 테스트하였다.</w:t>
      </w:r>
      <w:r w:rsidR="00F2370F">
        <w:t xml:space="preserve"> </w:t>
      </w:r>
      <w:r w:rsidR="00F2370F">
        <w:rPr>
          <w:rFonts w:hint="eastAsia"/>
        </w:rPr>
        <w:t xml:space="preserve">이 </w:t>
      </w:r>
      <w:r w:rsidR="00F2370F">
        <w:t>Algorithm</w:t>
      </w:r>
      <w:r w:rsidR="00F2370F">
        <w:rPr>
          <w:rFonts w:hint="eastAsia"/>
        </w:rPr>
        <w:t>의 경우에는 문제 없이 잘 진행되었다.</w:t>
      </w:r>
    </w:p>
    <w:p w:rsidR="00F2370F" w:rsidRDefault="00FD5303" w:rsidP="00F2370F">
      <w:pPr>
        <w:jc w:val="center"/>
      </w:pPr>
      <w:r>
        <w:rPr>
          <w:noProof/>
        </w:rPr>
        <w:drawing>
          <wp:inline distT="0" distB="0" distL="0" distR="0" wp14:anchorId="227DB13A" wp14:editId="1FFDE611">
            <wp:extent cx="4362450" cy="2453825"/>
            <wp:effectExtent l="0" t="0" r="0" b="381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2997" cy="24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3" w:rsidRPr="00FD5303" w:rsidRDefault="00F2370F" w:rsidP="00F2370F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B</w:t>
      </w:r>
      <w:r>
        <w:t>lue Ball pick-up</w:t>
      </w:r>
    </w:p>
    <w:p w:rsidR="00667E5F" w:rsidRDefault="00FD5303" w:rsidP="00FD5303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lastRenderedPageBreak/>
        <w:t>R</w:t>
      </w:r>
      <w:r>
        <w:t>ed ball Avoid</w:t>
      </w:r>
    </w:p>
    <w:p w:rsidR="00F2370F" w:rsidRDefault="00F2370F" w:rsidP="00F2370F">
      <w:pPr>
        <w:widowControl/>
        <w:wordWrap/>
        <w:autoSpaceDE/>
        <w:autoSpaceDN/>
        <w:ind w:firstLine="400"/>
      </w:pPr>
      <w:r>
        <w:t>Blue Ball Detect</w:t>
      </w:r>
      <w:r>
        <w:rPr>
          <w:rFonts w:hint="eastAsia"/>
        </w:rPr>
        <w:t xml:space="preserve">와 </w:t>
      </w:r>
      <w:r>
        <w:t>Pick</w:t>
      </w:r>
      <w:r>
        <w:rPr>
          <w:rFonts w:hint="eastAsia"/>
        </w:rPr>
        <w:t xml:space="preserve"> </w:t>
      </w:r>
      <w:r>
        <w:t>up</w:t>
      </w:r>
      <w:r>
        <w:rPr>
          <w:rFonts w:hint="eastAsia"/>
        </w:rPr>
        <w:t>이 확인 되었고 이후 D</w:t>
      </w:r>
      <w:r>
        <w:t xml:space="preserve">emo </w:t>
      </w:r>
      <w:r>
        <w:rPr>
          <w:rFonts w:hint="eastAsia"/>
        </w:rPr>
        <w:t xml:space="preserve">장소에 가서 </w:t>
      </w:r>
      <w:r>
        <w:t>Red Ball</w:t>
      </w:r>
      <w:r>
        <w:rPr>
          <w:rFonts w:hint="eastAsia"/>
        </w:rPr>
        <w:t xml:space="preserve">을 피해서 </w:t>
      </w:r>
      <w:r>
        <w:t>Blue Ball</w:t>
      </w:r>
      <w:r>
        <w:rPr>
          <w:rFonts w:hint="eastAsia"/>
        </w:rPr>
        <w:t xml:space="preserve">을 집고 가는 </w:t>
      </w:r>
      <w:r>
        <w:t>Algorithm</w:t>
      </w:r>
      <w:r>
        <w:rPr>
          <w:rFonts w:hint="eastAsia"/>
        </w:rPr>
        <w:t>을 테스트하였다.</w:t>
      </w:r>
      <w:r>
        <w:t xml:space="preserve"> </w:t>
      </w:r>
      <w:r>
        <w:rPr>
          <w:rFonts w:hint="eastAsia"/>
        </w:rPr>
        <w:t xml:space="preserve">이때 좌우의 무게중심이 처음 설계할 때 매우 불균형해서 대각선 방향의 </w:t>
      </w:r>
      <w:r>
        <w:t>motion</w:t>
      </w:r>
      <w:r>
        <w:rPr>
          <w:rFonts w:hint="eastAsia"/>
        </w:rPr>
        <w:t xml:space="preserve">에서는 </w:t>
      </w:r>
      <w:r>
        <w:t>slip</w:t>
      </w:r>
      <w:r>
        <w:rPr>
          <w:rFonts w:hint="eastAsia"/>
        </w:rPr>
        <w:t xml:space="preserve">현상이 발생하였는데 이 부분은 차의 뒤쪽에 </w:t>
      </w:r>
      <w:r>
        <w:t>profile</w:t>
      </w:r>
      <w:r>
        <w:rPr>
          <w:rFonts w:hint="eastAsia"/>
        </w:rPr>
        <w:t>을 달아서 무게중심을 맞춰 조정하였다.</w:t>
      </w:r>
      <w:r>
        <w:t xml:space="preserve"> </w:t>
      </w:r>
      <w:r>
        <w:rPr>
          <w:rFonts w:hint="eastAsia"/>
        </w:rPr>
        <w:t>결과적으로 R</w:t>
      </w:r>
      <w:r>
        <w:t>ed Ball</w:t>
      </w:r>
      <w:r>
        <w:rPr>
          <w:rFonts w:hint="eastAsia"/>
        </w:rPr>
        <w:t>을 확인하고 대각선으로 피해가는 방식으로 잘 구현되었으나 차체의 길이가 매우 길어</w:t>
      </w:r>
      <w:r>
        <w:t xml:space="preserve"> Webcam</w:t>
      </w:r>
      <w:r>
        <w:rPr>
          <w:rFonts w:hint="eastAsia"/>
        </w:rPr>
        <w:t>이 선택적</w:t>
      </w:r>
      <w:bookmarkStart w:id="0" w:name="_GoBack"/>
      <w:bookmarkEnd w:id="0"/>
      <w:r>
        <w:rPr>
          <w:rFonts w:hint="eastAsia"/>
        </w:rPr>
        <w:t xml:space="preserve">으로 </w:t>
      </w:r>
      <w:r>
        <w:t>Blue Ball</w:t>
      </w:r>
      <w:r>
        <w:rPr>
          <w:rFonts w:hint="eastAsia"/>
        </w:rPr>
        <w:t xml:space="preserve">을 집은 뒤 </w:t>
      </w:r>
      <w:r>
        <w:t>Red ball</w:t>
      </w:r>
      <w:r>
        <w:rPr>
          <w:rFonts w:hint="eastAsia"/>
        </w:rPr>
        <w:t>을 확인하지 못하는 현상이 가끔 발생하였다.</w:t>
      </w:r>
      <w:r>
        <w:t xml:space="preserve"> </w:t>
      </w:r>
      <w:r>
        <w:rPr>
          <w:rFonts w:hint="eastAsia"/>
        </w:rPr>
        <w:t xml:space="preserve">이를 수정하기 위해 </w:t>
      </w:r>
      <w:r>
        <w:t>Blue Ball</w:t>
      </w:r>
      <w:r>
        <w:rPr>
          <w:rFonts w:hint="eastAsia"/>
        </w:rPr>
        <w:t xml:space="preserve">을 집으면 약간 대각선 뒤로 이동한 뒤 </w:t>
      </w:r>
      <w:r>
        <w:t>Ball</w:t>
      </w:r>
      <w:r>
        <w:rPr>
          <w:rFonts w:hint="eastAsia"/>
        </w:rPr>
        <w:t xml:space="preserve">을 찾는 것으로 수정하였더니 좋은 </w:t>
      </w:r>
      <w:r>
        <w:t>Performance</w:t>
      </w:r>
      <w:r>
        <w:rPr>
          <w:rFonts w:hint="eastAsia"/>
        </w:rPr>
        <w:t>를 보여주었다.</w:t>
      </w:r>
    </w:p>
    <w:p w:rsidR="00F2370F" w:rsidRDefault="00FD5303" w:rsidP="00F2370F">
      <w:pPr>
        <w:widowControl/>
        <w:wordWrap/>
        <w:autoSpaceDE/>
        <w:autoSpaceDN/>
        <w:ind w:firstLine="400"/>
        <w:jc w:val="center"/>
      </w:pPr>
      <w:r>
        <w:rPr>
          <w:noProof/>
        </w:rPr>
        <w:drawing>
          <wp:inline distT="0" distB="0" distL="0" distR="0" wp14:anchorId="1243F6E1" wp14:editId="18EF7208">
            <wp:extent cx="3924300" cy="2207372"/>
            <wp:effectExtent l="0" t="0" r="0" b="254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9296" cy="22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3" w:rsidRDefault="00F2370F" w:rsidP="00F2370F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Red ball Avoid</w:t>
      </w:r>
    </w:p>
    <w:p w:rsidR="00F2370F" w:rsidRDefault="00F2370F" w:rsidP="00F2370F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</w:pPr>
      <w:r>
        <w:t>Go to Basket</w:t>
      </w:r>
    </w:p>
    <w:p w:rsidR="00F2370F" w:rsidRDefault="00F2370F" w:rsidP="00F2370F">
      <w:pPr>
        <w:widowControl/>
        <w:wordWrap/>
        <w:autoSpaceDE/>
        <w:autoSpaceDN/>
        <w:ind w:left="400" w:firstLine="360"/>
      </w:pPr>
      <w:r>
        <w:rPr>
          <w:rFonts w:hint="eastAsia"/>
        </w:rPr>
        <w:t>B</w:t>
      </w:r>
      <w:r>
        <w:t>asket</w:t>
      </w:r>
      <w:r>
        <w:rPr>
          <w:rFonts w:hint="eastAsia"/>
        </w:rPr>
        <w:t>에 가는 m</w:t>
      </w:r>
      <w:r>
        <w:t>echanism</w:t>
      </w:r>
      <w:r>
        <w:rPr>
          <w:rFonts w:hint="eastAsia"/>
        </w:rPr>
        <w:t xml:space="preserve">은 조원 조인준 학생이 낸 </w:t>
      </w:r>
      <w:r>
        <w:t>idea</w:t>
      </w:r>
      <w:r>
        <w:rPr>
          <w:rFonts w:hint="eastAsia"/>
        </w:rPr>
        <w:t xml:space="preserve">인 최대한 멀리 있는 </w:t>
      </w:r>
      <w:r>
        <w:t>Green Ball</w:t>
      </w:r>
      <w:r>
        <w:rPr>
          <w:rFonts w:hint="eastAsia"/>
        </w:rPr>
        <w:t xml:space="preserve">을 따라가는 </w:t>
      </w:r>
      <w:r>
        <w:t>Algorithm</w:t>
      </w:r>
      <w:r>
        <w:rPr>
          <w:rFonts w:hint="eastAsia"/>
        </w:rPr>
        <w:t>으로 구현하였다</w:t>
      </w:r>
      <w:r>
        <w:t>. Green Ball</w:t>
      </w:r>
      <w:r>
        <w:rPr>
          <w:rFonts w:hint="eastAsia"/>
        </w:rPr>
        <w:t xml:space="preserve">을 잘 확인하고 </w:t>
      </w:r>
      <w:r>
        <w:t>Basket</w:t>
      </w:r>
      <w:r>
        <w:rPr>
          <w:rFonts w:hint="eastAsia"/>
        </w:rPr>
        <w:t xml:space="preserve">까지 가는 것은 문제가 없었으나 문제점은 조명의 유무에 따라 </w:t>
      </w:r>
      <w:r>
        <w:t>Green Ball</w:t>
      </w:r>
      <w:r>
        <w:rPr>
          <w:rFonts w:hint="eastAsia"/>
        </w:rPr>
        <w:t xml:space="preserve">이 조금 작게 </w:t>
      </w:r>
      <w:r>
        <w:t>Detect</w:t>
      </w:r>
      <w:r>
        <w:rPr>
          <w:rFonts w:hint="eastAsia"/>
        </w:rPr>
        <w:t>되어 거리가 정확하지 못해 B</w:t>
      </w:r>
      <w:r>
        <w:t>all</w:t>
      </w:r>
      <w:r>
        <w:rPr>
          <w:rFonts w:hint="eastAsia"/>
        </w:rPr>
        <w:t>을 떨어뜨릴 때 밖으로 튀어나오는 문제가 발생하였다.</w:t>
      </w:r>
      <w:r>
        <w:t xml:space="preserve"> </w:t>
      </w:r>
      <w:r>
        <w:rPr>
          <w:rFonts w:hint="eastAsia"/>
        </w:rPr>
        <w:t xml:space="preserve">이는 </w:t>
      </w:r>
      <w:r>
        <w:t>Trial Error</w:t>
      </w:r>
      <w:r>
        <w:rPr>
          <w:rFonts w:hint="eastAsia"/>
        </w:rPr>
        <w:t xml:space="preserve">를 통해 적절한 </w:t>
      </w:r>
      <w:r>
        <w:t>Delay</w:t>
      </w:r>
      <w:r>
        <w:rPr>
          <w:rFonts w:hint="eastAsia"/>
        </w:rPr>
        <w:t>를 주어 해결하는 방식으로 진행하였다.</w:t>
      </w:r>
    </w:p>
    <w:p w:rsidR="00F2370F" w:rsidRDefault="00F2370F" w:rsidP="00F2370F">
      <w:pPr>
        <w:widowControl/>
        <w:wordWrap/>
        <w:autoSpaceDE/>
        <w:autoSpaceDN/>
        <w:ind w:left="400" w:firstLine="360"/>
        <w:jc w:val="center"/>
      </w:pPr>
      <w:r>
        <w:rPr>
          <w:noProof/>
        </w:rPr>
        <w:drawing>
          <wp:inline distT="0" distB="0" distL="0" distR="0" wp14:anchorId="6CDBE850" wp14:editId="36B38296">
            <wp:extent cx="4178935" cy="2350601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0599" cy="23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F" w:rsidRDefault="00F2370F" w:rsidP="00F2370F">
      <w:pPr>
        <w:pStyle w:val="a7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G</w:t>
      </w:r>
      <w:r>
        <w:t>o to Basket</w:t>
      </w:r>
    </w:p>
    <w:p w:rsidR="00F2370F" w:rsidRDefault="00F2370F" w:rsidP="00F2370F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lastRenderedPageBreak/>
        <w:t>F</w:t>
      </w:r>
      <w:r>
        <w:t>inal Demonstration</w:t>
      </w:r>
    </w:p>
    <w:p w:rsidR="00F2370F" w:rsidRPr="00300AF1" w:rsidRDefault="00F2370F" w:rsidP="00F2370F">
      <w:pPr>
        <w:widowControl/>
        <w:wordWrap/>
        <w:autoSpaceDE/>
        <w:autoSpaceDN/>
        <w:ind w:left="400" w:firstLine="360"/>
        <w:rPr>
          <w:rFonts w:hint="eastAsia"/>
        </w:rPr>
      </w:pPr>
      <w:r>
        <w:rPr>
          <w:rFonts w:hint="eastAsia"/>
        </w:rPr>
        <w:t>6</w:t>
      </w:r>
      <w:r>
        <w:t>/1</w:t>
      </w:r>
      <w:r>
        <w:rPr>
          <w:rFonts w:hint="eastAsia"/>
        </w:rPr>
        <w:t xml:space="preserve">일에 공동강의실에서 펼쳐진 </w:t>
      </w:r>
      <w:r>
        <w:t>Demonstration</w:t>
      </w:r>
      <w:r>
        <w:rPr>
          <w:rFonts w:hint="eastAsia"/>
        </w:rPr>
        <w:t>에서는 아쉽게도 좋은 결과를 내지 못했다.</w:t>
      </w:r>
      <w:r>
        <w:t xml:space="preserve"> </w:t>
      </w:r>
      <w:r>
        <w:rPr>
          <w:rFonts w:hint="eastAsia"/>
        </w:rPr>
        <w:t>B</w:t>
      </w:r>
      <w:r>
        <w:t>lue Ball Detect, Red Ball Avoid</w:t>
      </w:r>
      <w:r>
        <w:rPr>
          <w:rFonts w:hint="eastAsia"/>
        </w:rPr>
        <w:t xml:space="preserve">에서는 문제점이 발생하지 않고 </w:t>
      </w:r>
      <w:r>
        <w:t>3</w:t>
      </w:r>
      <w:r>
        <w:rPr>
          <w:rFonts w:hint="eastAsia"/>
        </w:rPr>
        <w:t>개의 파란 공을 집었으나 B</w:t>
      </w:r>
      <w:r>
        <w:t>asket</w:t>
      </w:r>
      <w:r>
        <w:rPr>
          <w:rFonts w:hint="eastAsia"/>
        </w:rPr>
        <w:t>으로 갈 때 조명에 의해 G</w:t>
      </w:r>
      <w:r>
        <w:t>reen Ball</w:t>
      </w:r>
      <w:r>
        <w:rPr>
          <w:rFonts w:hint="eastAsia"/>
        </w:rPr>
        <w:t>의 D</w:t>
      </w:r>
      <w:r>
        <w:t>etect</w:t>
      </w:r>
      <w:r>
        <w:rPr>
          <w:rFonts w:hint="eastAsia"/>
        </w:rPr>
        <w:t xml:space="preserve">가 명확하게 되지 않아 두번의 </w:t>
      </w:r>
      <w:r>
        <w:t xml:space="preserve">trial </w:t>
      </w:r>
      <w:r>
        <w:rPr>
          <w:rFonts w:hint="eastAsia"/>
        </w:rPr>
        <w:t xml:space="preserve">모두 </w:t>
      </w:r>
      <w:r>
        <w:t xml:space="preserve">Basket </w:t>
      </w:r>
      <w:r>
        <w:rPr>
          <w:rFonts w:hint="eastAsia"/>
        </w:rPr>
        <w:t>옆으로 B</w:t>
      </w:r>
      <w:r>
        <w:t>lue Ball</w:t>
      </w:r>
      <w:r>
        <w:rPr>
          <w:rFonts w:hint="eastAsia"/>
        </w:rPr>
        <w:t>이 빠져나오는 문제가 발생하였다.</w:t>
      </w:r>
      <w:r>
        <w:t xml:space="preserve"> </w:t>
      </w:r>
      <w:r>
        <w:rPr>
          <w:rFonts w:hint="eastAsia"/>
        </w:rPr>
        <w:t>이러한 문제점을 보완하기 위해서는 L</w:t>
      </w:r>
      <w:r>
        <w:t>idar</w:t>
      </w:r>
      <w:r>
        <w:rPr>
          <w:rFonts w:hint="eastAsia"/>
        </w:rPr>
        <w:t xml:space="preserve">를 사용하여 정확한 </w:t>
      </w:r>
      <w:r>
        <w:t>Position</w:t>
      </w:r>
      <w:r>
        <w:rPr>
          <w:rFonts w:hint="eastAsia"/>
        </w:rPr>
        <w:t xml:space="preserve"> 측정이 필요할 것이고</w:t>
      </w:r>
      <w:r>
        <w:t xml:space="preserve"> </w:t>
      </w:r>
      <w:r>
        <w:rPr>
          <w:rFonts w:hint="eastAsia"/>
        </w:rPr>
        <w:t xml:space="preserve">혹은 차체의 </w:t>
      </w:r>
      <w:r>
        <w:t>Performance</w:t>
      </w:r>
      <w:r>
        <w:rPr>
          <w:rFonts w:hint="eastAsia"/>
        </w:rPr>
        <w:t>를 좀 더 정확히 보완하여야 할 것이다.</w:t>
      </w:r>
    </w:p>
    <w:sectPr w:rsidR="00F2370F" w:rsidRPr="00300AF1" w:rsidSect="00300AF1">
      <w:headerReference w:type="default" r:id="rId53"/>
      <w:footerReference w:type="default" r:id="rId54"/>
      <w:pgSz w:w="11906" w:h="16838"/>
      <w:pgMar w:top="720" w:right="720" w:bottom="720" w:left="72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E9" w:rsidRDefault="003C16E9" w:rsidP="00300AF1">
      <w:pPr>
        <w:spacing w:after="0" w:line="240" w:lineRule="auto"/>
      </w:pPr>
      <w:r>
        <w:separator/>
      </w:r>
    </w:p>
  </w:endnote>
  <w:endnote w:type="continuationSeparator" w:id="0">
    <w:p w:rsidR="003C16E9" w:rsidRDefault="003C16E9" w:rsidP="0030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1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2370F" w:rsidRDefault="00F2370F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7F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7F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370F" w:rsidRPr="00300AF1" w:rsidRDefault="00F2370F" w:rsidP="00300A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E9" w:rsidRDefault="003C16E9" w:rsidP="00300AF1">
      <w:pPr>
        <w:spacing w:after="0" w:line="240" w:lineRule="auto"/>
      </w:pPr>
      <w:r>
        <w:separator/>
      </w:r>
    </w:p>
  </w:footnote>
  <w:footnote w:type="continuationSeparator" w:id="0">
    <w:p w:rsidR="003C16E9" w:rsidRDefault="003C16E9" w:rsidP="0030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0F" w:rsidRDefault="00F2370F">
    <w:pPr>
      <w:pStyle w:val="a5"/>
      <w:rPr>
        <w:rFonts w:hint="eastAsia"/>
      </w:rPr>
    </w:pPr>
    <w:r>
      <w:t>2018 Capstone Design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7368"/>
    <w:multiLevelType w:val="hybridMultilevel"/>
    <w:tmpl w:val="2842F8D2"/>
    <w:lvl w:ilvl="0" w:tplc="56C06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5618FE"/>
    <w:multiLevelType w:val="hybridMultilevel"/>
    <w:tmpl w:val="0BA4DD54"/>
    <w:lvl w:ilvl="0" w:tplc="B4A81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C9F5774"/>
    <w:multiLevelType w:val="hybridMultilevel"/>
    <w:tmpl w:val="603C6DF4"/>
    <w:lvl w:ilvl="0" w:tplc="AA065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DA2718C"/>
    <w:multiLevelType w:val="hybridMultilevel"/>
    <w:tmpl w:val="E89AE126"/>
    <w:lvl w:ilvl="0" w:tplc="516E5784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F1"/>
    <w:rsid w:val="001530AD"/>
    <w:rsid w:val="00300AF1"/>
    <w:rsid w:val="003C16E9"/>
    <w:rsid w:val="00403E4D"/>
    <w:rsid w:val="004220BA"/>
    <w:rsid w:val="00475A88"/>
    <w:rsid w:val="004D5531"/>
    <w:rsid w:val="005138B8"/>
    <w:rsid w:val="005150D9"/>
    <w:rsid w:val="005D0EE1"/>
    <w:rsid w:val="005E0B88"/>
    <w:rsid w:val="00667E5F"/>
    <w:rsid w:val="00677336"/>
    <w:rsid w:val="007441F7"/>
    <w:rsid w:val="00760293"/>
    <w:rsid w:val="00876052"/>
    <w:rsid w:val="008D4381"/>
    <w:rsid w:val="009547F2"/>
    <w:rsid w:val="00A062B1"/>
    <w:rsid w:val="00B42ECA"/>
    <w:rsid w:val="00CA0A3C"/>
    <w:rsid w:val="00D40C34"/>
    <w:rsid w:val="00D8235F"/>
    <w:rsid w:val="00E31C9C"/>
    <w:rsid w:val="00E32376"/>
    <w:rsid w:val="00E92A8D"/>
    <w:rsid w:val="00F21E24"/>
    <w:rsid w:val="00F2370F"/>
    <w:rsid w:val="00F37D0E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B2519"/>
  <w15:chartTrackingRefBased/>
  <w15:docId w15:val="{BBEF4F6B-33EB-4820-9B5F-3CDF6D77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0A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8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0AF1"/>
  </w:style>
  <w:style w:type="paragraph" w:styleId="a4">
    <w:name w:val="No Spacing"/>
    <w:link w:val="Char"/>
    <w:uiPriority w:val="1"/>
    <w:qFormat/>
    <w:rsid w:val="00300AF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0AF1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300A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0AF1"/>
  </w:style>
  <w:style w:type="paragraph" w:styleId="a6">
    <w:name w:val="footer"/>
    <w:basedOn w:val="a"/>
    <w:link w:val="Char1"/>
    <w:uiPriority w:val="99"/>
    <w:unhideWhenUsed/>
    <w:rsid w:val="00300A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0AF1"/>
  </w:style>
  <w:style w:type="character" w:customStyle="1" w:styleId="1Char">
    <w:name w:val="제목 1 Char"/>
    <w:basedOn w:val="a0"/>
    <w:link w:val="1"/>
    <w:uiPriority w:val="9"/>
    <w:rsid w:val="00300A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0A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00A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E0B88"/>
    <w:pPr>
      <w:widowControl/>
      <w:wordWrap/>
      <w:autoSpaceDE/>
      <w:autoSpaceDN/>
      <w:spacing w:after="100"/>
      <w:jc w:val="left"/>
      <w:outlineLvl w:val="0"/>
    </w:pPr>
    <w:rPr>
      <w:rFonts w:cs="Times New Roman"/>
      <w:b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0A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5138B8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unhideWhenUsed/>
    <w:qFormat/>
    <w:rsid w:val="00E32376"/>
    <w:rPr>
      <w:b/>
      <w:bCs/>
      <w:szCs w:val="20"/>
    </w:rPr>
  </w:style>
  <w:style w:type="paragraph" w:styleId="a8">
    <w:name w:val="List Paragraph"/>
    <w:basedOn w:val="a"/>
    <w:uiPriority w:val="34"/>
    <w:qFormat/>
    <w:rsid w:val="00E92A8D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441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6"/>
    <w:rsid w:val="002118F6"/>
    <w:rsid w:val="006D2A36"/>
    <w:rsid w:val="00E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35D5D66AED4A079D802E28BEE48D8A">
    <w:name w:val="ED35D5D66AED4A079D802E28BEE48D8A"/>
    <w:rsid w:val="006D2A36"/>
    <w:pPr>
      <w:widowControl w:val="0"/>
      <w:wordWrap w:val="0"/>
      <w:autoSpaceDE w:val="0"/>
      <w:autoSpaceDN w:val="0"/>
    </w:pPr>
  </w:style>
  <w:style w:type="paragraph" w:customStyle="1" w:styleId="3EBA7E11A58542C090B8056C51531D0B">
    <w:name w:val="3EBA7E11A58542C090B8056C51531D0B"/>
    <w:rsid w:val="006D2A36"/>
    <w:pPr>
      <w:widowControl w:val="0"/>
      <w:wordWrap w:val="0"/>
      <w:autoSpaceDE w:val="0"/>
      <w:autoSpaceDN w:val="0"/>
    </w:pPr>
  </w:style>
  <w:style w:type="paragraph" w:customStyle="1" w:styleId="7D6F06ACCC1841929FF0DE149C3AFEFE">
    <w:name w:val="7D6F06ACCC1841929FF0DE149C3AFEFE"/>
    <w:rsid w:val="006D2A36"/>
    <w:pPr>
      <w:widowControl w:val="0"/>
      <w:wordWrap w:val="0"/>
      <w:autoSpaceDE w:val="0"/>
      <w:autoSpaceDN w:val="0"/>
    </w:pPr>
  </w:style>
  <w:style w:type="paragraph" w:customStyle="1" w:styleId="43B52F473F0D4CA085BB43DC714C0DE6">
    <w:name w:val="43B52F473F0D4CA085BB43DC714C0DE6"/>
    <w:rsid w:val="006D2A36"/>
    <w:pPr>
      <w:widowControl w:val="0"/>
      <w:wordWrap w:val="0"/>
      <w:autoSpaceDE w:val="0"/>
      <w:autoSpaceDN w:val="0"/>
    </w:pPr>
  </w:style>
  <w:style w:type="paragraph" w:customStyle="1" w:styleId="540D4D59C037415CBF868D7673373A82">
    <w:name w:val="540D4D59C037415CBF868D7673373A82"/>
    <w:rsid w:val="006D2A36"/>
    <w:pPr>
      <w:widowControl w:val="0"/>
      <w:wordWrap w:val="0"/>
      <w:autoSpaceDE w:val="0"/>
      <w:autoSpaceDN w:val="0"/>
    </w:pPr>
  </w:style>
  <w:style w:type="paragraph" w:customStyle="1" w:styleId="CDC0AF4F31E342828A414FFC9368A2CB">
    <w:name w:val="CDC0AF4F31E342828A414FFC9368A2CB"/>
    <w:rsid w:val="006D2A36"/>
    <w:pPr>
      <w:widowControl w:val="0"/>
      <w:wordWrap w:val="0"/>
      <w:autoSpaceDE w:val="0"/>
      <w:autoSpaceDN w:val="0"/>
    </w:pPr>
  </w:style>
  <w:style w:type="paragraph" w:customStyle="1" w:styleId="702F1FC39A9F428787E00920C63E5A39">
    <w:name w:val="702F1FC39A9F428787E00920C63E5A39"/>
    <w:rsid w:val="006D2A36"/>
    <w:pPr>
      <w:widowControl w:val="0"/>
      <w:wordWrap w:val="0"/>
      <w:autoSpaceDE w:val="0"/>
      <w:autoSpaceDN w:val="0"/>
    </w:pPr>
  </w:style>
  <w:style w:type="paragraph" w:customStyle="1" w:styleId="C0BD5BCBE014416887FBCD211408C453">
    <w:name w:val="C0BD5BCBE014416887FBCD211408C453"/>
    <w:rsid w:val="006D2A36"/>
    <w:pPr>
      <w:widowControl w:val="0"/>
      <w:wordWrap w:val="0"/>
      <w:autoSpaceDE w:val="0"/>
      <w:autoSpaceDN w:val="0"/>
    </w:pPr>
  </w:style>
  <w:style w:type="paragraph" w:customStyle="1" w:styleId="B167932F1A9D4E3F9055092D28FCD45F">
    <w:name w:val="B167932F1A9D4E3F9055092D28FCD45F"/>
    <w:rsid w:val="006D2A36"/>
    <w:pPr>
      <w:widowControl w:val="0"/>
      <w:wordWrap w:val="0"/>
      <w:autoSpaceDE w:val="0"/>
      <w:autoSpaceDN w:val="0"/>
    </w:pPr>
  </w:style>
  <w:style w:type="paragraph" w:customStyle="1" w:styleId="BA98A5F3BFC54F9DB0D1F3213D69BC42">
    <w:name w:val="BA98A5F3BFC54F9DB0D1F3213D69BC42"/>
    <w:rsid w:val="006D2A36"/>
    <w:pPr>
      <w:widowControl w:val="0"/>
      <w:wordWrap w:val="0"/>
      <w:autoSpaceDE w:val="0"/>
      <w:autoSpaceDN w:val="0"/>
    </w:pPr>
  </w:style>
  <w:style w:type="paragraph" w:customStyle="1" w:styleId="203DAABF5D744FD6B7F3A7EC3A1442D0">
    <w:name w:val="203DAABF5D744FD6B7F3A7EC3A1442D0"/>
    <w:rsid w:val="006D2A36"/>
    <w:pPr>
      <w:widowControl w:val="0"/>
      <w:wordWrap w:val="0"/>
      <w:autoSpaceDE w:val="0"/>
      <w:autoSpaceDN w:val="0"/>
    </w:pPr>
  </w:style>
  <w:style w:type="paragraph" w:customStyle="1" w:styleId="DD0E0DAB027942809B4FCCE22008E0AB">
    <w:name w:val="DD0E0DAB027942809B4FCCE22008E0AB"/>
    <w:rsid w:val="006D2A36"/>
    <w:pPr>
      <w:widowControl w:val="0"/>
      <w:wordWrap w:val="0"/>
      <w:autoSpaceDE w:val="0"/>
      <w:autoSpaceDN w:val="0"/>
    </w:pPr>
  </w:style>
  <w:style w:type="paragraph" w:customStyle="1" w:styleId="CF55815123FD4B03AE7AB1FF121621F2">
    <w:name w:val="CF55815123FD4B03AE7AB1FF121621F2"/>
    <w:rsid w:val="006D2A36"/>
    <w:pPr>
      <w:widowControl w:val="0"/>
      <w:wordWrap w:val="0"/>
      <w:autoSpaceDE w:val="0"/>
      <w:autoSpaceDN w:val="0"/>
    </w:pPr>
  </w:style>
  <w:style w:type="paragraph" w:customStyle="1" w:styleId="4120B7691ADE466782A2A63D460FFC9D">
    <w:name w:val="4120B7691ADE466782A2A63D460FFC9D"/>
    <w:rsid w:val="006D2A36"/>
    <w:pPr>
      <w:widowControl w:val="0"/>
      <w:wordWrap w:val="0"/>
      <w:autoSpaceDE w:val="0"/>
      <w:autoSpaceDN w:val="0"/>
    </w:pPr>
  </w:style>
  <w:style w:type="paragraph" w:customStyle="1" w:styleId="92C63D10B9DC40C2A82B7D5FBE82A6CF">
    <w:name w:val="92C63D10B9DC40C2A82B7D5FBE82A6CF"/>
    <w:rsid w:val="00ED04E7"/>
    <w:pPr>
      <w:widowControl w:val="0"/>
      <w:wordWrap w:val="0"/>
      <w:autoSpaceDE w:val="0"/>
      <w:autoSpaceDN w:val="0"/>
    </w:pPr>
  </w:style>
  <w:style w:type="paragraph" w:customStyle="1" w:styleId="D78C7EBC02AA4F49AA8F91612BAE7977">
    <w:name w:val="D78C7EBC02AA4F49AA8F91612BAE7977"/>
    <w:rsid w:val="00ED04E7"/>
    <w:pPr>
      <w:widowControl w:val="0"/>
      <w:wordWrap w:val="0"/>
      <w:autoSpaceDE w:val="0"/>
      <w:autoSpaceDN w:val="0"/>
    </w:pPr>
  </w:style>
  <w:style w:type="paragraph" w:customStyle="1" w:styleId="B273AF5750F147CAA6DCF3B1CF06CE95">
    <w:name w:val="B273AF5750F147CAA6DCF3B1CF06CE95"/>
    <w:rsid w:val="00ED04E7"/>
    <w:pPr>
      <w:widowControl w:val="0"/>
      <w:wordWrap w:val="0"/>
      <w:autoSpaceDE w:val="0"/>
      <w:autoSpaceDN w:val="0"/>
    </w:pPr>
  </w:style>
  <w:style w:type="paragraph" w:customStyle="1" w:styleId="36645AEACE1442B195C6C7F620ABD24A">
    <w:name w:val="36645AEACE1442B195C6C7F620ABD24A"/>
    <w:pPr>
      <w:widowControl w:val="0"/>
      <w:wordWrap w:val="0"/>
      <w:autoSpaceDE w:val="0"/>
      <w:autoSpaceDN w:val="0"/>
    </w:pPr>
  </w:style>
  <w:style w:type="paragraph" w:customStyle="1" w:styleId="0ACBD5EE13F54A38A26DFEC15AD57F9E">
    <w:name w:val="0ACBD5EE13F54A38A26DFEC15AD57F9E"/>
    <w:pPr>
      <w:widowControl w:val="0"/>
      <w:wordWrap w:val="0"/>
      <w:autoSpaceDE w:val="0"/>
      <w:autoSpaceDN w:val="0"/>
    </w:pPr>
  </w:style>
  <w:style w:type="paragraph" w:customStyle="1" w:styleId="64A451D74C84478C91508F56091E09CC">
    <w:name w:val="64A451D74C84478C91508F56091E09CC"/>
    <w:pPr>
      <w:widowControl w:val="0"/>
      <w:wordWrap w:val="0"/>
      <w:autoSpaceDE w:val="0"/>
      <w:autoSpaceDN w:val="0"/>
    </w:pPr>
  </w:style>
  <w:style w:type="paragraph" w:customStyle="1" w:styleId="F90E2D2B6D734194915A6A9964B3BB1A">
    <w:name w:val="F90E2D2B6D734194915A6A9964B3BB1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EF3B4-4906-4E66-A68D-8F39213F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 Capstone Design I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pstone Design I</dc:title>
  <dc:subject>HYBRID sYSTEM</dc:subject>
  <dc:creator>20140254박지환</dc:creator>
  <cp:keywords/>
  <dc:description/>
  <cp:lastModifiedBy>지환 박</cp:lastModifiedBy>
  <cp:revision>2</cp:revision>
  <dcterms:created xsi:type="dcterms:W3CDTF">2018-06-17T13:07:00Z</dcterms:created>
  <dcterms:modified xsi:type="dcterms:W3CDTF">2018-06-17T13:07:00Z</dcterms:modified>
</cp:coreProperties>
</file>